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4679" w14:textId="77777777" w:rsidR="00E151A1" w:rsidRPr="00A31169" w:rsidRDefault="00E151A1" w:rsidP="00E151A1"/>
    <w:p w14:paraId="02E0C9D8" w14:textId="01104A3E" w:rsidR="008A3FE8" w:rsidRPr="00A31169" w:rsidRDefault="008A3FE8" w:rsidP="008A3FE8">
      <w:pPr>
        <w:pStyle w:val="Heading1"/>
        <w:rPr>
          <w:rStyle w:val="normaltextrun"/>
          <w:rFonts w:eastAsia="Arial" w:cs="Arial"/>
          <w:sz w:val="32"/>
          <w:szCs w:val="32"/>
        </w:rPr>
      </w:pPr>
      <w:r w:rsidRPr="00A31169">
        <w:rPr>
          <w:rStyle w:val="normaltextrun"/>
        </w:rPr>
        <w:t xml:space="preserve">Synapptic Fitness Watch </w:t>
      </w:r>
      <w:r w:rsidR="00815170">
        <w:rPr>
          <w:rStyle w:val="normaltextrun"/>
        </w:rPr>
        <w:t>Plus</w:t>
      </w:r>
      <w:r w:rsidR="00880242" w:rsidRPr="00A31169">
        <w:rPr>
          <w:rStyle w:val="normaltextrun"/>
        </w:rPr>
        <w:t xml:space="preserve"> (</w:t>
      </w:r>
      <w:r w:rsidRPr="00A31169">
        <w:rPr>
          <w:rStyle w:val="normaltextrun"/>
        </w:rPr>
        <w:t>CW272-</w:t>
      </w:r>
      <w:r w:rsidR="00815170">
        <w:rPr>
          <w:rStyle w:val="normaltextrun"/>
        </w:rPr>
        <w:t>Plus</w:t>
      </w:r>
      <w:r w:rsidR="00880242" w:rsidRPr="00A31169">
        <w:rPr>
          <w:rStyle w:val="normaltextrun"/>
        </w:rPr>
        <w:t xml:space="preserve">) </w:t>
      </w:r>
    </w:p>
    <w:p w14:paraId="49379480" w14:textId="78E7B441" w:rsidR="00880242" w:rsidRPr="00A31169" w:rsidRDefault="639F2B37" w:rsidP="15E013C5">
      <w:pPr>
        <w:pStyle w:val="paragraph"/>
        <w:spacing w:before="0" w:beforeAutospacing="0" w:after="0" w:afterAutospacing="0"/>
        <w:textAlignment w:val="baseline"/>
        <w:rPr>
          <w:rFonts w:ascii="Arial" w:eastAsia="Arial" w:hAnsi="Arial" w:cs="Arial"/>
          <w:sz w:val="32"/>
          <w:szCs w:val="32"/>
          <w:lang w:val="en-US"/>
        </w:rPr>
      </w:pPr>
      <w:r w:rsidRPr="00A31169">
        <w:rPr>
          <w:rStyle w:val="normaltextrun"/>
          <w:rFonts w:ascii="Arial" w:eastAsia="Arial" w:hAnsi="Arial" w:cs="Arial"/>
          <w:sz w:val="32"/>
          <w:szCs w:val="32"/>
        </w:rPr>
        <w:t xml:space="preserve">Thank you for purchasing from RNIB. </w:t>
      </w:r>
      <w:r w:rsidR="3AB98930" w:rsidRPr="00A31169">
        <w:rPr>
          <w:rStyle w:val="normaltextrun"/>
          <w:rFonts w:ascii="Arial" w:eastAsia="Arial" w:hAnsi="Arial" w:cs="Arial"/>
          <w:sz w:val="32"/>
          <w:szCs w:val="32"/>
        </w:rPr>
        <w:t xml:space="preserve">This item has been supplied by a third party. </w:t>
      </w:r>
      <w:r w:rsidRPr="00A31169">
        <w:rPr>
          <w:rStyle w:val="normaltextrun"/>
          <w:rFonts w:ascii="Arial" w:eastAsia="Arial" w:hAnsi="Arial" w:cs="Arial"/>
          <w:sz w:val="32"/>
          <w:szCs w:val="32"/>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A31169">
        <w:rPr>
          <w:rStyle w:val="normaltextrun"/>
          <w:rFonts w:ascii="Arial" w:eastAsia="Arial" w:hAnsi="Arial" w:cs="Arial"/>
          <w:sz w:val="32"/>
          <w:szCs w:val="32"/>
        </w:rPr>
        <w:t>How</w:t>
      </w:r>
      <w:proofErr w:type="gramEnd"/>
      <w:r w:rsidRPr="00A31169">
        <w:rPr>
          <w:rStyle w:val="normaltextrun"/>
          <w:rFonts w:ascii="Arial" w:eastAsia="Arial" w:hAnsi="Arial" w:cs="Arial"/>
          <w:sz w:val="32"/>
          <w:szCs w:val="32"/>
        </w:rPr>
        <w:t xml:space="preserve"> to contact RNIB sections of this instruction manual. </w:t>
      </w:r>
    </w:p>
    <w:p w14:paraId="7D125B3E" w14:textId="61B7778A" w:rsidR="00880242" w:rsidRPr="00A31169" w:rsidRDefault="639F2B37" w:rsidP="15E013C5">
      <w:pPr>
        <w:textAlignment w:val="baseline"/>
        <w:rPr>
          <w:rFonts w:eastAsia="Arial" w:cs="Arial"/>
          <w:sz w:val="32"/>
          <w:szCs w:val="32"/>
          <w:lang w:val="en-US"/>
        </w:rPr>
      </w:pPr>
      <w:r w:rsidRPr="00A31169">
        <w:rPr>
          <w:rStyle w:val="eop"/>
          <w:rFonts w:eastAsia="Arial" w:cs="Arial"/>
          <w:sz w:val="32"/>
          <w:szCs w:val="32"/>
        </w:rPr>
        <w:t> </w:t>
      </w:r>
    </w:p>
    <w:p w14:paraId="07E9F6ED" w14:textId="77777777" w:rsidR="00A31169" w:rsidRDefault="639F2B37" w:rsidP="00A31169">
      <w:pPr>
        <w:textAlignment w:val="baseline"/>
        <w:rPr>
          <w:rStyle w:val="normaltextrun"/>
          <w:rFonts w:eastAsia="Arial" w:cs="Arial"/>
          <w:sz w:val="32"/>
          <w:szCs w:val="32"/>
        </w:rPr>
      </w:pPr>
      <w:r w:rsidRPr="00A31169">
        <w:rPr>
          <w:rStyle w:val="normaltextrun"/>
          <w:rFonts w:eastAsia="Arial" w:cs="Arial"/>
          <w:sz w:val="32"/>
          <w:szCs w:val="32"/>
        </w:rPr>
        <w:t xml:space="preserve">Please retain these instructions for future </w:t>
      </w:r>
      <w:r w:rsidR="00815170">
        <w:rPr>
          <w:rStyle w:val="normaltextrun"/>
          <w:rFonts w:eastAsia="Arial" w:cs="Arial"/>
          <w:sz w:val="32"/>
          <w:szCs w:val="32"/>
        </w:rPr>
        <w:t>reference</w:t>
      </w:r>
      <w:bookmarkStart w:id="0" w:name="_Ref197520787"/>
      <w:r w:rsidR="00815170">
        <w:rPr>
          <w:rStyle w:val="normaltextrun"/>
          <w:rFonts w:eastAsia="Arial" w:cs="Arial"/>
          <w:sz w:val="32"/>
          <w:szCs w:val="32"/>
        </w:rPr>
        <w:t>.</w:t>
      </w:r>
    </w:p>
    <w:p w14:paraId="1C3492DC" w14:textId="77777777" w:rsidR="00C349B4" w:rsidRDefault="00C349B4" w:rsidP="00A31169">
      <w:pPr>
        <w:textAlignment w:val="baseline"/>
        <w:rPr>
          <w:rStyle w:val="normaltextrun"/>
          <w:rFonts w:eastAsia="Arial" w:cs="Arial"/>
          <w:sz w:val="32"/>
          <w:szCs w:val="32"/>
        </w:rPr>
      </w:pPr>
    </w:p>
    <w:p w14:paraId="79FF1DE1" w14:textId="6A2AE511" w:rsidR="00C349B4" w:rsidRPr="00C349B4" w:rsidRDefault="00C349B4" w:rsidP="00C349B4">
      <w:pPr>
        <w:pStyle w:val="Heading3"/>
        <w:rPr>
          <w:kern w:val="32"/>
          <w:lang w:eastAsia="en-US"/>
        </w:rPr>
      </w:pPr>
      <w:bookmarkStart w:id="1" w:name="_Toc479864139"/>
      <w:bookmarkStart w:id="2" w:name="_Toc198205996"/>
      <w:r w:rsidRPr="00C349B4">
        <w:rPr>
          <w:lang w:eastAsia="en-US"/>
        </w:rPr>
        <w:t>About this booklet</w:t>
      </w:r>
      <w:bookmarkEnd w:id="1"/>
      <w:bookmarkEnd w:id="2"/>
    </w:p>
    <w:p w14:paraId="4B2A2AF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ank you for purchasing a Synapptic product. This booklet gives instructions on how to setup and use your new watch for the first time.</w:t>
      </w:r>
    </w:p>
    <w:p w14:paraId="7E3104DF" w14:textId="3457AED1" w:rsidR="00C349B4" w:rsidRPr="00C349B4" w:rsidRDefault="00C349B4" w:rsidP="00C349B4">
      <w:pPr>
        <w:jc w:val="both"/>
        <w:rPr>
          <w:kern w:val="0"/>
          <w:sz w:val="32"/>
          <w:szCs w:val="24"/>
          <w:lang w:eastAsia="en-US"/>
          <w14:ligatures w14:val="none"/>
        </w:rPr>
      </w:pPr>
    </w:p>
    <w:p w14:paraId="579F30D4" w14:textId="683AA48F"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Please read this booklet fully</w:t>
      </w:r>
      <w:r>
        <w:rPr>
          <w:kern w:val="0"/>
          <w:sz w:val="32"/>
          <w:szCs w:val="24"/>
          <w:lang w:eastAsia="en-US"/>
          <w14:ligatures w14:val="none"/>
        </w:rPr>
        <w:t xml:space="preserve"> </w:t>
      </w:r>
      <w:r w:rsidRPr="00C349B4">
        <w:rPr>
          <w:kern w:val="0"/>
          <w:sz w:val="32"/>
          <w:szCs w:val="24"/>
          <w:lang w:eastAsia="en-US"/>
          <w14:ligatures w14:val="none"/>
        </w:rPr>
        <w:t>before using the device</w:t>
      </w:r>
      <w:r>
        <w:rPr>
          <w:kern w:val="0"/>
          <w:sz w:val="32"/>
          <w:szCs w:val="24"/>
          <w:lang w:eastAsia="en-US"/>
          <w14:ligatures w14:val="none"/>
        </w:rPr>
        <w:t>.</w:t>
      </w:r>
    </w:p>
    <w:p w14:paraId="112110BB" w14:textId="77777777" w:rsidR="00C349B4" w:rsidRPr="00C349B4" w:rsidRDefault="00C349B4" w:rsidP="00C349B4">
      <w:pPr>
        <w:jc w:val="both"/>
        <w:rPr>
          <w:kern w:val="0"/>
          <w:sz w:val="32"/>
          <w:szCs w:val="24"/>
          <w:lang w:eastAsia="en-US"/>
          <w14:ligatures w14:val="none"/>
        </w:rPr>
      </w:pPr>
    </w:p>
    <w:p w14:paraId="3C8B95FF" w14:textId="77777777" w:rsidR="00C349B4" w:rsidRPr="00C349B4" w:rsidRDefault="00C349B4" w:rsidP="00C349B4">
      <w:pPr>
        <w:jc w:val="both"/>
        <w:rPr>
          <w:kern w:val="0"/>
          <w:sz w:val="32"/>
          <w:szCs w:val="24"/>
          <w:lang w:eastAsia="en-US"/>
          <w14:ligatures w14:val="none"/>
        </w:rPr>
      </w:pPr>
    </w:p>
    <w:p w14:paraId="52063D17" w14:textId="77777777" w:rsidR="00C349B4" w:rsidRPr="00C349B4" w:rsidRDefault="00C349B4" w:rsidP="00C349B4">
      <w:pPr>
        <w:jc w:val="both"/>
        <w:rPr>
          <w:kern w:val="0"/>
          <w:sz w:val="32"/>
          <w:szCs w:val="24"/>
          <w:lang w:eastAsia="en-US"/>
          <w14:ligatures w14:val="none"/>
        </w:rPr>
      </w:pPr>
    </w:p>
    <w:p w14:paraId="546272F2"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br w:type="page"/>
      </w:r>
    </w:p>
    <w:p w14:paraId="5FE094B7" w14:textId="77777777" w:rsidR="00C349B4" w:rsidRPr="00C349B4" w:rsidRDefault="00C349B4" w:rsidP="00C349B4">
      <w:pPr>
        <w:pStyle w:val="Heading3"/>
        <w:rPr>
          <w:lang w:eastAsia="en-US"/>
        </w:rPr>
      </w:pPr>
      <w:bookmarkStart w:id="3" w:name="_Toc479864140"/>
      <w:bookmarkStart w:id="4" w:name="_Toc198205997"/>
      <w:r w:rsidRPr="00C349B4">
        <w:rPr>
          <w:lang w:eastAsia="en-US"/>
        </w:rPr>
        <w:lastRenderedPageBreak/>
        <w:t>Around the block</w:t>
      </w:r>
      <w:bookmarkEnd w:id="3"/>
      <w:bookmarkEnd w:id="4"/>
    </w:p>
    <w:p w14:paraId="45B6126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Before switching on your new Synapptic Smartwatch, let’s take a moment to explore its layout, including the screen, buttons and other key parts. </w:t>
      </w:r>
    </w:p>
    <w:p w14:paraId="74ED2F7E" w14:textId="77777777" w:rsidR="00C349B4" w:rsidRPr="00C349B4" w:rsidRDefault="00C349B4" w:rsidP="00C349B4">
      <w:pPr>
        <w:jc w:val="both"/>
        <w:rPr>
          <w:kern w:val="0"/>
          <w:sz w:val="32"/>
          <w:szCs w:val="24"/>
          <w:lang w:eastAsia="en-US"/>
          <w14:ligatures w14:val="none"/>
        </w:rPr>
      </w:pPr>
    </w:p>
    <w:p w14:paraId="4A43DD73"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64384" behindDoc="0" locked="0" layoutInCell="1" allowOverlap="1" wp14:anchorId="698C7771" wp14:editId="4CCF1A38">
            <wp:simplePos x="0" y="0"/>
            <wp:positionH relativeFrom="margin">
              <wp:posOffset>434340</wp:posOffset>
            </wp:positionH>
            <wp:positionV relativeFrom="paragraph">
              <wp:posOffset>13970</wp:posOffset>
            </wp:positionV>
            <wp:extent cx="3600450" cy="1839595"/>
            <wp:effectExtent l="0" t="0" r="0" b="8255"/>
            <wp:wrapNone/>
            <wp:docPr id="2018014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3552D" w14:textId="77777777" w:rsidR="00C349B4" w:rsidRPr="00C349B4" w:rsidRDefault="00C349B4" w:rsidP="00C349B4">
      <w:pPr>
        <w:jc w:val="both"/>
        <w:rPr>
          <w:kern w:val="0"/>
          <w:sz w:val="32"/>
          <w:szCs w:val="24"/>
          <w:lang w:eastAsia="en-US"/>
          <w14:ligatures w14:val="none"/>
        </w:rPr>
      </w:pPr>
    </w:p>
    <w:p w14:paraId="3737755E" w14:textId="77777777" w:rsidR="00C349B4" w:rsidRPr="00C349B4" w:rsidRDefault="00C349B4" w:rsidP="00C349B4">
      <w:pPr>
        <w:jc w:val="both"/>
        <w:rPr>
          <w:kern w:val="0"/>
          <w:sz w:val="32"/>
          <w:szCs w:val="24"/>
          <w:lang w:eastAsia="en-US"/>
          <w14:ligatures w14:val="none"/>
        </w:rPr>
      </w:pPr>
    </w:p>
    <w:p w14:paraId="659E5EB4" w14:textId="77777777" w:rsidR="00C349B4" w:rsidRPr="00C349B4" w:rsidRDefault="00C349B4" w:rsidP="00C349B4">
      <w:pPr>
        <w:jc w:val="both"/>
        <w:rPr>
          <w:kern w:val="0"/>
          <w:sz w:val="32"/>
          <w:szCs w:val="24"/>
          <w:lang w:eastAsia="en-US"/>
          <w14:ligatures w14:val="none"/>
        </w:rPr>
      </w:pPr>
    </w:p>
    <w:p w14:paraId="07A40B24" w14:textId="77777777" w:rsidR="00C349B4" w:rsidRPr="00C349B4" w:rsidRDefault="00C349B4" w:rsidP="00C349B4">
      <w:pPr>
        <w:jc w:val="both"/>
        <w:rPr>
          <w:kern w:val="0"/>
          <w:sz w:val="32"/>
          <w:szCs w:val="24"/>
          <w:lang w:eastAsia="en-US"/>
          <w14:ligatures w14:val="none"/>
        </w:rPr>
      </w:pPr>
    </w:p>
    <w:p w14:paraId="3B4C1F32" w14:textId="77777777" w:rsidR="00C349B4" w:rsidRPr="00C349B4" w:rsidRDefault="00C349B4" w:rsidP="00C349B4">
      <w:pPr>
        <w:jc w:val="both"/>
        <w:rPr>
          <w:kern w:val="0"/>
          <w:sz w:val="32"/>
          <w:szCs w:val="24"/>
          <w:lang w:eastAsia="en-US"/>
          <w14:ligatures w14:val="none"/>
        </w:rPr>
      </w:pPr>
    </w:p>
    <w:p w14:paraId="7255A710" w14:textId="77777777" w:rsidR="00C349B4" w:rsidRPr="00C349B4" w:rsidRDefault="00C349B4" w:rsidP="00C349B4">
      <w:pPr>
        <w:jc w:val="both"/>
        <w:rPr>
          <w:kern w:val="0"/>
          <w:sz w:val="32"/>
          <w:szCs w:val="24"/>
          <w:lang w:eastAsia="en-US"/>
          <w14:ligatures w14:val="none"/>
        </w:rPr>
      </w:pPr>
    </w:p>
    <w:p w14:paraId="5AF71236" w14:textId="77777777" w:rsidR="00C349B4" w:rsidRPr="00C349B4" w:rsidRDefault="00C349B4" w:rsidP="00C349B4">
      <w:pPr>
        <w:jc w:val="both"/>
        <w:rPr>
          <w:kern w:val="0"/>
          <w:sz w:val="32"/>
          <w:szCs w:val="24"/>
          <w:lang w:eastAsia="en-US"/>
          <w14:ligatures w14:val="none"/>
        </w:rPr>
      </w:pPr>
    </w:p>
    <w:p w14:paraId="53829621" w14:textId="77777777" w:rsidR="00C349B4" w:rsidRPr="00C349B4" w:rsidRDefault="00C349B4" w:rsidP="00C349B4">
      <w:pPr>
        <w:jc w:val="both"/>
        <w:rPr>
          <w:kern w:val="0"/>
          <w:sz w:val="32"/>
          <w:szCs w:val="24"/>
          <w:lang w:eastAsia="en-US"/>
          <w14:ligatures w14:val="none"/>
        </w:rPr>
      </w:pPr>
    </w:p>
    <w:p w14:paraId="53C65B23"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Hold the watch so the flat touchscreen is facing up, with the large Action button positioned at the top right corner. In this position, the top strap has a metal clasp at the end, while the bottom strap contains the holes where the clasp fastens.</w:t>
      </w:r>
    </w:p>
    <w:p w14:paraId="3D38AEDB" w14:textId="77777777" w:rsidR="00C349B4" w:rsidRPr="00C349B4" w:rsidRDefault="00C349B4" w:rsidP="00C349B4">
      <w:pPr>
        <w:jc w:val="both"/>
        <w:rPr>
          <w:kern w:val="0"/>
          <w:sz w:val="32"/>
          <w:szCs w:val="24"/>
          <w:lang w:eastAsia="en-US"/>
          <w14:ligatures w14:val="none"/>
        </w:rPr>
      </w:pPr>
    </w:p>
    <w:p w14:paraId="7BA31DCF" w14:textId="77777777" w:rsidR="00C349B4" w:rsidRPr="00C349B4" w:rsidRDefault="00C349B4" w:rsidP="00C349B4">
      <w:pPr>
        <w:pStyle w:val="Heading4"/>
        <w:rPr>
          <w:lang w:eastAsia="en-US"/>
        </w:rPr>
      </w:pPr>
      <w:r w:rsidRPr="00C349B4">
        <w:rPr>
          <w:lang w:eastAsia="en-US"/>
        </w:rPr>
        <w:t>The Action Button</w:t>
      </w:r>
    </w:p>
    <w:p w14:paraId="3BBB9512"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The Action button is the large, tactile button on the right edge of the watch, at the 2 o’clock position. It’s customisable and can be used to select items on the screen, adjust the volume or quickly call an emergency contact.</w:t>
      </w:r>
    </w:p>
    <w:p w14:paraId="4BEAA075" w14:textId="77777777" w:rsidR="00C349B4" w:rsidRPr="00C349B4" w:rsidRDefault="00C349B4" w:rsidP="00C349B4">
      <w:pPr>
        <w:jc w:val="both"/>
        <w:rPr>
          <w:kern w:val="0"/>
          <w:sz w:val="32"/>
          <w:szCs w:val="24"/>
          <w:lang w:eastAsia="en-US"/>
          <w14:ligatures w14:val="none"/>
        </w:rPr>
      </w:pPr>
    </w:p>
    <w:p w14:paraId="2652AB95" w14:textId="77777777" w:rsidR="00C349B4" w:rsidRPr="00C349B4" w:rsidRDefault="00C349B4" w:rsidP="00C349B4">
      <w:pPr>
        <w:pStyle w:val="Heading5"/>
        <w:rPr>
          <w:lang w:eastAsia="en-US"/>
        </w:rPr>
      </w:pPr>
      <w:r w:rsidRPr="00C349B4">
        <w:rPr>
          <w:lang w:eastAsia="en-US"/>
        </w:rPr>
        <w:lastRenderedPageBreak/>
        <w:t>The Power Button</w:t>
      </w:r>
    </w:p>
    <w:p w14:paraId="4C8D3703"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The Power button is a flatter, less raised button on the right edge of the watch, at the 4 o’clock position. It can be used to turn off the screen, end a call or to go back, closing the current screen and returning to the main menu.</w:t>
      </w:r>
    </w:p>
    <w:p w14:paraId="53E88311" w14:textId="77777777" w:rsidR="00C349B4" w:rsidRPr="00C349B4" w:rsidRDefault="00C349B4" w:rsidP="00C349B4">
      <w:pPr>
        <w:jc w:val="both"/>
        <w:rPr>
          <w:kern w:val="0"/>
          <w:sz w:val="32"/>
          <w:szCs w:val="24"/>
          <w:lang w:eastAsia="en-US"/>
          <w14:ligatures w14:val="none"/>
        </w:rPr>
      </w:pPr>
    </w:p>
    <w:p w14:paraId="60845DA8" w14:textId="77777777" w:rsidR="00C349B4" w:rsidRPr="00C349B4" w:rsidRDefault="00C349B4" w:rsidP="00C349B4">
      <w:pPr>
        <w:pStyle w:val="Heading5"/>
        <w:rPr>
          <w:lang w:eastAsia="en-US"/>
        </w:rPr>
      </w:pPr>
      <w:r w:rsidRPr="00C349B4">
        <w:rPr>
          <w:lang w:eastAsia="en-US"/>
        </w:rPr>
        <w:t>The screen</w:t>
      </w:r>
    </w:p>
    <w:p w14:paraId="5109E1A1"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The screen is flat and located on the front of the watch. It’s responsive to touch, allowing you to navigate through menus, select items and interact with various features. You can swipe and tap the screen to control the watch. The screen is also designed to be bright and high contrast, making it easy to read and interact with.</w:t>
      </w:r>
    </w:p>
    <w:p w14:paraId="3E70F053" w14:textId="77777777" w:rsidR="00C349B4" w:rsidRPr="00C349B4" w:rsidRDefault="00C349B4" w:rsidP="00C349B4">
      <w:pPr>
        <w:jc w:val="both"/>
        <w:rPr>
          <w:kern w:val="0"/>
          <w:sz w:val="32"/>
          <w:szCs w:val="24"/>
          <w:lang w:eastAsia="en-US"/>
          <w14:ligatures w14:val="none"/>
        </w:rPr>
      </w:pPr>
    </w:p>
    <w:p w14:paraId="0321B10A" w14:textId="77777777" w:rsidR="00C349B4" w:rsidRPr="00C349B4" w:rsidRDefault="00C349B4" w:rsidP="00C349B4">
      <w:pPr>
        <w:pStyle w:val="Heading5"/>
        <w:rPr>
          <w:lang w:eastAsia="en-US"/>
        </w:rPr>
      </w:pPr>
      <w:r w:rsidRPr="00C349B4">
        <w:rPr>
          <w:lang w:eastAsia="en-US"/>
        </w:rPr>
        <w:t>The loud speaker</w:t>
      </w:r>
    </w:p>
    <w:p w14:paraId="3E916E0D"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The loudspeaker is located where the bottom strap meets the watch, at the 6 o’clock position. It’s conveniently placed so you can easily bring it to your ear in noisy environments. Spoken announcements, information and alarms are played through the loudspeaker.</w:t>
      </w:r>
    </w:p>
    <w:p w14:paraId="23C22DD1" w14:textId="77777777" w:rsidR="00C349B4" w:rsidRPr="00C349B4" w:rsidRDefault="00C349B4" w:rsidP="00C349B4">
      <w:pPr>
        <w:jc w:val="both"/>
        <w:rPr>
          <w:kern w:val="0"/>
          <w:sz w:val="32"/>
          <w:szCs w:val="24"/>
          <w:lang w:eastAsia="en-US"/>
          <w14:ligatures w14:val="none"/>
        </w:rPr>
      </w:pPr>
    </w:p>
    <w:p w14:paraId="6C37C303" w14:textId="77777777" w:rsidR="00C349B4" w:rsidRPr="00C349B4" w:rsidRDefault="00C349B4" w:rsidP="00C349B4">
      <w:pPr>
        <w:pStyle w:val="Heading5"/>
        <w:rPr>
          <w:lang w:eastAsia="en-US"/>
        </w:rPr>
      </w:pPr>
      <w:r w:rsidRPr="00C349B4">
        <w:rPr>
          <w:lang w:eastAsia="en-US"/>
        </w:rPr>
        <w:t>The microphone</w:t>
      </w:r>
    </w:p>
    <w:p w14:paraId="3241363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 small hole, located just past the 3 o’clock position on the right edge of the watch, is the microphone. Be careful not to cover this hole when recording a voice memo or during a call.</w:t>
      </w:r>
    </w:p>
    <w:p w14:paraId="0AC993A8" w14:textId="77777777" w:rsidR="00C349B4" w:rsidRPr="00C349B4" w:rsidRDefault="00C349B4" w:rsidP="00C349B4">
      <w:pPr>
        <w:pStyle w:val="Heading5"/>
        <w:rPr>
          <w:lang w:eastAsia="en-US"/>
        </w:rPr>
      </w:pPr>
      <w:r w:rsidRPr="00C349B4">
        <w:rPr>
          <w:lang w:eastAsia="en-US"/>
        </w:rPr>
        <w:lastRenderedPageBreak/>
        <w:t>The charging connector</w:t>
      </w:r>
    </w:p>
    <w:p w14:paraId="723245EE"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The charging connector is located on the back of the watch and consists of four small metal contacts. The magnetic charging dock attaches to these contacts to charge the device. If the contacts become dirty, the watch may not charge properly.</w:t>
      </w:r>
    </w:p>
    <w:p w14:paraId="527F68AB" w14:textId="77777777" w:rsidR="00C349B4" w:rsidRPr="00C349B4" w:rsidRDefault="00C349B4" w:rsidP="00C349B4">
      <w:pPr>
        <w:jc w:val="both"/>
        <w:rPr>
          <w:kern w:val="0"/>
          <w:sz w:val="32"/>
          <w:szCs w:val="24"/>
          <w:lang w:eastAsia="en-US"/>
          <w14:ligatures w14:val="none"/>
        </w:rPr>
      </w:pPr>
    </w:p>
    <w:p w14:paraId="0DB1BA9E" w14:textId="77777777" w:rsidR="00C349B4" w:rsidRPr="00C349B4" w:rsidRDefault="00C349B4" w:rsidP="00C349B4">
      <w:pPr>
        <w:pStyle w:val="Heading5"/>
        <w:rPr>
          <w:lang w:eastAsia="en-US"/>
        </w:rPr>
      </w:pPr>
      <w:r w:rsidRPr="00C349B4">
        <w:rPr>
          <w:lang w:eastAsia="en-US"/>
        </w:rPr>
        <w:t>The heart rate sensor</w:t>
      </w:r>
    </w:p>
    <w:p w14:paraId="7650FC50"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A </w:t>
      </w:r>
      <w:proofErr w:type="gramStart"/>
      <w:r w:rsidRPr="00C349B4">
        <w:rPr>
          <w:kern w:val="0"/>
          <w:sz w:val="32"/>
          <w:szCs w:val="24"/>
          <w:lang w:eastAsia="en-US"/>
          <w14:ligatures w14:val="none"/>
        </w:rPr>
        <w:t>small raised</w:t>
      </w:r>
      <w:proofErr w:type="gramEnd"/>
      <w:r w:rsidRPr="00C349B4">
        <w:rPr>
          <w:kern w:val="0"/>
          <w:sz w:val="32"/>
          <w:szCs w:val="24"/>
          <w:lang w:eastAsia="en-US"/>
          <w14:ligatures w14:val="none"/>
        </w:rPr>
        <w:t xml:space="preserve"> dome on the back of the watch houses the heart rate monitor. When wearing the watch, it presses gently against your skin to measure your heart rate.</w:t>
      </w:r>
    </w:p>
    <w:p w14:paraId="5739619D" w14:textId="77777777" w:rsidR="00C349B4" w:rsidRPr="00C349B4" w:rsidRDefault="00C349B4" w:rsidP="00C349B4">
      <w:pPr>
        <w:jc w:val="both"/>
        <w:rPr>
          <w:kern w:val="0"/>
          <w:sz w:val="32"/>
          <w:szCs w:val="24"/>
          <w:lang w:eastAsia="en-US"/>
          <w14:ligatures w14:val="none"/>
        </w:rPr>
      </w:pPr>
    </w:p>
    <w:p w14:paraId="1BEC7CC1" w14:textId="77777777" w:rsidR="00C349B4" w:rsidRPr="00C349B4" w:rsidRDefault="00C349B4" w:rsidP="00C349B4">
      <w:pPr>
        <w:pStyle w:val="Heading5"/>
        <w:rPr>
          <w:lang w:eastAsia="en-US"/>
        </w:rPr>
      </w:pPr>
      <w:r w:rsidRPr="00C349B4">
        <w:rPr>
          <w:lang w:eastAsia="en-US"/>
        </w:rPr>
        <w:t>SIM card tray</w:t>
      </w:r>
    </w:p>
    <w:p w14:paraId="5A7ABCF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SIM tray is located at the 9 o’clock position on the side of the watch and is designed to slide out for easy access. To insert a SIM card, remove the watch and place it face down. Use your fingernail to gently pull the tray out from the small gap at the top. Place the SIM card into the tray with the metal contacts facing up and the cut-off corner in the top left. Then carefully slide the tray back into the watch and push firmly into place.</w:t>
      </w:r>
    </w:p>
    <w:p w14:paraId="31B07386" w14:textId="77777777" w:rsidR="00C349B4" w:rsidRPr="00C349B4" w:rsidRDefault="00C349B4" w:rsidP="00C349B4">
      <w:pPr>
        <w:jc w:val="both"/>
        <w:rPr>
          <w:kern w:val="0"/>
          <w:sz w:val="32"/>
          <w:szCs w:val="24"/>
          <w:lang w:eastAsia="en-US"/>
          <w14:ligatures w14:val="none"/>
        </w:rPr>
      </w:pPr>
    </w:p>
    <w:p w14:paraId="594CB811" w14:textId="77777777" w:rsidR="00C349B4" w:rsidRPr="00C349B4" w:rsidRDefault="00C349B4" w:rsidP="00C349B4">
      <w:pPr>
        <w:pStyle w:val="Heading6"/>
        <w:rPr>
          <w:lang w:eastAsia="en-US"/>
        </w:rPr>
      </w:pPr>
      <w:bookmarkStart w:id="5" w:name="_Toc198205998"/>
      <w:r w:rsidRPr="00C349B4">
        <w:rPr>
          <w:lang w:eastAsia="en-US"/>
        </w:rPr>
        <w:t>Do I need a SIM card?</w:t>
      </w:r>
      <w:bookmarkEnd w:id="5"/>
    </w:p>
    <w:p w14:paraId="6F3E3C97"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 SIM card is needed to use text messaging and call features on the watch. It’s also useful for receiving weather updates when you're away from your home Wi-Fi.</w:t>
      </w:r>
    </w:p>
    <w:p w14:paraId="41A75395" w14:textId="77777777" w:rsidR="00C349B4" w:rsidRPr="00C349B4" w:rsidRDefault="00C349B4" w:rsidP="00C349B4">
      <w:pPr>
        <w:jc w:val="both"/>
        <w:rPr>
          <w:kern w:val="0"/>
          <w:sz w:val="32"/>
          <w:szCs w:val="24"/>
          <w:lang w:eastAsia="en-US"/>
          <w14:ligatures w14:val="none"/>
        </w:rPr>
      </w:pPr>
    </w:p>
    <w:p w14:paraId="4B3E562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If you don’t have a SIM card installed in the watch, all other features will continue to work as normal.</w:t>
      </w:r>
    </w:p>
    <w:p w14:paraId="317C7DB3" w14:textId="77777777" w:rsidR="00C349B4" w:rsidRPr="00C349B4" w:rsidRDefault="00C349B4" w:rsidP="00C349B4">
      <w:pPr>
        <w:jc w:val="both"/>
        <w:rPr>
          <w:kern w:val="0"/>
          <w:sz w:val="32"/>
          <w:szCs w:val="24"/>
          <w:lang w:eastAsia="en-US"/>
          <w14:ligatures w14:val="none"/>
        </w:rPr>
      </w:pPr>
    </w:p>
    <w:p w14:paraId="0FEEF9D9"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87936" behindDoc="0" locked="0" layoutInCell="1" allowOverlap="1" wp14:anchorId="402DACF6" wp14:editId="1D7546FC">
            <wp:simplePos x="0" y="0"/>
            <wp:positionH relativeFrom="margin">
              <wp:align>left</wp:align>
            </wp:positionH>
            <wp:positionV relativeFrom="paragraph">
              <wp:posOffset>146050</wp:posOffset>
            </wp:positionV>
            <wp:extent cx="688975" cy="417830"/>
            <wp:effectExtent l="2223" t="0" r="0" b="0"/>
            <wp:wrapSquare wrapText="bothSides"/>
            <wp:docPr id="1142303080" name="Picture 3" descr="A chip in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3080" name="Picture 3" descr="A chip in a red box&#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688975" cy="417830"/>
                    </a:xfrm>
                    <a:prstGeom prst="rect">
                      <a:avLst/>
                    </a:prstGeom>
                  </pic:spPr>
                </pic:pic>
              </a:graphicData>
            </a:graphic>
            <wp14:sizeRelH relativeFrom="margin">
              <wp14:pctWidth>0</wp14:pctWidth>
            </wp14:sizeRelH>
            <wp14:sizeRelV relativeFrom="margin">
              <wp14:pctHeight>0</wp14:pctHeight>
            </wp14:sizeRelV>
          </wp:anchor>
        </w:drawing>
      </w:r>
      <w:r w:rsidRPr="00C349B4">
        <w:rPr>
          <w:kern w:val="0"/>
          <w:sz w:val="32"/>
          <w:szCs w:val="24"/>
          <w:lang w:eastAsia="en-US"/>
          <w14:ligatures w14:val="none"/>
        </w:rPr>
        <w:t>If you need a SIM card for your watch, ask us about our special low-cost SIM options that only need topping up once a year!</w:t>
      </w:r>
    </w:p>
    <w:p w14:paraId="5DF3A7B0" w14:textId="77777777" w:rsidR="00C349B4" w:rsidRPr="00C349B4" w:rsidRDefault="00C349B4" w:rsidP="00C349B4">
      <w:pPr>
        <w:jc w:val="both"/>
        <w:rPr>
          <w:kern w:val="0"/>
          <w:sz w:val="32"/>
          <w:szCs w:val="24"/>
          <w:lang w:eastAsia="en-US"/>
          <w14:ligatures w14:val="none"/>
        </w:rPr>
      </w:pPr>
    </w:p>
    <w:p w14:paraId="6774EB12" w14:textId="77777777" w:rsidR="00C349B4" w:rsidRPr="00C349B4" w:rsidRDefault="00C349B4" w:rsidP="00C349B4">
      <w:pPr>
        <w:pStyle w:val="Heading3"/>
        <w:rPr>
          <w:lang w:eastAsia="en-US"/>
        </w:rPr>
      </w:pPr>
      <w:bookmarkStart w:id="6" w:name="_Toc360109319"/>
      <w:bookmarkStart w:id="7" w:name="_Toc479864144"/>
      <w:bookmarkStart w:id="8" w:name="_Toc198205999"/>
      <w:r w:rsidRPr="00C349B4">
        <w:rPr>
          <w:lang w:eastAsia="en-US"/>
        </w:rPr>
        <w:t xml:space="preserve">Charging the </w:t>
      </w:r>
      <w:bookmarkEnd w:id="6"/>
      <w:bookmarkEnd w:id="7"/>
      <w:r w:rsidRPr="00C349B4">
        <w:rPr>
          <w:lang w:eastAsia="en-US"/>
        </w:rPr>
        <w:t>watch</w:t>
      </w:r>
      <w:bookmarkEnd w:id="8"/>
    </w:p>
    <w:p w14:paraId="0B6AED1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watch charges using a small magnetic charging dock that aligns with the contacts on the back of the watch. The dock will only attach in one specific direction. To charge, place the dock on a table with the cable pointing to the left, then place the watch on top so the cable lines up with the 9 o’clock position on the watch.</w:t>
      </w:r>
    </w:p>
    <w:p w14:paraId="2016D6F0" w14:textId="77777777" w:rsidR="00C349B4" w:rsidRPr="00C349B4" w:rsidRDefault="00C349B4" w:rsidP="00C349B4">
      <w:pPr>
        <w:jc w:val="both"/>
        <w:rPr>
          <w:kern w:val="0"/>
          <w:sz w:val="32"/>
          <w:szCs w:val="24"/>
          <w:lang w:eastAsia="en-US"/>
          <w14:ligatures w14:val="none"/>
        </w:rPr>
      </w:pPr>
    </w:p>
    <w:p w14:paraId="27407C8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If the watch is powered on when it connects to the charging dock, it will announce the current battery level and confirm that it’s charging. If the watch is turned off, a battery symbol will appear on the screen, but no voice announcements will be made.</w:t>
      </w:r>
    </w:p>
    <w:p w14:paraId="6FF5D128" w14:textId="77777777" w:rsidR="00C349B4" w:rsidRPr="00C349B4" w:rsidRDefault="00C349B4" w:rsidP="00C349B4">
      <w:pPr>
        <w:jc w:val="both"/>
        <w:rPr>
          <w:kern w:val="0"/>
          <w:sz w:val="32"/>
          <w:szCs w:val="24"/>
          <w:lang w:eastAsia="en-US"/>
          <w14:ligatures w14:val="none"/>
        </w:rPr>
      </w:pPr>
    </w:p>
    <w:p w14:paraId="4465D96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Charge the watch daily, just like you would a phone. From a completely empty battery, a full charge takes around 90 minutes. Depending on usage, the watch will last up to 2 days on a full charge.</w:t>
      </w:r>
    </w:p>
    <w:p w14:paraId="12511CCE" w14:textId="77777777" w:rsidR="00C349B4" w:rsidRPr="00C349B4" w:rsidRDefault="00C349B4" w:rsidP="00C349B4">
      <w:pPr>
        <w:jc w:val="both"/>
        <w:rPr>
          <w:kern w:val="0"/>
          <w:sz w:val="32"/>
          <w:szCs w:val="24"/>
          <w:lang w:eastAsia="en-US"/>
          <w14:ligatures w14:val="none"/>
        </w:rPr>
      </w:pPr>
    </w:p>
    <w:p w14:paraId="4CCAD803" w14:textId="77777777" w:rsidR="00C349B4" w:rsidRPr="00C349B4" w:rsidRDefault="00C349B4" w:rsidP="00C349B4">
      <w:pPr>
        <w:pStyle w:val="Heading3"/>
        <w:rPr>
          <w:lang w:eastAsia="en-US"/>
        </w:rPr>
      </w:pPr>
      <w:bookmarkStart w:id="9" w:name="_Toc479864145"/>
      <w:bookmarkStart w:id="10" w:name="_Toc198206000"/>
      <w:r w:rsidRPr="00C349B4">
        <w:rPr>
          <w:lang w:eastAsia="en-US"/>
        </w:rPr>
        <w:lastRenderedPageBreak/>
        <w:t>Turning the watch on and off</w:t>
      </w:r>
      <w:bookmarkEnd w:id="9"/>
      <w:bookmarkEnd w:id="10"/>
    </w:p>
    <w:p w14:paraId="1CCDC861"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watch can be in one of three states: fully powered on with the screen active, powered on in standby mode with the screen off or completely powered off.</w:t>
      </w:r>
    </w:p>
    <w:p w14:paraId="1D8CEA30" w14:textId="77777777" w:rsidR="00C349B4" w:rsidRPr="00C349B4" w:rsidRDefault="00C349B4" w:rsidP="00C349B4">
      <w:pPr>
        <w:jc w:val="both"/>
        <w:rPr>
          <w:kern w:val="0"/>
          <w:sz w:val="32"/>
          <w:szCs w:val="24"/>
          <w:lang w:eastAsia="en-US"/>
          <w14:ligatures w14:val="none"/>
        </w:rPr>
      </w:pPr>
    </w:p>
    <w:p w14:paraId="4200E8B6" w14:textId="77777777" w:rsidR="00C349B4" w:rsidRPr="00C349B4" w:rsidRDefault="00C349B4" w:rsidP="00C349B4">
      <w:pPr>
        <w:pStyle w:val="Heading4"/>
        <w:rPr>
          <w:lang w:eastAsia="en-US"/>
        </w:rPr>
      </w:pPr>
      <w:r w:rsidRPr="00C349B4">
        <w:rPr>
          <w:lang w:eastAsia="en-US"/>
        </w:rPr>
        <w:t>Fully powered on:</w:t>
      </w:r>
    </w:p>
    <w:p w14:paraId="37EC6D9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In this state, the watch display is on and responds to touch. It actively monitors your heart rate, steps and can receive incoming calls and text messages.</w:t>
      </w:r>
    </w:p>
    <w:p w14:paraId="043489FB" w14:textId="77777777" w:rsidR="00C349B4" w:rsidRPr="00C349B4" w:rsidRDefault="00C349B4" w:rsidP="00C349B4">
      <w:pPr>
        <w:jc w:val="both"/>
        <w:rPr>
          <w:kern w:val="0"/>
          <w:sz w:val="32"/>
          <w:szCs w:val="24"/>
          <w:lang w:eastAsia="en-US"/>
          <w14:ligatures w14:val="none"/>
        </w:rPr>
      </w:pPr>
    </w:p>
    <w:p w14:paraId="6E9E1309" w14:textId="77777777" w:rsidR="00C349B4" w:rsidRPr="00C349B4" w:rsidRDefault="00C349B4" w:rsidP="00C349B4">
      <w:pPr>
        <w:pStyle w:val="Heading4"/>
        <w:rPr>
          <w:lang w:eastAsia="en-US"/>
        </w:rPr>
      </w:pPr>
      <w:r w:rsidRPr="00C349B4">
        <w:rPr>
          <w:lang w:eastAsia="en-US"/>
        </w:rPr>
        <w:t>Standby mode:</w:t>
      </w:r>
    </w:p>
    <w:p w14:paraId="414D2A9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When in standby, the display is off and does not respond to </w:t>
      </w:r>
      <w:proofErr w:type="gramStart"/>
      <w:r w:rsidRPr="00C349B4">
        <w:rPr>
          <w:kern w:val="0"/>
          <w:sz w:val="32"/>
          <w:szCs w:val="24"/>
          <w:lang w:eastAsia="en-US"/>
          <w14:ligatures w14:val="none"/>
        </w:rPr>
        <w:t>touch</w:t>
      </w:r>
      <w:proofErr w:type="gramEnd"/>
      <w:r w:rsidRPr="00C349B4">
        <w:rPr>
          <w:kern w:val="0"/>
          <w:sz w:val="32"/>
          <w:szCs w:val="24"/>
          <w:lang w:eastAsia="en-US"/>
          <w14:ligatures w14:val="none"/>
        </w:rPr>
        <w:t xml:space="preserve"> but the watch is still active in the background. It continues to monitor your heart rate, steps and remains ready to receive calls and messages. Standby mode uses less power and is activated automatically if the screen is not used for 30 seconds.</w:t>
      </w:r>
    </w:p>
    <w:p w14:paraId="4867D977" w14:textId="77777777" w:rsidR="00C349B4" w:rsidRPr="00C349B4" w:rsidRDefault="00C349B4" w:rsidP="00C349B4">
      <w:pPr>
        <w:jc w:val="both"/>
        <w:rPr>
          <w:kern w:val="0"/>
          <w:sz w:val="32"/>
          <w:szCs w:val="24"/>
          <w:lang w:eastAsia="en-US"/>
          <w14:ligatures w14:val="none"/>
        </w:rPr>
      </w:pPr>
    </w:p>
    <w:p w14:paraId="530E98AD" w14:textId="77777777" w:rsidR="00C349B4" w:rsidRPr="00C349B4" w:rsidRDefault="00C349B4" w:rsidP="00C349B4">
      <w:pPr>
        <w:pStyle w:val="Heading4"/>
        <w:rPr>
          <w:lang w:eastAsia="en-US"/>
        </w:rPr>
      </w:pPr>
      <w:r w:rsidRPr="00C349B4">
        <w:rPr>
          <w:lang w:eastAsia="en-US"/>
        </w:rPr>
        <w:t>Fully powered off:</w:t>
      </w:r>
    </w:p>
    <w:p w14:paraId="7203F4A5"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When the watch is completely turned off, it does not use any battery power. It will not monitor your heart rate or steps. It cannot receive calls or text messages.</w:t>
      </w:r>
    </w:p>
    <w:p w14:paraId="14E803EB" w14:textId="77777777" w:rsidR="00C349B4" w:rsidRPr="00C349B4" w:rsidRDefault="00C349B4" w:rsidP="00C349B4">
      <w:pPr>
        <w:jc w:val="both"/>
        <w:rPr>
          <w:kern w:val="0"/>
          <w:sz w:val="32"/>
          <w:szCs w:val="24"/>
          <w:lang w:eastAsia="en-US"/>
          <w14:ligatures w14:val="none"/>
        </w:rPr>
      </w:pPr>
    </w:p>
    <w:p w14:paraId="1CCD48F1" w14:textId="77777777" w:rsidR="00C349B4" w:rsidRPr="00C349B4" w:rsidRDefault="00C349B4" w:rsidP="00C349B4">
      <w:pPr>
        <w:pStyle w:val="Heading3"/>
        <w:rPr>
          <w:lang w:eastAsia="en-US"/>
        </w:rPr>
      </w:pPr>
      <w:r w:rsidRPr="00C349B4">
        <w:rPr>
          <w:lang w:eastAsia="en-US"/>
        </w:rPr>
        <w:t>Turning the watch on</w:t>
      </w:r>
    </w:p>
    <w:p w14:paraId="0A7407B7" w14:textId="77777777" w:rsidR="00C349B4" w:rsidRPr="00C349B4" w:rsidRDefault="00C349B4" w:rsidP="00C349B4">
      <w:pPr>
        <w:jc w:val="both"/>
        <w:rPr>
          <w:kern w:val="0"/>
          <w:sz w:val="32"/>
          <w:szCs w:val="24"/>
          <w:lang w:eastAsia="en-US"/>
          <w14:ligatures w14:val="none"/>
        </w:rPr>
      </w:pPr>
    </w:p>
    <w:p w14:paraId="2058B9DF" w14:textId="77777777" w:rsidR="00C349B4" w:rsidRPr="00C349B4" w:rsidRDefault="00C349B4" w:rsidP="00C349B4">
      <w:pPr>
        <w:pStyle w:val="Heading4"/>
        <w:rPr>
          <w:lang w:eastAsia="en-US"/>
        </w:rPr>
      </w:pPr>
      <w:r w:rsidRPr="00C349B4">
        <w:rPr>
          <w:lang w:eastAsia="en-US"/>
        </w:rPr>
        <w:lastRenderedPageBreak/>
        <w:t>From fully off:</w:t>
      </w:r>
    </w:p>
    <w:p w14:paraId="06DF50F2"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turn the watch on when it is completely powered off, press and hold the Power button for 3 seconds. The watch will vibrate and play a short jingle. After a few seconds a loading screen will appear, followed by the main watch face.</w:t>
      </w:r>
    </w:p>
    <w:p w14:paraId="4030F87B" w14:textId="77777777" w:rsidR="00C349B4" w:rsidRPr="00C349B4" w:rsidRDefault="00C349B4" w:rsidP="00C349B4">
      <w:pPr>
        <w:jc w:val="both"/>
        <w:rPr>
          <w:kern w:val="0"/>
          <w:sz w:val="32"/>
          <w:szCs w:val="24"/>
          <w:lang w:eastAsia="en-US"/>
          <w14:ligatures w14:val="none"/>
        </w:rPr>
      </w:pPr>
    </w:p>
    <w:p w14:paraId="31B952BD" w14:textId="77777777" w:rsidR="00C349B4" w:rsidRPr="00C349B4" w:rsidRDefault="00C349B4" w:rsidP="00C349B4">
      <w:pPr>
        <w:pStyle w:val="Heading4"/>
        <w:rPr>
          <w:lang w:eastAsia="en-US"/>
        </w:rPr>
      </w:pPr>
      <w:r w:rsidRPr="00C349B4">
        <w:rPr>
          <w:lang w:eastAsia="en-US"/>
        </w:rPr>
        <w:t>From Standby mode:</w:t>
      </w:r>
    </w:p>
    <w:p w14:paraId="2DA7DE2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If the watch is in standby (screen off but still powered on), press the Power button or Action button briefly to wake the screen.</w:t>
      </w:r>
    </w:p>
    <w:p w14:paraId="1C02283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urning the watch off</w:t>
      </w:r>
    </w:p>
    <w:p w14:paraId="19CD28E9" w14:textId="77777777" w:rsidR="00C349B4" w:rsidRPr="00C349B4" w:rsidRDefault="00C349B4" w:rsidP="00C349B4">
      <w:pPr>
        <w:jc w:val="both"/>
        <w:rPr>
          <w:kern w:val="0"/>
          <w:sz w:val="32"/>
          <w:szCs w:val="24"/>
          <w:lang w:eastAsia="en-US"/>
          <w14:ligatures w14:val="none"/>
        </w:rPr>
      </w:pPr>
    </w:p>
    <w:p w14:paraId="6EA73A33" w14:textId="77777777" w:rsidR="00C349B4" w:rsidRPr="00C349B4" w:rsidRDefault="00C349B4" w:rsidP="00C349B4">
      <w:pPr>
        <w:pStyle w:val="Heading4"/>
        <w:rPr>
          <w:lang w:eastAsia="en-US"/>
        </w:rPr>
      </w:pPr>
      <w:r w:rsidRPr="00C349B4">
        <w:rPr>
          <w:lang w:eastAsia="en-US"/>
        </w:rPr>
        <w:t>Turn off the screen (Standby Mode):</w:t>
      </w:r>
    </w:p>
    <w:p w14:paraId="2070A247"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turn off the screen and place the watch into Standby mode, briefly press the Power button on the edge of the device. You’ll hear the voice announce “Screen off” when this happens.</w:t>
      </w:r>
    </w:p>
    <w:p w14:paraId="1C0E3910" w14:textId="77777777" w:rsidR="00C349B4" w:rsidRPr="00C349B4" w:rsidRDefault="00C349B4" w:rsidP="00C349B4">
      <w:pPr>
        <w:jc w:val="both"/>
        <w:rPr>
          <w:kern w:val="0"/>
          <w:sz w:val="32"/>
          <w:szCs w:val="24"/>
          <w:lang w:eastAsia="en-US"/>
          <w14:ligatures w14:val="none"/>
        </w:rPr>
      </w:pPr>
    </w:p>
    <w:p w14:paraId="68AFE84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If you are not on the Main Menu, pressing the Power button once will first close the current screen and return you to the Main Menu. Press it a second time to turn off the screen and enter Standby mode.</w:t>
      </w:r>
    </w:p>
    <w:p w14:paraId="3F6F31A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br/>
      </w:r>
    </w:p>
    <w:p w14:paraId="27D1AF0A"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br w:type="page"/>
      </w:r>
    </w:p>
    <w:p w14:paraId="3234C968" w14:textId="77777777" w:rsidR="00C349B4" w:rsidRPr="00C349B4" w:rsidRDefault="00C349B4" w:rsidP="00C349B4">
      <w:pPr>
        <w:pStyle w:val="Heading4"/>
        <w:rPr>
          <w:lang w:eastAsia="en-US"/>
        </w:rPr>
      </w:pPr>
      <w:r w:rsidRPr="00C349B4">
        <w:rPr>
          <w:lang w:eastAsia="en-US"/>
        </w:rPr>
        <w:lastRenderedPageBreak/>
        <w:t>Fully turn the watch off:</w:t>
      </w:r>
    </w:p>
    <w:p w14:paraId="2E1F6C2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From the Main Menu, select the Turn Off option at the end of the list. An Android confirmation screen will appear with three choices: Power Off, Restart, and Aeroplane Mode. The Power Off option will be highlighted with a green outline – double tap the screen to select it.</w:t>
      </w:r>
    </w:p>
    <w:p w14:paraId="0684F80D" w14:textId="77777777" w:rsidR="00C349B4" w:rsidRPr="00C349B4" w:rsidRDefault="00C349B4" w:rsidP="00C349B4">
      <w:pPr>
        <w:jc w:val="both"/>
        <w:rPr>
          <w:kern w:val="0"/>
          <w:sz w:val="32"/>
          <w:szCs w:val="24"/>
          <w:lang w:eastAsia="en-US"/>
          <w14:ligatures w14:val="none"/>
        </w:rPr>
      </w:pPr>
    </w:p>
    <w:p w14:paraId="362CC312"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 second confirmation screen will then appear. Swipe down until you hear “OK button”, then double tap to confirm. The watch will play a short jingle, vibrate, then shut down completely.</w:t>
      </w:r>
    </w:p>
    <w:p w14:paraId="6E4453CA" w14:textId="77777777" w:rsidR="00C349B4" w:rsidRPr="00C349B4" w:rsidRDefault="00C349B4" w:rsidP="00C349B4">
      <w:pPr>
        <w:jc w:val="both"/>
        <w:rPr>
          <w:kern w:val="0"/>
          <w:sz w:val="32"/>
          <w:szCs w:val="24"/>
          <w:lang w:eastAsia="en-US"/>
          <w14:ligatures w14:val="none"/>
        </w:rPr>
      </w:pPr>
    </w:p>
    <w:p w14:paraId="4E4F6CC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ee Chapter </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601563 \r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 xml:space="preserve">12. </w:t>
      </w:r>
      <w:r w:rsidRPr="00C349B4">
        <w:rPr>
          <w:kern w:val="0"/>
          <w:sz w:val="32"/>
          <w:szCs w:val="24"/>
          <w:lang w:eastAsia="en-US"/>
          <w14:ligatures w14:val="none"/>
        </w:rPr>
        <w:fldChar w:fldCharType="end"/>
      </w:r>
      <w:r w:rsidRPr="00C349B4">
        <w:rPr>
          <w:kern w:val="0"/>
          <w:sz w:val="32"/>
          <w:szCs w:val="24"/>
          <w:lang w:eastAsia="en-US"/>
          <w14:ligatures w14:val="none"/>
        </w:rPr>
        <w:t>“</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601566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Using Synapptic Reader</w:t>
      </w:r>
      <w:r w:rsidRPr="00C349B4">
        <w:rPr>
          <w:kern w:val="0"/>
          <w:sz w:val="32"/>
          <w:szCs w:val="24"/>
          <w:lang w:eastAsia="en-US"/>
          <w14:ligatures w14:val="none"/>
        </w:rPr>
        <w:fldChar w:fldCharType="end"/>
      </w:r>
      <w:r w:rsidRPr="00C349B4">
        <w:rPr>
          <w:kern w:val="0"/>
          <w:sz w:val="32"/>
          <w:szCs w:val="24"/>
          <w:lang w:eastAsia="en-US"/>
          <w14:ligatures w14:val="none"/>
        </w:rPr>
        <w:t>”, for more details on navigating Android screens with Synapptic Reader.</w:t>
      </w:r>
    </w:p>
    <w:p w14:paraId="580E27ED" w14:textId="77777777" w:rsidR="00C349B4" w:rsidRPr="00C349B4" w:rsidRDefault="00C349B4" w:rsidP="00C349B4">
      <w:pPr>
        <w:jc w:val="both"/>
        <w:rPr>
          <w:kern w:val="0"/>
          <w:sz w:val="32"/>
          <w:szCs w:val="24"/>
          <w:lang w:eastAsia="en-US"/>
          <w14:ligatures w14:val="none"/>
        </w:rPr>
      </w:pPr>
    </w:p>
    <w:p w14:paraId="321E8A10" w14:textId="77777777" w:rsidR="00C349B4" w:rsidRPr="00C349B4" w:rsidRDefault="00C349B4" w:rsidP="00C349B4">
      <w:pPr>
        <w:jc w:val="both"/>
        <w:rPr>
          <w:kern w:val="0"/>
          <w:sz w:val="32"/>
          <w:szCs w:val="24"/>
          <w:lang w:eastAsia="en-US"/>
          <w14:ligatures w14:val="none"/>
        </w:rPr>
      </w:pPr>
      <w:bookmarkStart w:id="11" w:name="_Toc360109320"/>
      <w:bookmarkStart w:id="12" w:name="_Toc479864146"/>
      <w:bookmarkStart w:id="13" w:name="_Toc198206001"/>
      <w:r w:rsidRPr="00C349B4">
        <w:rPr>
          <w:kern w:val="0"/>
          <w:sz w:val="32"/>
          <w:szCs w:val="24"/>
          <w:lang w:eastAsia="en-US"/>
          <w14:ligatures w14:val="none"/>
        </w:rPr>
        <w:t>Operating the touch screen</w:t>
      </w:r>
      <w:bookmarkEnd w:id="11"/>
      <w:bookmarkEnd w:id="12"/>
      <w:r w:rsidRPr="00C349B4">
        <w:rPr>
          <w:kern w:val="0"/>
          <w:sz w:val="32"/>
          <w:szCs w:val="24"/>
          <w:lang w:eastAsia="en-US"/>
          <w14:ligatures w14:val="none"/>
        </w:rPr>
        <w:t xml:space="preserve"> and menus</w:t>
      </w:r>
      <w:bookmarkEnd w:id="13"/>
    </w:p>
    <w:p w14:paraId="58A34EEB" w14:textId="77777777" w:rsidR="00C349B4" w:rsidRPr="00C349B4" w:rsidRDefault="00C349B4" w:rsidP="00C349B4">
      <w:pPr>
        <w:jc w:val="both"/>
        <w:rPr>
          <w:kern w:val="0"/>
          <w:sz w:val="32"/>
          <w:szCs w:val="24"/>
          <w:lang w:eastAsia="en-US"/>
          <w14:ligatures w14:val="none"/>
        </w:rPr>
      </w:pPr>
      <w:bookmarkStart w:id="14" w:name="_Toc479864147"/>
      <w:r w:rsidRPr="00C349B4">
        <w:rPr>
          <w:kern w:val="0"/>
          <w:sz w:val="32"/>
          <w:szCs w:val="24"/>
          <w:lang w:eastAsia="en-US"/>
          <w14:ligatures w14:val="none"/>
        </w:rPr>
        <w:t>The touch screen on your Synapptic watch allows you to navigate menus, select options and interact with features easily.</w:t>
      </w:r>
    </w:p>
    <w:p w14:paraId="0C1775AD" w14:textId="77777777" w:rsidR="00C349B4" w:rsidRPr="00C349B4" w:rsidRDefault="00C349B4" w:rsidP="00C349B4">
      <w:pPr>
        <w:jc w:val="both"/>
        <w:rPr>
          <w:kern w:val="0"/>
          <w:sz w:val="32"/>
          <w:szCs w:val="24"/>
          <w:lang w:eastAsia="en-US"/>
          <w14:ligatures w14:val="none"/>
        </w:rPr>
      </w:pPr>
    </w:p>
    <w:p w14:paraId="7B0A1B5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All menus scroll vertically, so you only need to swipe up or down to browse through the available options. </w:t>
      </w:r>
    </w:p>
    <w:p w14:paraId="4DC7492B" w14:textId="77777777" w:rsidR="00C349B4" w:rsidRPr="00C349B4" w:rsidRDefault="00C349B4" w:rsidP="00C349B4">
      <w:pPr>
        <w:jc w:val="both"/>
        <w:rPr>
          <w:kern w:val="0"/>
          <w:sz w:val="32"/>
          <w:szCs w:val="24"/>
          <w:lang w:eastAsia="en-US"/>
          <w14:ligatures w14:val="none"/>
        </w:rPr>
      </w:pPr>
    </w:p>
    <w:p w14:paraId="714EE6F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The Watch Face screen is an exception. You can swipe left for quick access to useful information such as battery level, voicemail and call logs. </w:t>
      </w:r>
    </w:p>
    <w:p w14:paraId="7AFE69BD"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Navigating the Menus</w:t>
      </w:r>
    </w:p>
    <w:p w14:paraId="0D2B6EE0"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lastRenderedPageBreak/>
        <w:drawing>
          <wp:anchor distT="0" distB="0" distL="114300" distR="114300" simplePos="0" relativeHeight="251684864" behindDoc="1" locked="0" layoutInCell="1" allowOverlap="1" wp14:anchorId="4D03CB7A" wp14:editId="25A1EBCD">
            <wp:simplePos x="0" y="0"/>
            <wp:positionH relativeFrom="margin">
              <wp:align>left</wp:align>
            </wp:positionH>
            <wp:positionV relativeFrom="paragraph">
              <wp:posOffset>7620</wp:posOffset>
            </wp:positionV>
            <wp:extent cx="1066800" cy="1282065"/>
            <wp:effectExtent l="0" t="0" r="0" b="0"/>
            <wp:wrapSquare wrapText="bothSides"/>
            <wp:docPr id="20014624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9B4">
        <w:rPr>
          <w:kern w:val="0"/>
          <w:sz w:val="32"/>
          <w:szCs w:val="24"/>
          <w:lang w:eastAsia="en-US"/>
          <w14:ligatures w14:val="none"/>
        </w:rPr>
        <w:t xml:space="preserve">The Main Menu consists of the watch face at the top, followed by </w:t>
      </w:r>
      <w:proofErr w:type="gramStart"/>
      <w:r w:rsidRPr="00C349B4">
        <w:rPr>
          <w:kern w:val="0"/>
          <w:sz w:val="32"/>
          <w:szCs w:val="24"/>
          <w:lang w:eastAsia="en-US"/>
          <w14:ligatures w14:val="none"/>
        </w:rPr>
        <w:t>a number of</w:t>
      </w:r>
      <w:proofErr w:type="gramEnd"/>
      <w:r w:rsidRPr="00C349B4">
        <w:rPr>
          <w:kern w:val="0"/>
          <w:sz w:val="32"/>
          <w:szCs w:val="24"/>
          <w:lang w:eastAsia="en-US"/>
          <w14:ligatures w14:val="none"/>
        </w:rPr>
        <w:t xml:space="preserve"> menu items below. Each menu item completely fills the screen, so you </w:t>
      </w:r>
      <w:proofErr w:type="gramStart"/>
      <w:r w:rsidRPr="00C349B4">
        <w:rPr>
          <w:kern w:val="0"/>
          <w:sz w:val="32"/>
          <w:szCs w:val="24"/>
          <w:lang w:eastAsia="en-US"/>
          <w14:ligatures w14:val="none"/>
        </w:rPr>
        <w:t>have to</w:t>
      </w:r>
      <w:proofErr w:type="gramEnd"/>
      <w:r w:rsidRPr="00C349B4">
        <w:rPr>
          <w:kern w:val="0"/>
          <w:sz w:val="32"/>
          <w:szCs w:val="24"/>
          <w:lang w:eastAsia="en-US"/>
          <w14:ligatures w14:val="none"/>
        </w:rPr>
        <w:t xml:space="preserve"> scroll the menu to bring different items into view.</w:t>
      </w:r>
    </w:p>
    <w:p w14:paraId="56493A8D" w14:textId="77777777" w:rsidR="00C349B4" w:rsidRPr="00C349B4" w:rsidRDefault="00C349B4" w:rsidP="00C349B4">
      <w:pPr>
        <w:jc w:val="both"/>
        <w:rPr>
          <w:kern w:val="0"/>
          <w:sz w:val="32"/>
          <w:szCs w:val="24"/>
          <w:lang w:eastAsia="en-US"/>
          <w14:ligatures w14:val="none"/>
        </w:rPr>
      </w:pPr>
    </w:p>
    <w:p w14:paraId="52580F62"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move the menu upwards and reveal the next item, place your finger roughly in the middle of the screen. Keep your finger pressed, slide it up towards the top of the screen, then lift your finger off the screen.</w:t>
      </w:r>
    </w:p>
    <w:p w14:paraId="17530C7A" w14:textId="77777777" w:rsidR="00C349B4" w:rsidRPr="00C349B4" w:rsidRDefault="00C349B4" w:rsidP="00C349B4">
      <w:pPr>
        <w:jc w:val="both"/>
        <w:rPr>
          <w:kern w:val="0"/>
          <w:sz w:val="32"/>
          <w:szCs w:val="24"/>
          <w:lang w:eastAsia="en-US"/>
          <w14:ligatures w14:val="none"/>
        </w:rPr>
      </w:pPr>
    </w:p>
    <w:p w14:paraId="6812710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move the menu downwards and reveal the previous item, place your finger roughly in the middle of the screen. Keep your finger pressed, slide it down towards the bottom of the screen, then lift your finger off the screen.</w:t>
      </w:r>
    </w:p>
    <w:p w14:paraId="2687B333" w14:textId="77777777" w:rsidR="00C349B4" w:rsidRPr="00C349B4" w:rsidRDefault="00C349B4" w:rsidP="00C349B4">
      <w:pPr>
        <w:jc w:val="both"/>
        <w:rPr>
          <w:kern w:val="0"/>
          <w:sz w:val="32"/>
          <w:szCs w:val="24"/>
          <w:lang w:eastAsia="en-US"/>
          <w14:ligatures w14:val="none"/>
        </w:rPr>
      </w:pPr>
    </w:p>
    <w:p w14:paraId="3EF27D33"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When a new menu item displays, the voice will speak out a description for it. If you need to hear the description again, just long press the screen – hold your finger roughly in the middle of the screen for more than a second.</w:t>
      </w:r>
    </w:p>
    <w:p w14:paraId="4313AE7B" w14:textId="77777777" w:rsidR="00C349B4" w:rsidRPr="00C349B4" w:rsidRDefault="00C349B4" w:rsidP="00C349B4">
      <w:pPr>
        <w:jc w:val="both"/>
        <w:rPr>
          <w:kern w:val="0"/>
          <w:sz w:val="32"/>
          <w:szCs w:val="24"/>
          <w:lang w:eastAsia="en-US"/>
          <w14:ligatures w14:val="none"/>
        </w:rPr>
      </w:pPr>
    </w:p>
    <w:p w14:paraId="77B9E6EA" w14:textId="77777777" w:rsidR="00C349B4" w:rsidRPr="00C349B4" w:rsidRDefault="00C349B4" w:rsidP="00C349B4">
      <w:pPr>
        <w:pStyle w:val="Heading3"/>
        <w:rPr>
          <w:lang w:eastAsia="en-US"/>
        </w:rPr>
      </w:pPr>
      <w:r w:rsidRPr="00C349B4">
        <w:rPr>
          <w:lang w:eastAsia="en-US"/>
        </w:rPr>
        <w:lastRenderedPageBreak/>
        <w:t>Navigating sub menus and lists</w:t>
      </w:r>
    </w:p>
    <w:p w14:paraId="31DC9399"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83840" behindDoc="0" locked="0" layoutInCell="1" allowOverlap="1" wp14:anchorId="4FDFE134" wp14:editId="5ACF578A">
            <wp:simplePos x="0" y="0"/>
            <wp:positionH relativeFrom="margin">
              <wp:align>left</wp:align>
            </wp:positionH>
            <wp:positionV relativeFrom="paragraph">
              <wp:posOffset>635</wp:posOffset>
            </wp:positionV>
            <wp:extent cx="898525" cy="1281430"/>
            <wp:effectExtent l="0" t="0" r="0" b="0"/>
            <wp:wrapSquare wrapText="bothSides"/>
            <wp:docPr id="4053748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Pr="00C349B4">
        <w:rPr>
          <w:kern w:val="0"/>
          <w:sz w:val="32"/>
          <w:szCs w:val="24"/>
          <w:lang w:eastAsia="en-US"/>
          <w14:ligatures w14:val="none"/>
        </w:rPr>
        <w:t>After selecting a main menu option, a sub-menu or list may appear – for example, a list of messages or saved weather locations.</w:t>
      </w:r>
    </w:p>
    <w:p w14:paraId="76172055" w14:textId="77777777" w:rsidR="00C349B4" w:rsidRPr="00C349B4" w:rsidRDefault="00C349B4" w:rsidP="00C349B4">
      <w:pPr>
        <w:jc w:val="both"/>
        <w:rPr>
          <w:kern w:val="0"/>
          <w:sz w:val="32"/>
          <w:szCs w:val="24"/>
          <w:lang w:eastAsia="en-US"/>
          <w14:ligatures w14:val="none"/>
        </w:rPr>
      </w:pPr>
    </w:p>
    <w:p w14:paraId="70404F3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navigate sub-menus:</w:t>
      </w:r>
    </w:p>
    <w:p w14:paraId="6E2BF860" w14:textId="77777777" w:rsidR="00C349B4" w:rsidRPr="00C349B4" w:rsidRDefault="00C349B4" w:rsidP="00C349B4">
      <w:pPr>
        <w:jc w:val="both"/>
        <w:rPr>
          <w:kern w:val="0"/>
          <w:sz w:val="32"/>
          <w:szCs w:val="24"/>
          <w:lang w:eastAsia="en-US"/>
          <w14:ligatures w14:val="none"/>
        </w:rPr>
      </w:pPr>
    </w:p>
    <w:p w14:paraId="27E45D6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wipe up or down anywhere on the screen to move between options.</w:t>
      </w:r>
    </w:p>
    <w:p w14:paraId="7EE03339" w14:textId="77777777" w:rsidR="00C349B4" w:rsidRPr="00C349B4" w:rsidRDefault="00C349B4" w:rsidP="00C349B4">
      <w:pPr>
        <w:jc w:val="both"/>
        <w:rPr>
          <w:kern w:val="0"/>
          <w:sz w:val="32"/>
          <w:szCs w:val="24"/>
          <w:lang w:eastAsia="en-US"/>
          <w14:ligatures w14:val="none"/>
        </w:rPr>
      </w:pPr>
    </w:p>
    <w:p w14:paraId="7A1A06B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Visual arrows at the top or bottom of the screen help guide you:</w:t>
      </w:r>
    </w:p>
    <w:p w14:paraId="53819CBC" w14:textId="77777777" w:rsidR="00C349B4" w:rsidRPr="00C349B4" w:rsidRDefault="00C349B4" w:rsidP="00C349B4">
      <w:pPr>
        <w:jc w:val="both"/>
        <w:rPr>
          <w:kern w:val="0"/>
          <w:sz w:val="32"/>
          <w:szCs w:val="24"/>
          <w:lang w:eastAsia="en-US"/>
          <w14:ligatures w14:val="none"/>
        </w:rPr>
      </w:pPr>
    </w:p>
    <w:p w14:paraId="2E66BFED"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n up arrow at the bottom means you can swipe up to view more options.</w:t>
      </w:r>
    </w:p>
    <w:p w14:paraId="36DDA297" w14:textId="77777777" w:rsidR="00C349B4" w:rsidRPr="00C349B4" w:rsidRDefault="00C349B4" w:rsidP="00C349B4">
      <w:pPr>
        <w:jc w:val="both"/>
        <w:rPr>
          <w:kern w:val="0"/>
          <w:sz w:val="32"/>
          <w:szCs w:val="24"/>
          <w:lang w:eastAsia="en-US"/>
          <w14:ligatures w14:val="none"/>
        </w:rPr>
      </w:pPr>
    </w:p>
    <w:p w14:paraId="6FB35D3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 down arrow at the top means you can swipe down to go back or see previous options.</w:t>
      </w:r>
    </w:p>
    <w:p w14:paraId="4F0CB398" w14:textId="77777777" w:rsidR="00C349B4" w:rsidRPr="00C349B4" w:rsidRDefault="00C349B4" w:rsidP="00C349B4">
      <w:pPr>
        <w:jc w:val="both"/>
        <w:rPr>
          <w:kern w:val="0"/>
          <w:sz w:val="32"/>
          <w:szCs w:val="24"/>
          <w:lang w:eastAsia="en-US"/>
          <w14:ligatures w14:val="none"/>
        </w:rPr>
      </w:pPr>
    </w:p>
    <w:p w14:paraId="35529E2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is consistent gesture system ensures that browsing through lists is intuitive.</w:t>
      </w:r>
    </w:p>
    <w:p w14:paraId="3D8AAA31"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electing a menu option</w:t>
      </w:r>
    </w:p>
    <w:p w14:paraId="0BAFFA1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select a menu option, simply tap the screen once. A new menu or screen will then appear.</w:t>
      </w:r>
    </w:p>
    <w:p w14:paraId="7919E120" w14:textId="77777777" w:rsidR="00C349B4" w:rsidRPr="00C349B4" w:rsidRDefault="00C349B4" w:rsidP="00C349B4">
      <w:pPr>
        <w:jc w:val="both"/>
        <w:rPr>
          <w:kern w:val="0"/>
          <w:sz w:val="32"/>
          <w:szCs w:val="24"/>
          <w:lang w:eastAsia="en-US"/>
          <w14:ligatures w14:val="none"/>
        </w:rPr>
      </w:pPr>
    </w:p>
    <w:p w14:paraId="70DE7F3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By default, the Action button will also select the current menu option.</w:t>
      </w:r>
    </w:p>
    <w:p w14:paraId="22C40F51"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Backing out of a menu</w:t>
      </w:r>
    </w:p>
    <w:p w14:paraId="568C6D4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lastRenderedPageBreak/>
        <w:t>There are several ways to cancel the current screen or menu and move back a stage:</w:t>
      </w:r>
    </w:p>
    <w:p w14:paraId="6448B78C" w14:textId="77777777" w:rsidR="00C349B4" w:rsidRPr="00C349B4" w:rsidRDefault="00C349B4" w:rsidP="00C349B4">
      <w:pPr>
        <w:jc w:val="both"/>
        <w:rPr>
          <w:kern w:val="0"/>
          <w:sz w:val="32"/>
          <w:szCs w:val="24"/>
          <w:lang w:eastAsia="en-US"/>
          <w14:ligatures w14:val="none"/>
        </w:rPr>
      </w:pPr>
    </w:p>
    <w:p w14:paraId="54B65AA3" w14:textId="77777777" w:rsidR="00C349B4" w:rsidRPr="00C349B4" w:rsidRDefault="00C349B4" w:rsidP="00C349B4">
      <w:pPr>
        <w:pStyle w:val="Heading4"/>
        <w:rPr>
          <w:lang w:eastAsia="en-US"/>
        </w:rPr>
      </w:pPr>
      <w:r w:rsidRPr="00C349B4">
        <w:rPr>
          <w:lang w:eastAsia="en-US"/>
        </w:rPr>
        <w:t>Swipe the screen to the right</w:t>
      </w:r>
    </w:p>
    <w:p w14:paraId="72C004D1"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Place your finger on the screen, slide it towards the right, then lift your finger off the screen. This will go back to the previous screen or menu.</w:t>
      </w:r>
    </w:p>
    <w:p w14:paraId="4B85AB74" w14:textId="77777777" w:rsidR="00C349B4" w:rsidRPr="00C349B4" w:rsidRDefault="00C349B4" w:rsidP="00C349B4">
      <w:pPr>
        <w:jc w:val="both"/>
        <w:rPr>
          <w:kern w:val="0"/>
          <w:sz w:val="32"/>
          <w:szCs w:val="24"/>
          <w:lang w:eastAsia="en-US"/>
          <w14:ligatures w14:val="none"/>
        </w:rPr>
      </w:pPr>
    </w:p>
    <w:p w14:paraId="620F5FC6" w14:textId="77777777" w:rsidR="00C349B4" w:rsidRPr="00C349B4" w:rsidRDefault="00C349B4" w:rsidP="00C349B4">
      <w:pPr>
        <w:pStyle w:val="Heading4"/>
        <w:rPr>
          <w:lang w:eastAsia="en-US"/>
        </w:rPr>
      </w:pPr>
      <w:r w:rsidRPr="00C349B4">
        <w:rPr>
          <w:lang w:eastAsia="en-US"/>
        </w:rPr>
        <w:t>Use the Back menu option</w:t>
      </w:r>
    </w:p>
    <w:p w14:paraId="02DA189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t the end of each menu is a Back option. Selecting this option will take you back one step.</w:t>
      </w:r>
    </w:p>
    <w:p w14:paraId="03EDC3F4" w14:textId="77777777" w:rsidR="00C349B4" w:rsidRPr="00C349B4" w:rsidRDefault="00C349B4" w:rsidP="00C349B4">
      <w:pPr>
        <w:jc w:val="both"/>
        <w:rPr>
          <w:kern w:val="0"/>
          <w:sz w:val="32"/>
          <w:szCs w:val="24"/>
          <w:lang w:eastAsia="en-US"/>
          <w14:ligatures w14:val="none"/>
        </w:rPr>
      </w:pPr>
    </w:p>
    <w:p w14:paraId="5383277B" w14:textId="77777777" w:rsidR="00C349B4" w:rsidRPr="00C349B4" w:rsidRDefault="00C349B4" w:rsidP="00C349B4">
      <w:pPr>
        <w:pStyle w:val="Heading4"/>
        <w:rPr>
          <w:lang w:eastAsia="en-US"/>
        </w:rPr>
      </w:pPr>
      <w:r w:rsidRPr="00C349B4">
        <w:rPr>
          <w:lang w:eastAsia="en-US"/>
        </w:rPr>
        <w:t>Press the Power Button</w:t>
      </w:r>
    </w:p>
    <w:p w14:paraId="698E813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Pressing the Power button will exit the current screen and return directly to the Main Menu – this may skip over several levels of menus.</w:t>
      </w:r>
    </w:p>
    <w:p w14:paraId="1B0059AD" w14:textId="77777777" w:rsidR="00C349B4" w:rsidRPr="00C349B4" w:rsidRDefault="00C349B4" w:rsidP="00C349B4">
      <w:pPr>
        <w:jc w:val="both"/>
        <w:rPr>
          <w:kern w:val="0"/>
          <w:sz w:val="32"/>
          <w:szCs w:val="24"/>
          <w:lang w:eastAsia="en-US"/>
          <w14:ligatures w14:val="none"/>
        </w:rPr>
      </w:pPr>
    </w:p>
    <w:p w14:paraId="777CFFE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Once you're back on the Main Menu, pressing the Power button again will turn off the screen and place the watch into Standby mode).</w:t>
      </w:r>
    </w:p>
    <w:p w14:paraId="1171909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Action Button</w:t>
      </w:r>
    </w:p>
    <w:p w14:paraId="4CC4C4B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By default, the Action button selects the current menu option, the same as tapping the screen.</w:t>
      </w:r>
    </w:p>
    <w:p w14:paraId="33BAEAAF" w14:textId="77777777" w:rsidR="00C349B4" w:rsidRPr="00C349B4" w:rsidRDefault="00C349B4" w:rsidP="00C349B4">
      <w:pPr>
        <w:jc w:val="both"/>
        <w:rPr>
          <w:kern w:val="0"/>
          <w:sz w:val="32"/>
          <w:szCs w:val="24"/>
          <w:lang w:eastAsia="en-US"/>
          <w14:ligatures w14:val="none"/>
        </w:rPr>
      </w:pPr>
    </w:p>
    <w:p w14:paraId="24CA0561"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This can be customised in the Settings menu, with options to back out of a menu, stop the current voice announcement, or quickly open the Voice Memo menu.</w:t>
      </w:r>
    </w:p>
    <w:p w14:paraId="229024C2" w14:textId="77777777" w:rsidR="00C349B4" w:rsidRPr="00C349B4" w:rsidRDefault="00C349B4" w:rsidP="00C349B4">
      <w:pPr>
        <w:jc w:val="both"/>
        <w:rPr>
          <w:kern w:val="0"/>
          <w:sz w:val="32"/>
          <w:szCs w:val="24"/>
          <w:lang w:eastAsia="en-US"/>
          <w14:ligatures w14:val="none"/>
        </w:rPr>
      </w:pPr>
    </w:p>
    <w:p w14:paraId="753D30DA" w14:textId="77777777" w:rsidR="00C349B4" w:rsidRPr="00C349B4" w:rsidRDefault="00C349B4" w:rsidP="00C349B4">
      <w:pPr>
        <w:pStyle w:val="Heading4"/>
        <w:rPr>
          <w:lang w:eastAsia="en-US"/>
        </w:rPr>
      </w:pPr>
      <w:r w:rsidRPr="00C349B4">
        <w:rPr>
          <w:lang w:eastAsia="en-US"/>
        </w:rPr>
        <w:lastRenderedPageBreak/>
        <w:t>Menu Feedback</w:t>
      </w:r>
    </w:p>
    <w:p w14:paraId="47881A8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As you navigate through the menus, the watch provides voice feedback, announcing the current menu item. </w:t>
      </w:r>
    </w:p>
    <w:p w14:paraId="4B6D6B5A" w14:textId="77777777" w:rsidR="00C349B4" w:rsidRPr="00C349B4" w:rsidRDefault="00C349B4" w:rsidP="00C349B4">
      <w:pPr>
        <w:jc w:val="both"/>
        <w:rPr>
          <w:kern w:val="0"/>
          <w:sz w:val="32"/>
          <w:szCs w:val="24"/>
          <w:lang w:eastAsia="en-US"/>
          <w14:ligatures w14:val="none"/>
        </w:rPr>
      </w:pPr>
    </w:p>
    <w:p w14:paraId="3FBC472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repeat an announcement, long press on the screen. The speech will stop as soon as you release your finger.</w:t>
      </w:r>
    </w:p>
    <w:p w14:paraId="35021C0D" w14:textId="77777777" w:rsidR="00C349B4" w:rsidRPr="00C349B4" w:rsidRDefault="00C349B4" w:rsidP="00C349B4">
      <w:pPr>
        <w:jc w:val="both"/>
        <w:rPr>
          <w:kern w:val="0"/>
          <w:sz w:val="32"/>
          <w:szCs w:val="24"/>
          <w:lang w:eastAsia="en-US"/>
          <w14:ligatures w14:val="none"/>
        </w:rPr>
      </w:pPr>
    </w:p>
    <w:p w14:paraId="2CFAEEBF"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Some menu items include additional information, such as the number of unread messages. When this happens, the watch will vibrate to alert you, then speak the item's name along with the additional information.</w:t>
      </w:r>
    </w:p>
    <w:p w14:paraId="272E2D80" w14:textId="77777777" w:rsidR="00C349B4" w:rsidRPr="00C349B4" w:rsidRDefault="00C349B4" w:rsidP="00C349B4">
      <w:pPr>
        <w:jc w:val="both"/>
        <w:rPr>
          <w:kern w:val="0"/>
          <w:sz w:val="32"/>
          <w:szCs w:val="24"/>
          <w:lang w:eastAsia="en-US"/>
          <w14:ligatures w14:val="none"/>
        </w:rPr>
      </w:pPr>
    </w:p>
    <w:p w14:paraId="45CBD642" w14:textId="1A4C62FD" w:rsidR="00C349B4" w:rsidRPr="00C349B4" w:rsidRDefault="00C349B4" w:rsidP="00C349B4">
      <w:pPr>
        <w:pStyle w:val="Heading4"/>
        <w:rPr>
          <w:kern w:val="32"/>
          <w:lang w:eastAsia="en-US"/>
        </w:rPr>
      </w:pPr>
      <w:bookmarkStart w:id="15" w:name="_Toc198206002"/>
      <w:r w:rsidRPr="00C349B4">
        <w:rPr>
          <w:lang w:eastAsia="en-US"/>
        </w:rPr>
        <w:t>The Main Menu</w:t>
      </w:r>
      <w:bookmarkEnd w:id="15"/>
    </w:p>
    <w:p w14:paraId="37E78BDA"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Main Menu is the central list of options on your Synapptic watch. The following options are available:</w:t>
      </w:r>
    </w:p>
    <w:p w14:paraId="48ECF6E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Watch face</w:t>
      </w:r>
    </w:p>
    <w:p w14:paraId="45C99593"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65408" behindDoc="1" locked="0" layoutInCell="1" allowOverlap="1" wp14:anchorId="5F5E2631" wp14:editId="39EC1692">
            <wp:simplePos x="0" y="0"/>
            <wp:positionH relativeFrom="margin">
              <wp:align>left</wp:align>
            </wp:positionH>
            <wp:positionV relativeFrom="paragraph">
              <wp:posOffset>3175</wp:posOffset>
            </wp:positionV>
            <wp:extent cx="1066800" cy="1282065"/>
            <wp:effectExtent l="0" t="0" r="0" b="0"/>
            <wp:wrapSquare wrapText="bothSides"/>
            <wp:docPr id="96120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9B4">
        <w:rPr>
          <w:kern w:val="0"/>
          <w:sz w:val="32"/>
          <w:szCs w:val="24"/>
          <w:lang w:eastAsia="en-US"/>
          <w14:ligatures w14:val="none"/>
        </w:rPr>
        <w:t xml:space="preserve">The Watch Face is the main screen on your device. It displays and speaks the time. </w:t>
      </w:r>
    </w:p>
    <w:p w14:paraId="617BFA13" w14:textId="77777777" w:rsidR="00C349B4" w:rsidRPr="00C349B4" w:rsidRDefault="00C349B4" w:rsidP="00C349B4">
      <w:pPr>
        <w:jc w:val="both"/>
        <w:rPr>
          <w:kern w:val="0"/>
          <w:sz w:val="32"/>
          <w:szCs w:val="24"/>
          <w:lang w:eastAsia="en-US"/>
          <w14:ligatures w14:val="none"/>
        </w:rPr>
      </w:pPr>
    </w:p>
    <w:p w14:paraId="6C35844A"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You can tap or long press the screen to repeat the announcement.</w:t>
      </w:r>
    </w:p>
    <w:p w14:paraId="5C20FF78" w14:textId="77777777" w:rsidR="00C349B4" w:rsidRPr="00C349B4" w:rsidRDefault="00C349B4" w:rsidP="00C349B4">
      <w:pPr>
        <w:jc w:val="both"/>
        <w:rPr>
          <w:kern w:val="0"/>
          <w:sz w:val="32"/>
          <w:szCs w:val="24"/>
          <w:lang w:eastAsia="en-US"/>
          <w14:ligatures w14:val="none"/>
        </w:rPr>
      </w:pPr>
    </w:p>
    <w:p w14:paraId="78F590B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You can customise the watch and choose different watch faces, as well as select what information is spoken aloud, all from the Settings menu.</w:t>
      </w:r>
    </w:p>
    <w:p w14:paraId="7FBD6217" w14:textId="77777777" w:rsidR="00C349B4" w:rsidRPr="00C349B4" w:rsidRDefault="00C349B4" w:rsidP="00C349B4">
      <w:pPr>
        <w:jc w:val="both"/>
        <w:rPr>
          <w:kern w:val="0"/>
          <w:sz w:val="32"/>
          <w:szCs w:val="24"/>
          <w:lang w:eastAsia="en-US"/>
          <w14:ligatures w14:val="none"/>
        </w:rPr>
      </w:pPr>
    </w:p>
    <w:p w14:paraId="1F6913C1"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fter 5 minutes of inactivity, the watch automatically returns to the Watch Face the next time the screen is turned on.</w:t>
      </w:r>
    </w:p>
    <w:p w14:paraId="1D278F48" w14:textId="77777777" w:rsidR="00C349B4" w:rsidRPr="00C349B4" w:rsidRDefault="00C349B4" w:rsidP="00C349B4">
      <w:pPr>
        <w:jc w:val="both"/>
        <w:rPr>
          <w:kern w:val="0"/>
          <w:sz w:val="32"/>
          <w:szCs w:val="24"/>
          <w:lang w:eastAsia="en-US"/>
          <w14:ligatures w14:val="none"/>
        </w:rPr>
      </w:pPr>
    </w:p>
    <w:p w14:paraId="11B09187"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wipe left for quick access to the Watch Info menu, making it easy to check your battery level, Wi-Fi or mobile signal. See the Watch Info section below for further details.</w:t>
      </w:r>
    </w:p>
    <w:p w14:paraId="3DCBAFC0" w14:textId="77777777" w:rsidR="00C349B4" w:rsidRPr="00C349B4" w:rsidRDefault="00C349B4" w:rsidP="00C349B4">
      <w:pPr>
        <w:jc w:val="both"/>
        <w:rPr>
          <w:kern w:val="0"/>
          <w:sz w:val="32"/>
          <w:szCs w:val="24"/>
          <w:lang w:eastAsia="en-US"/>
          <w14:ligatures w14:val="none"/>
        </w:rPr>
      </w:pPr>
    </w:p>
    <w:p w14:paraId="4A222C12" w14:textId="77777777" w:rsidR="00C349B4" w:rsidRPr="00C349B4" w:rsidRDefault="00C349B4" w:rsidP="00C349B4">
      <w:pPr>
        <w:pStyle w:val="Heading3"/>
        <w:rPr>
          <w:lang w:eastAsia="en-US"/>
        </w:rPr>
      </w:pPr>
      <w:r w:rsidRPr="00C349B4">
        <w:rPr>
          <w:lang w:eastAsia="en-US"/>
        </w:rPr>
        <w:t>Alarms</w:t>
      </w:r>
    </w:p>
    <w:p w14:paraId="1C0187C8" w14:textId="77777777" w:rsidR="00C349B4" w:rsidRPr="00C349B4" w:rsidRDefault="00C349B4" w:rsidP="00C349B4">
      <w:pPr>
        <w:jc w:val="both"/>
        <w:rPr>
          <w:noProof/>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66432" behindDoc="0" locked="0" layoutInCell="1" allowOverlap="1" wp14:anchorId="312AA0AD" wp14:editId="4B62EB2F">
            <wp:simplePos x="0" y="0"/>
            <wp:positionH relativeFrom="margin">
              <wp:align>left</wp:align>
            </wp:positionH>
            <wp:positionV relativeFrom="paragraph">
              <wp:posOffset>12700</wp:posOffset>
            </wp:positionV>
            <wp:extent cx="898942" cy="1281600"/>
            <wp:effectExtent l="0" t="0" r="0" b="0"/>
            <wp:wrapSquare wrapText="bothSides"/>
            <wp:docPr id="140208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C349B4">
        <w:rPr>
          <w:noProof/>
          <w:kern w:val="0"/>
          <w:sz w:val="32"/>
          <w:szCs w:val="24"/>
          <w:lang w:eastAsia="en-US"/>
          <w14:ligatures w14:val="none"/>
        </w:rPr>
        <w:t xml:space="preserve">Set and manage alarms on your Synapptic watch to help you stay on track with important tasks, such as taking medication or attending appointments. </w:t>
      </w:r>
    </w:p>
    <w:p w14:paraId="01C2C3F3" w14:textId="77777777" w:rsidR="00C349B4" w:rsidRPr="00C349B4" w:rsidRDefault="00C349B4" w:rsidP="00C349B4">
      <w:pPr>
        <w:jc w:val="both"/>
        <w:rPr>
          <w:noProof/>
          <w:kern w:val="0"/>
          <w:sz w:val="32"/>
          <w:szCs w:val="24"/>
          <w:lang w:eastAsia="en-US"/>
          <w14:ligatures w14:val="none"/>
        </w:rPr>
      </w:pPr>
    </w:p>
    <w:p w14:paraId="27E3EEE9" w14:textId="77777777" w:rsidR="00C349B4" w:rsidRPr="00C349B4" w:rsidRDefault="00C349B4" w:rsidP="00C349B4">
      <w:pPr>
        <w:jc w:val="both"/>
        <w:rPr>
          <w:noProof/>
          <w:kern w:val="0"/>
          <w:sz w:val="32"/>
          <w:szCs w:val="24"/>
          <w:lang w:eastAsia="en-US"/>
          <w14:ligatures w14:val="none"/>
        </w:rPr>
      </w:pPr>
      <w:r w:rsidRPr="00C349B4">
        <w:rPr>
          <w:noProof/>
          <w:kern w:val="0"/>
          <w:sz w:val="32"/>
          <w:szCs w:val="24"/>
          <w:lang w:eastAsia="en-US"/>
          <w14:ligatures w14:val="none"/>
        </w:rPr>
        <w:t>Alarms are customisable and can repeat on specific days or at a particular time.</w:t>
      </w:r>
    </w:p>
    <w:p w14:paraId="6E512BDF" w14:textId="77777777" w:rsidR="00C349B4" w:rsidRPr="00C349B4" w:rsidRDefault="00C349B4" w:rsidP="00C349B4">
      <w:pPr>
        <w:jc w:val="both"/>
        <w:rPr>
          <w:noProof/>
          <w:kern w:val="0"/>
          <w:sz w:val="32"/>
          <w:szCs w:val="24"/>
          <w:lang w:eastAsia="en-US"/>
          <w14:ligatures w14:val="none"/>
        </w:rPr>
      </w:pPr>
    </w:p>
    <w:p w14:paraId="3B0D08F1" w14:textId="77777777" w:rsidR="00C349B4" w:rsidRPr="00C349B4" w:rsidRDefault="00C349B4" w:rsidP="00C349B4">
      <w:pPr>
        <w:pStyle w:val="Heading4"/>
        <w:rPr>
          <w:lang w:eastAsia="en-US"/>
        </w:rPr>
      </w:pPr>
      <w:r w:rsidRPr="00C349B4">
        <w:rPr>
          <w:noProof/>
          <w:lang w:eastAsia="en-US"/>
        </w:rPr>
        <w:t>New</w:t>
      </w:r>
      <w:r w:rsidRPr="00C349B4">
        <w:rPr>
          <w:lang w:eastAsia="en-US"/>
        </w:rPr>
        <w:t xml:space="preserve"> Alarm</w:t>
      </w:r>
    </w:p>
    <w:p w14:paraId="7E1CD3F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To set a new alarm, select the New Alarm option from the bottom of the Alarms menu. </w:t>
      </w:r>
    </w:p>
    <w:p w14:paraId="32FDE4A9" w14:textId="77777777" w:rsidR="00C349B4" w:rsidRPr="00C349B4" w:rsidRDefault="00C349B4" w:rsidP="00C349B4">
      <w:pPr>
        <w:jc w:val="both"/>
        <w:rPr>
          <w:kern w:val="0"/>
          <w:sz w:val="32"/>
          <w:szCs w:val="24"/>
          <w:lang w:eastAsia="en-US"/>
          <w14:ligatures w14:val="none"/>
        </w:rPr>
      </w:pPr>
    </w:p>
    <w:p w14:paraId="5139E72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wipe up or down to choose the hour, then tap the screen to confirm. Repeat the same process to select and confirm the minutes.</w:t>
      </w:r>
    </w:p>
    <w:p w14:paraId="3565D97A" w14:textId="77777777" w:rsidR="00C349B4" w:rsidRPr="00C349B4" w:rsidRDefault="00C349B4" w:rsidP="00C349B4">
      <w:pPr>
        <w:jc w:val="both"/>
        <w:rPr>
          <w:kern w:val="0"/>
          <w:sz w:val="32"/>
          <w:szCs w:val="24"/>
          <w:lang w:eastAsia="en-US"/>
          <w14:ligatures w14:val="none"/>
        </w:rPr>
      </w:pPr>
    </w:p>
    <w:p w14:paraId="1F54DF0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To set the alarm to repeat on specific days, swipe through the list of days and tap each day you want </w:t>
      </w:r>
      <w:r w:rsidRPr="00C349B4">
        <w:rPr>
          <w:kern w:val="0"/>
          <w:sz w:val="32"/>
          <w:szCs w:val="24"/>
          <w:lang w:eastAsia="en-US"/>
          <w14:ligatures w14:val="none"/>
        </w:rPr>
        <w:lastRenderedPageBreak/>
        <w:t>the alarm to repeat. Selected days will be confirmed with an announcement.</w:t>
      </w:r>
    </w:p>
    <w:p w14:paraId="15FD1B36" w14:textId="77777777" w:rsidR="00C349B4" w:rsidRPr="00C349B4" w:rsidRDefault="00C349B4" w:rsidP="00C349B4">
      <w:pPr>
        <w:jc w:val="both"/>
        <w:rPr>
          <w:kern w:val="0"/>
          <w:sz w:val="32"/>
          <w:szCs w:val="24"/>
          <w:lang w:eastAsia="en-US"/>
          <w14:ligatures w14:val="none"/>
        </w:rPr>
      </w:pPr>
    </w:p>
    <w:p w14:paraId="2A09B04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When you've finished setting the time and repeat days, select Done at the end of the list to save the alarm.</w:t>
      </w:r>
    </w:p>
    <w:p w14:paraId="50BC361C" w14:textId="77777777" w:rsidR="00C349B4" w:rsidRPr="00C349B4" w:rsidRDefault="00C349B4" w:rsidP="00C349B4">
      <w:pPr>
        <w:jc w:val="both"/>
        <w:rPr>
          <w:kern w:val="0"/>
          <w:sz w:val="32"/>
          <w:szCs w:val="24"/>
          <w:lang w:eastAsia="en-US"/>
          <w14:ligatures w14:val="none"/>
        </w:rPr>
      </w:pPr>
    </w:p>
    <w:p w14:paraId="5F74B15A" w14:textId="77777777" w:rsidR="00C349B4" w:rsidRPr="00C349B4" w:rsidRDefault="00C349B4" w:rsidP="00C349B4">
      <w:pPr>
        <w:pStyle w:val="Heading4"/>
        <w:rPr>
          <w:lang w:eastAsia="en-US"/>
        </w:rPr>
      </w:pPr>
      <w:r w:rsidRPr="00C349B4">
        <w:rPr>
          <w:lang w:eastAsia="en-US"/>
        </w:rPr>
        <w:t>Alarm Screen</w:t>
      </w:r>
    </w:p>
    <w:p w14:paraId="1AC4BA17"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When an alarm sounds, a screen will pop up – even if you’re using another part of the watch. </w:t>
      </w:r>
    </w:p>
    <w:p w14:paraId="0823C98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ap the screen to acknowledge and clear the alarm, or swipe left to snooze it for 5 minutes.</w:t>
      </w:r>
    </w:p>
    <w:p w14:paraId="5FF69987" w14:textId="77777777" w:rsidR="00C349B4" w:rsidRPr="00C349B4" w:rsidRDefault="00C349B4" w:rsidP="00C349B4">
      <w:pPr>
        <w:jc w:val="both"/>
        <w:rPr>
          <w:kern w:val="0"/>
          <w:sz w:val="32"/>
          <w:szCs w:val="24"/>
          <w:lang w:eastAsia="en-US"/>
          <w14:ligatures w14:val="none"/>
        </w:rPr>
      </w:pPr>
    </w:p>
    <w:p w14:paraId="126CC250" w14:textId="77777777" w:rsidR="00C349B4" w:rsidRPr="00C349B4" w:rsidRDefault="00C349B4" w:rsidP="00C349B4">
      <w:pPr>
        <w:pStyle w:val="Heading4"/>
        <w:rPr>
          <w:lang w:eastAsia="en-US"/>
        </w:rPr>
      </w:pPr>
      <w:r w:rsidRPr="00C349B4">
        <w:rPr>
          <w:lang w:eastAsia="en-US"/>
        </w:rPr>
        <w:t>Manage alarms</w:t>
      </w:r>
    </w:p>
    <w:p w14:paraId="71672A9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manage an existing alarm, select it from the list in the Alarms menu. The following options are available:</w:t>
      </w:r>
    </w:p>
    <w:p w14:paraId="1DDAA1AE" w14:textId="77777777" w:rsidR="00C349B4" w:rsidRPr="00C349B4" w:rsidRDefault="00C349B4" w:rsidP="00C349B4">
      <w:pPr>
        <w:jc w:val="both"/>
        <w:rPr>
          <w:kern w:val="0"/>
          <w:sz w:val="32"/>
          <w:szCs w:val="24"/>
          <w:lang w:eastAsia="en-US"/>
          <w14:ligatures w14:val="none"/>
        </w:rPr>
      </w:pPr>
    </w:p>
    <w:p w14:paraId="67793F3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urn Off – Temporarily disable the alarm without deleting it</w:t>
      </w:r>
    </w:p>
    <w:p w14:paraId="317A105F" w14:textId="77777777" w:rsidR="00C349B4" w:rsidRPr="00C349B4" w:rsidRDefault="00C349B4" w:rsidP="00C349B4">
      <w:pPr>
        <w:jc w:val="both"/>
        <w:rPr>
          <w:kern w:val="0"/>
          <w:sz w:val="32"/>
          <w:szCs w:val="24"/>
          <w:lang w:eastAsia="en-US"/>
          <w14:ligatures w14:val="none"/>
        </w:rPr>
      </w:pPr>
    </w:p>
    <w:p w14:paraId="32D2D09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Edit – Change the alarm time or repeat days</w:t>
      </w:r>
    </w:p>
    <w:p w14:paraId="5C9A41DF" w14:textId="77777777" w:rsidR="00C349B4" w:rsidRPr="00C349B4" w:rsidRDefault="00C349B4" w:rsidP="00C349B4">
      <w:pPr>
        <w:jc w:val="both"/>
        <w:rPr>
          <w:kern w:val="0"/>
          <w:sz w:val="32"/>
          <w:szCs w:val="24"/>
          <w:lang w:eastAsia="en-US"/>
          <w14:ligatures w14:val="none"/>
        </w:rPr>
      </w:pPr>
    </w:p>
    <w:p w14:paraId="24DDE73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et Name – Give the alarm a custom name to help identify it</w:t>
      </w:r>
    </w:p>
    <w:p w14:paraId="6FFD308E" w14:textId="77777777" w:rsidR="00C349B4" w:rsidRPr="00C349B4" w:rsidRDefault="00C349B4" w:rsidP="00C349B4">
      <w:pPr>
        <w:jc w:val="both"/>
        <w:rPr>
          <w:kern w:val="0"/>
          <w:sz w:val="32"/>
          <w:szCs w:val="24"/>
          <w:lang w:eastAsia="en-US"/>
          <w14:ligatures w14:val="none"/>
        </w:rPr>
      </w:pPr>
    </w:p>
    <w:p w14:paraId="5F3C9B2A"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Delete – Permanently remove the alarm</w:t>
      </w:r>
    </w:p>
    <w:p w14:paraId="33198388" w14:textId="77777777" w:rsidR="00C349B4" w:rsidRPr="00C349B4" w:rsidRDefault="00C349B4" w:rsidP="00C349B4">
      <w:pPr>
        <w:jc w:val="both"/>
        <w:rPr>
          <w:kern w:val="0"/>
          <w:sz w:val="32"/>
          <w:szCs w:val="24"/>
          <w:lang w:eastAsia="en-US"/>
          <w14:ligatures w14:val="none"/>
        </w:rPr>
      </w:pPr>
    </w:p>
    <w:p w14:paraId="74D7DA1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lastRenderedPageBreak/>
        <w:t xml:space="preserve">For details on how to type alarm names using the on-screen keyboard, refer to Chapter </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1518 \n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 xml:space="preserve">9. </w:t>
      </w:r>
      <w:r w:rsidRPr="00C349B4">
        <w:rPr>
          <w:kern w:val="0"/>
          <w:sz w:val="32"/>
          <w:szCs w:val="24"/>
          <w:lang w:eastAsia="en-US"/>
          <w14:ligatures w14:val="none"/>
        </w:rPr>
        <w:fldChar w:fldCharType="end"/>
      </w:r>
      <w:r w:rsidRPr="00C349B4">
        <w:rPr>
          <w:kern w:val="0"/>
          <w:sz w:val="32"/>
          <w:szCs w:val="24"/>
          <w:lang w:eastAsia="en-US"/>
          <w14:ligatures w14:val="none"/>
        </w:rPr>
        <w:t>“</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1518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Using the keyboard</w:t>
      </w:r>
      <w:r w:rsidRPr="00C349B4">
        <w:rPr>
          <w:kern w:val="0"/>
          <w:sz w:val="32"/>
          <w:szCs w:val="24"/>
          <w:lang w:eastAsia="en-US"/>
          <w14:ligatures w14:val="none"/>
        </w:rPr>
        <w:fldChar w:fldCharType="end"/>
      </w:r>
      <w:r w:rsidRPr="00C349B4">
        <w:rPr>
          <w:kern w:val="0"/>
          <w:sz w:val="32"/>
          <w:szCs w:val="24"/>
          <w:lang w:eastAsia="en-US"/>
          <w14:ligatures w14:val="none"/>
        </w:rPr>
        <w:t>”.</w:t>
      </w:r>
    </w:p>
    <w:p w14:paraId="17D75EFB" w14:textId="77777777" w:rsidR="00C349B4" w:rsidRPr="00C349B4" w:rsidRDefault="00C349B4" w:rsidP="00C349B4">
      <w:pPr>
        <w:jc w:val="both"/>
        <w:rPr>
          <w:iCs/>
          <w:kern w:val="0"/>
          <w:sz w:val="32"/>
          <w:szCs w:val="24"/>
          <w:lang w:eastAsia="en-US"/>
          <w14:ligatures w14:val="none"/>
        </w:rPr>
      </w:pPr>
    </w:p>
    <w:p w14:paraId="3C6391EF" w14:textId="77777777" w:rsidR="00C349B4" w:rsidRPr="00C349B4" w:rsidRDefault="00C349B4" w:rsidP="00C349B4">
      <w:pPr>
        <w:pStyle w:val="Heading3"/>
        <w:rPr>
          <w:lang w:eastAsia="en-US"/>
        </w:rPr>
      </w:pPr>
      <w:r w:rsidRPr="00C349B4">
        <w:rPr>
          <w:lang w:eastAsia="en-US"/>
        </w:rPr>
        <w:t>Timer</w:t>
      </w:r>
    </w:p>
    <w:p w14:paraId="52E253FE"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Countdown timers are useful for various tasks, such as cooking, exercise or remembering to do something. </w:t>
      </w:r>
      <w:r w:rsidRPr="00C349B4">
        <w:rPr>
          <w:noProof/>
          <w:kern w:val="0"/>
          <w:sz w:val="32"/>
          <w:szCs w:val="24"/>
          <w:lang w:eastAsia="en-US"/>
          <w14:ligatures w14:val="none"/>
        </w:rPr>
        <w:drawing>
          <wp:anchor distT="0" distB="0" distL="114300" distR="114300" simplePos="0" relativeHeight="251667456" behindDoc="0" locked="0" layoutInCell="1" allowOverlap="1" wp14:anchorId="2CE537DA" wp14:editId="709C6E80">
            <wp:simplePos x="0" y="0"/>
            <wp:positionH relativeFrom="margin">
              <wp:align>left</wp:align>
            </wp:positionH>
            <wp:positionV relativeFrom="paragraph">
              <wp:posOffset>10160</wp:posOffset>
            </wp:positionV>
            <wp:extent cx="898942" cy="1281600"/>
            <wp:effectExtent l="0" t="0" r="0" b="0"/>
            <wp:wrapSquare wrapText="bothSides"/>
            <wp:docPr id="405466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C349B4">
        <w:rPr>
          <w:kern w:val="0"/>
          <w:sz w:val="32"/>
          <w:szCs w:val="24"/>
          <w:lang w:eastAsia="en-US"/>
          <w14:ligatures w14:val="none"/>
        </w:rPr>
        <w:t>The timer will alert you when the countdown reaches zero, providing both visual and audio notifications.</w:t>
      </w:r>
    </w:p>
    <w:p w14:paraId="11B25165" w14:textId="77777777" w:rsidR="00C349B4" w:rsidRPr="00C349B4" w:rsidRDefault="00C349B4" w:rsidP="00C349B4">
      <w:pPr>
        <w:jc w:val="both"/>
        <w:rPr>
          <w:kern w:val="0"/>
          <w:sz w:val="32"/>
          <w:szCs w:val="24"/>
          <w:lang w:eastAsia="en-US"/>
          <w14:ligatures w14:val="none"/>
        </w:rPr>
      </w:pPr>
    </w:p>
    <w:p w14:paraId="229F9EB6" w14:textId="1B8CBB8E" w:rsidR="00C349B4" w:rsidRPr="00C349B4" w:rsidRDefault="00C349B4" w:rsidP="00C349B4">
      <w:pPr>
        <w:pStyle w:val="Heading4"/>
        <w:rPr>
          <w:lang w:eastAsia="en-US"/>
        </w:rPr>
      </w:pPr>
      <w:r w:rsidRPr="00C349B4">
        <w:rPr>
          <w:lang w:eastAsia="en-US"/>
        </w:rPr>
        <w:t>New timer</w:t>
      </w:r>
    </w:p>
    <w:p w14:paraId="609867F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To set a new timer, select New Timer option from the bottom of the Timer menu. </w:t>
      </w:r>
    </w:p>
    <w:p w14:paraId="51DA0D68" w14:textId="77777777" w:rsidR="00C349B4" w:rsidRPr="00C349B4" w:rsidRDefault="00C349B4" w:rsidP="00C349B4">
      <w:pPr>
        <w:jc w:val="both"/>
        <w:rPr>
          <w:kern w:val="0"/>
          <w:sz w:val="32"/>
          <w:szCs w:val="24"/>
          <w:lang w:eastAsia="en-US"/>
          <w14:ligatures w14:val="none"/>
        </w:rPr>
      </w:pPr>
    </w:p>
    <w:p w14:paraId="354126F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wipe up or down to choose the number of hours, then tap the screen to confirm. Repeat the same process to select and confirm the minutes. </w:t>
      </w:r>
    </w:p>
    <w:p w14:paraId="1F80F048" w14:textId="77777777" w:rsidR="00C349B4" w:rsidRPr="00C349B4" w:rsidRDefault="00C349B4" w:rsidP="00C349B4">
      <w:pPr>
        <w:jc w:val="both"/>
        <w:rPr>
          <w:kern w:val="0"/>
          <w:sz w:val="32"/>
          <w:szCs w:val="24"/>
          <w:lang w:eastAsia="en-US"/>
          <w14:ligatures w14:val="none"/>
        </w:rPr>
      </w:pPr>
    </w:p>
    <w:p w14:paraId="308EBB1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timer will start to count down and both speak out and display on screen.</w:t>
      </w:r>
    </w:p>
    <w:p w14:paraId="6EAD5A3E" w14:textId="77777777" w:rsidR="00C349B4" w:rsidRPr="00C349B4" w:rsidRDefault="00C349B4" w:rsidP="00C349B4">
      <w:pPr>
        <w:jc w:val="both"/>
        <w:rPr>
          <w:kern w:val="0"/>
          <w:sz w:val="32"/>
          <w:szCs w:val="24"/>
          <w:lang w:eastAsia="en-US"/>
          <w14:ligatures w14:val="none"/>
        </w:rPr>
      </w:pPr>
    </w:p>
    <w:p w14:paraId="0B6BEF64" w14:textId="77777777" w:rsidR="00C349B4" w:rsidRPr="00C349B4" w:rsidRDefault="00C349B4" w:rsidP="00C349B4">
      <w:pPr>
        <w:pStyle w:val="Heading4"/>
        <w:rPr>
          <w:lang w:eastAsia="en-US"/>
        </w:rPr>
      </w:pPr>
      <w:r w:rsidRPr="00C349B4">
        <w:rPr>
          <w:lang w:eastAsia="en-US"/>
        </w:rPr>
        <w:t>Timer Screen</w:t>
      </w:r>
    </w:p>
    <w:p w14:paraId="46CB945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When the timer completes, a screen will pop up – even if you’re using another part of the watch. </w:t>
      </w:r>
    </w:p>
    <w:p w14:paraId="0B068C40" w14:textId="77777777" w:rsidR="00C349B4" w:rsidRPr="00C349B4" w:rsidRDefault="00C349B4" w:rsidP="00C349B4">
      <w:pPr>
        <w:jc w:val="both"/>
        <w:rPr>
          <w:kern w:val="0"/>
          <w:sz w:val="32"/>
          <w:szCs w:val="24"/>
          <w:lang w:eastAsia="en-US"/>
          <w14:ligatures w14:val="none"/>
        </w:rPr>
      </w:pPr>
    </w:p>
    <w:p w14:paraId="153F210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ap the screen to clear the timer, or swipe left to snooze it for 5 minutes.</w:t>
      </w:r>
    </w:p>
    <w:p w14:paraId="31E30912" w14:textId="77777777" w:rsidR="00C349B4" w:rsidRPr="00C349B4" w:rsidRDefault="00C349B4" w:rsidP="00C349B4">
      <w:pPr>
        <w:jc w:val="both"/>
        <w:rPr>
          <w:kern w:val="0"/>
          <w:sz w:val="32"/>
          <w:szCs w:val="24"/>
          <w:lang w:eastAsia="en-US"/>
          <w14:ligatures w14:val="none"/>
        </w:rPr>
      </w:pPr>
    </w:p>
    <w:p w14:paraId="6DDFD738" w14:textId="77777777" w:rsidR="00C349B4" w:rsidRPr="00C349B4" w:rsidRDefault="00C349B4" w:rsidP="00C349B4">
      <w:pPr>
        <w:pStyle w:val="Heading4"/>
        <w:rPr>
          <w:lang w:eastAsia="en-US"/>
        </w:rPr>
      </w:pPr>
      <w:r w:rsidRPr="00C349B4">
        <w:rPr>
          <w:lang w:eastAsia="en-US"/>
        </w:rPr>
        <w:t>Manage the timer</w:t>
      </w:r>
    </w:p>
    <w:p w14:paraId="3F507DD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elect the active timer to open a menu where you can pause or clear it.</w:t>
      </w:r>
    </w:p>
    <w:p w14:paraId="0DF7D282"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teps</w:t>
      </w:r>
    </w:p>
    <w:p w14:paraId="77538A4F"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68480" behindDoc="0" locked="0" layoutInCell="1" allowOverlap="1" wp14:anchorId="3C480934" wp14:editId="3295EE87">
            <wp:simplePos x="0" y="0"/>
            <wp:positionH relativeFrom="margin">
              <wp:align>left</wp:align>
            </wp:positionH>
            <wp:positionV relativeFrom="paragraph">
              <wp:posOffset>17145</wp:posOffset>
            </wp:positionV>
            <wp:extent cx="898525" cy="1281430"/>
            <wp:effectExtent l="0" t="0" r="0" b="0"/>
            <wp:wrapSquare wrapText="bothSides"/>
            <wp:docPr id="1515681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Pr="00C349B4">
        <w:rPr>
          <w:kern w:val="0"/>
          <w:sz w:val="32"/>
          <w:szCs w:val="24"/>
          <w:lang w:eastAsia="en-US"/>
          <w14:ligatures w14:val="none"/>
        </w:rPr>
        <w:t>This allows you to monitor your physical activity over the past week, helping you stay on top of your fitness and mobility goals.</w:t>
      </w:r>
    </w:p>
    <w:p w14:paraId="5AEDE4AB" w14:textId="77777777" w:rsidR="00C349B4" w:rsidRPr="00C349B4" w:rsidRDefault="00C349B4" w:rsidP="00C349B4">
      <w:pPr>
        <w:jc w:val="both"/>
        <w:rPr>
          <w:kern w:val="0"/>
          <w:sz w:val="32"/>
          <w:szCs w:val="24"/>
          <w:lang w:eastAsia="en-US"/>
          <w14:ligatures w14:val="none"/>
        </w:rPr>
      </w:pPr>
    </w:p>
    <w:p w14:paraId="736A6A9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For each day, the menu displays the total number of steps taken, the distance walked, and an estimate of calories burned.</w:t>
      </w:r>
    </w:p>
    <w:p w14:paraId="5487B6A3" w14:textId="77777777" w:rsidR="00C349B4" w:rsidRPr="00C349B4" w:rsidRDefault="00C349B4" w:rsidP="00C349B4">
      <w:pPr>
        <w:jc w:val="both"/>
        <w:rPr>
          <w:kern w:val="0"/>
          <w:sz w:val="32"/>
          <w:szCs w:val="24"/>
          <w:lang w:eastAsia="en-US"/>
          <w14:ligatures w14:val="none"/>
        </w:rPr>
      </w:pPr>
    </w:p>
    <w:p w14:paraId="75766341"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wipe up or down to move through the menu, starting with today at the top, followed by a list of the previous 7 days beneath.</w:t>
      </w:r>
    </w:p>
    <w:p w14:paraId="59CA9EDC" w14:textId="77777777" w:rsidR="00C349B4" w:rsidRPr="00C349B4" w:rsidRDefault="00C349B4" w:rsidP="00C349B4">
      <w:pPr>
        <w:jc w:val="both"/>
        <w:rPr>
          <w:kern w:val="0"/>
          <w:sz w:val="32"/>
          <w:szCs w:val="24"/>
          <w:lang w:eastAsia="en-US"/>
          <w14:ligatures w14:val="none"/>
        </w:rPr>
      </w:pPr>
    </w:p>
    <w:p w14:paraId="4D3D4DA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For a more accurate calorie estimate, set up your profile in the Settings menu with your age, weight and height.</w:t>
      </w:r>
    </w:p>
    <w:p w14:paraId="43D85FC0" w14:textId="77777777" w:rsidR="00C349B4" w:rsidRPr="00C349B4" w:rsidRDefault="00C349B4" w:rsidP="00C349B4">
      <w:pPr>
        <w:jc w:val="both"/>
        <w:rPr>
          <w:kern w:val="0"/>
          <w:sz w:val="32"/>
          <w:szCs w:val="24"/>
          <w:lang w:eastAsia="en-US"/>
          <w14:ligatures w14:val="none"/>
        </w:rPr>
      </w:pPr>
    </w:p>
    <w:p w14:paraId="5EDE140D"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learn about tracking step goals, movement reminders and streaks, see the Goals section.</w:t>
      </w:r>
    </w:p>
    <w:p w14:paraId="08B4259F" w14:textId="77777777" w:rsidR="00C349B4" w:rsidRPr="00C349B4" w:rsidRDefault="00C349B4" w:rsidP="00C349B4">
      <w:pPr>
        <w:jc w:val="both"/>
        <w:rPr>
          <w:kern w:val="0"/>
          <w:sz w:val="32"/>
          <w:szCs w:val="24"/>
          <w:lang w:eastAsia="en-US"/>
          <w14:ligatures w14:val="none"/>
        </w:rPr>
      </w:pPr>
    </w:p>
    <w:p w14:paraId="0213F1A6" w14:textId="77777777" w:rsidR="00C349B4" w:rsidRPr="00C349B4" w:rsidRDefault="00C349B4" w:rsidP="00C349B4">
      <w:pPr>
        <w:pStyle w:val="Heading3"/>
        <w:rPr>
          <w:lang w:eastAsia="en-US"/>
        </w:rPr>
      </w:pPr>
      <w:r w:rsidRPr="00C349B4">
        <w:rPr>
          <w:noProof/>
          <w:lang w:eastAsia="en-US"/>
        </w:rPr>
        <w:lastRenderedPageBreak/>
        <w:drawing>
          <wp:anchor distT="0" distB="0" distL="114300" distR="114300" simplePos="0" relativeHeight="251669504" behindDoc="0" locked="0" layoutInCell="1" allowOverlap="1" wp14:anchorId="3CEC7454" wp14:editId="563798B3">
            <wp:simplePos x="0" y="0"/>
            <wp:positionH relativeFrom="margin">
              <wp:align>left</wp:align>
            </wp:positionH>
            <wp:positionV relativeFrom="paragraph">
              <wp:posOffset>448310</wp:posOffset>
            </wp:positionV>
            <wp:extent cx="898525" cy="1281430"/>
            <wp:effectExtent l="0" t="0" r="0" b="0"/>
            <wp:wrapSquare wrapText="bothSides"/>
            <wp:docPr id="1016009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Pr="00C349B4">
        <w:rPr>
          <w:lang w:eastAsia="en-US"/>
        </w:rPr>
        <w:t>Goals</w:t>
      </w:r>
    </w:p>
    <w:p w14:paraId="522A193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teps goals are a target number of steps to achieve in a day. Movement reminders alert you if you’ve been inactive for a certain period, to encourage you to get up for a stretch or keep moving throughout the day.</w:t>
      </w:r>
    </w:p>
    <w:p w14:paraId="34161765" w14:textId="77777777" w:rsidR="00C349B4" w:rsidRPr="00C349B4" w:rsidRDefault="00C349B4" w:rsidP="00C349B4">
      <w:pPr>
        <w:jc w:val="both"/>
        <w:rPr>
          <w:kern w:val="0"/>
          <w:sz w:val="32"/>
          <w:szCs w:val="24"/>
          <w:lang w:eastAsia="en-US"/>
          <w14:ligatures w14:val="none"/>
        </w:rPr>
      </w:pPr>
    </w:p>
    <w:p w14:paraId="4E8C41F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When you reach your step goal or are inactive for long enough, the watch will </w:t>
      </w:r>
      <w:proofErr w:type="gramStart"/>
      <w:r w:rsidRPr="00C349B4">
        <w:rPr>
          <w:kern w:val="0"/>
          <w:sz w:val="32"/>
          <w:szCs w:val="24"/>
          <w:lang w:eastAsia="en-US"/>
          <w14:ligatures w14:val="none"/>
        </w:rPr>
        <w:t>vibrate</w:t>
      </w:r>
      <w:proofErr w:type="gramEnd"/>
      <w:r w:rsidRPr="00C349B4">
        <w:rPr>
          <w:kern w:val="0"/>
          <w:sz w:val="32"/>
          <w:szCs w:val="24"/>
          <w:lang w:eastAsia="en-US"/>
          <w14:ligatures w14:val="none"/>
        </w:rPr>
        <w:t xml:space="preserve"> and a screen will pop up. Tap or swipe right to dismiss it.</w:t>
      </w:r>
    </w:p>
    <w:p w14:paraId="75CAF352" w14:textId="77777777" w:rsidR="00C349B4" w:rsidRPr="00C349B4" w:rsidRDefault="00C349B4" w:rsidP="00C349B4">
      <w:pPr>
        <w:jc w:val="both"/>
        <w:rPr>
          <w:kern w:val="0"/>
          <w:sz w:val="32"/>
          <w:szCs w:val="24"/>
          <w:lang w:eastAsia="en-US"/>
          <w14:ligatures w14:val="none"/>
        </w:rPr>
      </w:pPr>
    </w:p>
    <w:p w14:paraId="05E58E2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t the top of the Goals menu, a summary screen displays your goals summary and includes:</w:t>
      </w:r>
    </w:p>
    <w:p w14:paraId="528AF6EF" w14:textId="77777777" w:rsidR="00C349B4" w:rsidRPr="00C349B4" w:rsidRDefault="00C349B4" w:rsidP="00C349B4">
      <w:pPr>
        <w:jc w:val="both"/>
        <w:rPr>
          <w:kern w:val="0"/>
          <w:sz w:val="32"/>
          <w:szCs w:val="24"/>
          <w:lang w:eastAsia="en-US"/>
          <w14:ligatures w14:val="none"/>
        </w:rPr>
      </w:pPr>
    </w:p>
    <w:p w14:paraId="3830125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day's step count – The number of steps you’ve taken so far today.</w:t>
      </w:r>
    </w:p>
    <w:p w14:paraId="273C02C0" w14:textId="77777777" w:rsidR="00C349B4" w:rsidRPr="00C349B4" w:rsidRDefault="00C349B4" w:rsidP="00C349B4">
      <w:pPr>
        <w:jc w:val="both"/>
        <w:rPr>
          <w:kern w:val="0"/>
          <w:sz w:val="32"/>
          <w:szCs w:val="24"/>
          <w:lang w:eastAsia="en-US"/>
          <w14:ligatures w14:val="none"/>
        </w:rPr>
      </w:pPr>
    </w:p>
    <w:p w14:paraId="4442383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tep target – The daily goal you've set for yourself.</w:t>
      </w:r>
    </w:p>
    <w:p w14:paraId="3B74A114" w14:textId="77777777" w:rsidR="00C349B4" w:rsidRPr="00C349B4" w:rsidRDefault="00C349B4" w:rsidP="00C349B4">
      <w:pPr>
        <w:jc w:val="both"/>
        <w:rPr>
          <w:kern w:val="0"/>
          <w:sz w:val="32"/>
          <w:szCs w:val="24"/>
          <w:lang w:eastAsia="en-US"/>
          <w14:ligatures w14:val="none"/>
        </w:rPr>
      </w:pPr>
    </w:p>
    <w:p w14:paraId="04544E17"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treak – The number of consecutive days you’ve met your step goal.</w:t>
      </w:r>
    </w:p>
    <w:p w14:paraId="31448952" w14:textId="77777777" w:rsidR="00C349B4" w:rsidRPr="00C349B4" w:rsidRDefault="00C349B4" w:rsidP="00C349B4">
      <w:pPr>
        <w:jc w:val="both"/>
        <w:rPr>
          <w:kern w:val="0"/>
          <w:sz w:val="32"/>
          <w:szCs w:val="24"/>
          <w:lang w:eastAsia="en-US"/>
          <w14:ligatures w14:val="none"/>
        </w:rPr>
      </w:pPr>
    </w:p>
    <w:p w14:paraId="2D54D4C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Below the summary screen are the following options:</w:t>
      </w:r>
    </w:p>
    <w:p w14:paraId="2A737C6F" w14:textId="77777777" w:rsidR="00C349B4" w:rsidRPr="00C349B4" w:rsidRDefault="00C349B4" w:rsidP="00C349B4">
      <w:pPr>
        <w:jc w:val="both"/>
        <w:rPr>
          <w:kern w:val="0"/>
          <w:sz w:val="32"/>
          <w:szCs w:val="24"/>
          <w:lang w:eastAsia="en-US"/>
          <w14:ligatures w14:val="none"/>
        </w:rPr>
      </w:pPr>
    </w:p>
    <w:p w14:paraId="2B79734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arget – Set your daily target from a list of preset options ranging from off to 10,000 steps.</w:t>
      </w:r>
    </w:p>
    <w:p w14:paraId="6D478902" w14:textId="77777777" w:rsidR="00C349B4" w:rsidRPr="00C349B4" w:rsidRDefault="00C349B4" w:rsidP="00C349B4">
      <w:pPr>
        <w:jc w:val="both"/>
        <w:rPr>
          <w:kern w:val="0"/>
          <w:sz w:val="32"/>
          <w:szCs w:val="24"/>
          <w:lang w:eastAsia="en-US"/>
          <w14:ligatures w14:val="none"/>
        </w:rPr>
      </w:pPr>
    </w:p>
    <w:p w14:paraId="6C60105A"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lastRenderedPageBreak/>
        <w:t>Reminder – Set your movement reminder from a preset list ranging from off to 6 hours.</w:t>
      </w:r>
    </w:p>
    <w:p w14:paraId="3C604C00" w14:textId="77777777" w:rsidR="00C349B4" w:rsidRPr="00C349B4" w:rsidRDefault="00C349B4" w:rsidP="00C349B4">
      <w:pPr>
        <w:jc w:val="both"/>
        <w:rPr>
          <w:kern w:val="0"/>
          <w:sz w:val="32"/>
          <w:szCs w:val="24"/>
          <w:lang w:eastAsia="en-US"/>
          <w14:ligatures w14:val="none"/>
        </w:rPr>
      </w:pPr>
    </w:p>
    <w:p w14:paraId="555066DA" w14:textId="77777777" w:rsidR="00C349B4" w:rsidRPr="00C349B4" w:rsidRDefault="00C349B4" w:rsidP="00C349B4">
      <w:pPr>
        <w:pStyle w:val="Heading3"/>
        <w:rPr>
          <w:lang w:eastAsia="en-US"/>
        </w:rPr>
      </w:pPr>
      <w:r w:rsidRPr="00C349B4">
        <w:rPr>
          <w:lang w:eastAsia="en-US"/>
        </w:rPr>
        <w:t>Heart rate</w:t>
      </w:r>
    </w:p>
    <w:p w14:paraId="0886A4A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Monitor your heart rate throughout the day and review your heart rate history, including highs and lows, over the last 7 days</w:t>
      </w:r>
      <w:r w:rsidRPr="00C349B4">
        <w:rPr>
          <w:noProof/>
          <w:kern w:val="0"/>
          <w:sz w:val="32"/>
          <w:szCs w:val="24"/>
          <w:lang w:eastAsia="en-US"/>
          <w14:ligatures w14:val="none"/>
        </w:rPr>
        <w:drawing>
          <wp:anchor distT="0" distB="0" distL="114300" distR="114300" simplePos="0" relativeHeight="251670528" behindDoc="0" locked="0" layoutInCell="1" allowOverlap="1" wp14:anchorId="2DE9F13B" wp14:editId="02D834FC">
            <wp:simplePos x="0" y="0"/>
            <wp:positionH relativeFrom="column">
              <wp:posOffset>-3175</wp:posOffset>
            </wp:positionH>
            <wp:positionV relativeFrom="paragraph">
              <wp:posOffset>3175</wp:posOffset>
            </wp:positionV>
            <wp:extent cx="898942" cy="1281600"/>
            <wp:effectExtent l="0" t="0" r="0" b="0"/>
            <wp:wrapSquare wrapText="bothSides"/>
            <wp:docPr id="10133952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C349B4">
        <w:rPr>
          <w:kern w:val="0"/>
          <w:sz w:val="32"/>
          <w:szCs w:val="24"/>
          <w:lang w:eastAsia="en-US"/>
          <w14:ligatures w14:val="none"/>
        </w:rPr>
        <w:t>.</w:t>
      </w:r>
    </w:p>
    <w:p w14:paraId="3067138D" w14:textId="77777777" w:rsidR="00C349B4" w:rsidRPr="00C349B4" w:rsidRDefault="00C349B4" w:rsidP="00C349B4">
      <w:pPr>
        <w:jc w:val="both"/>
        <w:rPr>
          <w:kern w:val="0"/>
          <w:sz w:val="32"/>
          <w:szCs w:val="24"/>
          <w:lang w:eastAsia="en-US"/>
          <w14:ligatures w14:val="none"/>
        </w:rPr>
      </w:pPr>
    </w:p>
    <w:p w14:paraId="7D65D83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t the top of the Heart Rate menu, your current heart rate is displayed and spoken aloud, updated live.</w:t>
      </w:r>
    </w:p>
    <w:p w14:paraId="4725C26D" w14:textId="77777777" w:rsidR="00C349B4" w:rsidRPr="00C349B4" w:rsidRDefault="00C349B4" w:rsidP="00C349B4">
      <w:pPr>
        <w:jc w:val="both"/>
        <w:rPr>
          <w:kern w:val="0"/>
          <w:sz w:val="32"/>
          <w:szCs w:val="24"/>
          <w:lang w:eastAsia="en-US"/>
          <w14:ligatures w14:val="none"/>
        </w:rPr>
      </w:pPr>
    </w:p>
    <w:p w14:paraId="0EA0ABD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Below this, a 7-day history displays heart rate data for each day, including:</w:t>
      </w:r>
    </w:p>
    <w:p w14:paraId="44ECFB3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verage heart rate</w:t>
      </w:r>
    </w:p>
    <w:p w14:paraId="526E825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Minimum heart rate</w:t>
      </w:r>
    </w:p>
    <w:p w14:paraId="748A114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Maximum heart rate</w:t>
      </w:r>
    </w:p>
    <w:p w14:paraId="6FC59EF1" w14:textId="77777777" w:rsidR="00C349B4" w:rsidRPr="00C349B4" w:rsidRDefault="00C349B4" w:rsidP="00C349B4">
      <w:pPr>
        <w:jc w:val="both"/>
        <w:rPr>
          <w:kern w:val="0"/>
          <w:sz w:val="32"/>
          <w:szCs w:val="24"/>
          <w:lang w:eastAsia="en-US"/>
          <w14:ligatures w14:val="none"/>
        </w:rPr>
      </w:pPr>
    </w:p>
    <w:p w14:paraId="0B6F6EC7"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wipe up and down to move between different days.</w:t>
      </w:r>
    </w:p>
    <w:p w14:paraId="4CF97912" w14:textId="77777777" w:rsidR="00C349B4" w:rsidRPr="00C349B4" w:rsidRDefault="00C349B4" w:rsidP="00C349B4">
      <w:pPr>
        <w:jc w:val="both"/>
        <w:rPr>
          <w:kern w:val="0"/>
          <w:sz w:val="32"/>
          <w:szCs w:val="24"/>
          <w:lang w:eastAsia="en-US"/>
          <w14:ligatures w14:val="none"/>
        </w:rPr>
      </w:pPr>
    </w:p>
    <w:p w14:paraId="19A68AE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Heart rate is monitored continuously when the watch is worn. For the most accurate readings, ensure the watch is fitted snugly against your wrist and the sensor area on the back is clean.</w:t>
      </w:r>
    </w:p>
    <w:p w14:paraId="252B477D" w14:textId="77777777" w:rsidR="00C349B4" w:rsidRPr="00C349B4" w:rsidRDefault="00C349B4" w:rsidP="00C349B4">
      <w:pPr>
        <w:jc w:val="both"/>
        <w:rPr>
          <w:kern w:val="0"/>
          <w:sz w:val="32"/>
          <w:szCs w:val="24"/>
          <w:lang w:eastAsia="en-US"/>
          <w14:ligatures w14:val="none"/>
        </w:rPr>
      </w:pPr>
    </w:p>
    <w:p w14:paraId="08624727" w14:textId="77777777" w:rsidR="00C349B4" w:rsidRPr="00C349B4" w:rsidRDefault="00C349B4" w:rsidP="00C349B4">
      <w:pPr>
        <w:pStyle w:val="Heading3"/>
        <w:rPr>
          <w:lang w:eastAsia="en-US"/>
        </w:rPr>
      </w:pPr>
      <w:r w:rsidRPr="00C349B4">
        <w:rPr>
          <w:lang w:eastAsia="en-US"/>
        </w:rPr>
        <w:lastRenderedPageBreak/>
        <w:t>Contacts</w:t>
      </w:r>
    </w:p>
    <w:p w14:paraId="3D50543F"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71552" behindDoc="0" locked="0" layoutInCell="1" allowOverlap="1" wp14:anchorId="3B756523" wp14:editId="21B5D566">
            <wp:simplePos x="0" y="0"/>
            <wp:positionH relativeFrom="column">
              <wp:posOffset>-3175</wp:posOffset>
            </wp:positionH>
            <wp:positionV relativeFrom="paragraph">
              <wp:posOffset>4445</wp:posOffset>
            </wp:positionV>
            <wp:extent cx="898942" cy="1281600"/>
            <wp:effectExtent l="0" t="0" r="0" b="0"/>
            <wp:wrapSquare wrapText="bothSides"/>
            <wp:docPr id="1522019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C349B4">
        <w:rPr>
          <w:kern w:val="0"/>
          <w:sz w:val="32"/>
          <w:szCs w:val="24"/>
          <w:lang w:eastAsia="en-US"/>
          <w14:ligatures w14:val="none"/>
        </w:rPr>
        <w:t>The Contacts menu lets you add, edit, call and message people easily from your watch.</w:t>
      </w:r>
    </w:p>
    <w:p w14:paraId="4DBCCDC0" w14:textId="77777777" w:rsidR="00C349B4" w:rsidRPr="00C349B4" w:rsidRDefault="00C349B4" w:rsidP="00C349B4">
      <w:pPr>
        <w:jc w:val="both"/>
        <w:rPr>
          <w:kern w:val="0"/>
          <w:sz w:val="32"/>
          <w:szCs w:val="24"/>
          <w:lang w:eastAsia="en-US"/>
          <w14:ligatures w14:val="none"/>
        </w:rPr>
      </w:pPr>
    </w:p>
    <w:p w14:paraId="5F2E28E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Contacts are listed alphabetically, and any marked as important will display a star icon. Swipe up and down to move through the list of contacts.</w:t>
      </w:r>
    </w:p>
    <w:p w14:paraId="08E4CE57" w14:textId="77777777" w:rsidR="00C349B4" w:rsidRPr="00C349B4" w:rsidRDefault="00C349B4" w:rsidP="00C349B4">
      <w:pPr>
        <w:jc w:val="both"/>
        <w:rPr>
          <w:kern w:val="0"/>
          <w:sz w:val="32"/>
          <w:szCs w:val="24"/>
          <w:lang w:eastAsia="en-US"/>
          <w14:ligatures w14:val="none"/>
        </w:rPr>
      </w:pPr>
    </w:p>
    <w:p w14:paraId="4CCC829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ap on a contact to access the following options:</w:t>
      </w:r>
    </w:p>
    <w:p w14:paraId="5CBAFAC0" w14:textId="77777777" w:rsidR="00C349B4" w:rsidRPr="00C349B4" w:rsidRDefault="00C349B4" w:rsidP="00C349B4">
      <w:pPr>
        <w:jc w:val="both"/>
        <w:rPr>
          <w:kern w:val="0"/>
          <w:sz w:val="32"/>
          <w:szCs w:val="24"/>
          <w:lang w:eastAsia="en-US"/>
          <w14:ligatures w14:val="none"/>
        </w:rPr>
      </w:pPr>
    </w:p>
    <w:p w14:paraId="0C32896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Call – Start a phone call</w:t>
      </w:r>
    </w:p>
    <w:p w14:paraId="09CE9668" w14:textId="77777777" w:rsidR="00C349B4" w:rsidRPr="00C349B4" w:rsidRDefault="00C349B4" w:rsidP="00C349B4">
      <w:pPr>
        <w:jc w:val="both"/>
        <w:rPr>
          <w:kern w:val="0"/>
          <w:sz w:val="32"/>
          <w:szCs w:val="24"/>
          <w:lang w:eastAsia="en-US"/>
          <w14:ligatures w14:val="none"/>
        </w:rPr>
      </w:pPr>
    </w:p>
    <w:p w14:paraId="556CC0AA"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Message – Send a text message</w:t>
      </w:r>
    </w:p>
    <w:p w14:paraId="48280C07" w14:textId="77777777" w:rsidR="00C349B4" w:rsidRPr="00C349B4" w:rsidRDefault="00C349B4" w:rsidP="00C349B4">
      <w:pPr>
        <w:jc w:val="both"/>
        <w:rPr>
          <w:kern w:val="0"/>
          <w:sz w:val="32"/>
          <w:szCs w:val="24"/>
          <w:lang w:eastAsia="en-US"/>
          <w14:ligatures w14:val="none"/>
        </w:rPr>
      </w:pPr>
    </w:p>
    <w:p w14:paraId="43625351"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Edit – Change the name or number</w:t>
      </w:r>
    </w:p>
    <w:p w14:paraId="2E231E0C" w14:textId="77777777" w:rsidR="00C349B4" w:rsidRPr="00C349B4" w:rsidRDefault="00C349B4" w:rsidP="00C349B4">
      <w:pPr>
        <w:jc w:val="both"/>
        <w:rPr>
          <w:kern w:val="0"/>
          <w:sz w:val="32"/>
          <w:szCs w:val="24"/>
          <w:lang w:eastAsia="en-US"/>
          <w14:ligatures w14:val="none"/>
        </w:rPr>
      </w:pPr>
    </w:p>
    <w:p w14:paraId="1444811D"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Delete – Remove the contact</w:t>
      </w:r>
    </w:p>
    <w:p w14:paraId="2319E557"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t the end of the Contacts menu, there is an option to Add New Contact.</w:t>
      </w:r>
    </w:p>
    <w:p w14:paraId="3380101A" w14:textId="77777777" w:rsidR="00C349B4" w:rsidRPr="00C349B4" w:rsidRDefault="00C349B4" w:rsidP="00C349B4">
      <w:pPr>
        <w:jc w:val="both"/>
        <w:rPr>
          <w:kern w:val="0"/>
          <w:sz w:val="32"/>
          <w:szCs w:val="24"/>
          <w:lang w:eastAsia="en-US"/>
          <w14:ligatures w14:val="none"/>
        </w:rPr>
      </w:pPr>
    </w:p>
    <w:p w14:paraId="52F6729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ee Chapter </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1518 \n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 xml:space="preserve">9. </w:t>
      </w:r>
      <w:r w:rsidRPr="00C349B4">
        <w:rPr>
          <w:kern w:val="0"/>
          <w:sz w:val="32"/>
          <w:szCs w:val="24"/>
          <w:lang w:eastAsia="en-US"/>
          <w14:ligatures w14:val="none"/>
        </w:rPr>
        <w:fldChar w:fldCharType="end"/>
      </w:r>
      <w:r w:rsidRPr="00C349B4">
        <w:rPr>
          <w:kern w:val="0"/>
          <w:sz w:val="32"/>
          <w:szCs w:val="24"/>
          <w:lang w:eastAsia="en-US"/>
          <w14:ligatures w14:val="none"/>
        </w:rPr>
        <w:t>“</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1518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Using the keyboard</w:t>
      </w:r>
      <w:r w:rsidRPr="00C349B4">
        <w:rPr>
          <w:kern w:val="0"/>
          <w:sz w:val="32"/>
          <w:szCs w:val="24"/>
          <w:lang w:eastAsia="en-US"/>
          <w14:ligatures w14:val="none"/>
        </w:rPr>
        <w:fldChar w:fldCharType="end"/>
      </w:r>
      <w:r w:rsidRPr="00C349B4">
        <w:rPr>
          <w:kern w:val="0"/>
          <w:sz w:val="32"/>
          <w:szCs w:val="24"/>
          <w:lang w:eastAsia="en-US"/>
          <w14:ligatures w14:val="none"/>
        </w:rPr>
        <w:t>” for details on how to type names using the on-screen keyboard.</w:t>
      </w:r>
    </w:p>
    <w:p w14:paraId="5396C6B9" w14:textId="77777777" w:rsidR="00C349B4" w:rsidRPr="00C349B4" w:rsidRDefault="00C349B4" w:rsidP="00C349B4">
      <w:pPr>
        <w:jc w:val="both"/>
        <w:rPr>
          <w:kern w:val="0"/>
          <w:sz w:val="32"/>
          <w:szCs w:val="24"/>
          <w:lang w:eastAsia="en-US"/>
          <w14:ligatures w14:val="none"/>
        </w:rPr>
      </w:pPr>
    </w:p>
    <w:p w14:paraId="5A528611"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Note: If the watch is set up with the same Google account as other Synapptic devices (including phones and tablets), contacts will be automatically synchronised across all devices.</w:t>
      </w:r>
    </w:p>
    <w:p w14:paraId="2AEE125E" w14:textId="77777777" w:rsidR="00C349B4" w:rsidRPr="00C349B4" w:rsidRDefault="00C349B4" w:rsidP="00C349B4">
      <w:pPr>
        <w:jc w:val="both"/>
        <w:rPr>
          <w:iCs/>
          <w:kern w:val="0"/>
          <w:sz w:val="32"/>
          <w:szCs w:val="24"/>
          <w:lang w:eastAsia="en-US"/>
          <w14:ligatures w14:val="none"/>
        </w:rPr>
      </w:pPr>
    </w:p>
    <w:p w14:paraId="0A4371F9" w14:textId="77777777" w:rsidR="00C349B4" w:rsidRPr="00C349B4" w:rsidRDefault="00C349B4" w:rsidP="00C349B4">
      <w:pPr>
        <w:pStyle w:val="Heading3"/>
        <w:rPr>
          <w:lang w:eastAsia="en-US"/>
        </w:rPr>
      </w:pPr>
      <w:r w:rsidRPr="00C349B4">
        <w:rPr>
          <w:noProof/>
          <w:lang w:eastAsia="en-US"/>
        </w:rPr>
        <w:drawing>
          <wp:anchor distT="0" distB="0" distL="114300" distR="114300" simplePos="0" relativeHeight="251672576" behindDoc="0" locked="0" layoutInCell="1" allowOverlap="1" wp14:anchorId="57C860D3" wp14:editId="3D377663">
            <wp:simplePos x="0" y="0"/>
            <wp:positionH relativeFrom="margin">
              <wp:align>left</wp:align>
            </wp:positionH>
            <wp:positionV relativeFrom="paragraph">
              <wp:posOffset>454660</wp:posOffset>
            </wp:positionV>
            <wp:extent cx="898525" cy="1281430"/>
            <wp:effectExtent l="0" t="0" r="0" b="0"/>
            <wp:wrapSquare wrapText="bothSides"/>
            <wp:docPr id="14409352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Pr="00C349B4">
        <w:rPr>
          <w:lang w:eastAsia="en-US"/>
        </w:rPr>
        <w:t>Messages</w:t>
      </w:r>
    </w:p>
    <w:p w14:paraId="58781E6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The Messages feature lets you easily view, reply and delete text messages. They are listed with the most recent at the top. </w:t>
      </w:r>
    </w:p>
    <w:p w14:paraId="1333DB38" w14:textId="77777777" w:rsidR="00C349B4" w:rsidRPr="00C349B4" w:rsidRDefault="00C349B4" w:rsidP="00C349B4">
      <w:pPr>
        <w:jc w:val="both"/>
        <w:rPr>
          <w:kern w:val="0"/>
          <w:sz w:val="32"/>
          <w:szCs w:val="24"/>
          <w:lang w:eastAsia="en-US"/>
          <w14:ligatures w14:val="none"/>
        </w:rPr>
      </w:pPr>
    </w:p>
    <w:p w14:paraId="476DBFD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wipe up and down to scroll through or tap a message for the following options:</w:t>
      </w:r>
    </w:p>
    <w:p w14:paraId="5865ACC4" w14:textId="77777777" w:rsidR="00C349B4" w:rsidRPr="00C349B4" w:rsidRDefault="00C349B4" w:rsidP="00C349B4">
      <w:pPr>
        <w:jc w:val="both"/>
        <w:rPr>
          <w:kern w:val="0"/>
          <w:sz w:val="32"/>
          <w:szCs w:val="24"/>
          <w:lang w:eastAsia="en-US"/>
          <w14:ligatures w14:val="none"/>
        </w:rPr>
      </w:pPr>
    </w:p>
    <w:p w14:paraId="4FA1B93D"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Read Message – View the content of the message.</w:t>
      </w:r>
    </w:p>
    <w:p w14:paraId="0A4C316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For more information on reading longer messages, see Chapter </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2588 \r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 xml:space="preserve">10. </w:t>
      </w:r>
      <w:r w:rsidRPr="00C349B4">
        <w:rPr>
          <w:kern w:val="0"/>
          <w:sz w:val="32"/>
          <w:szCs w:val="24"/>
          <w:lang w:eastAsia="en-US"/>
          <w14:ligatures w14:val="none"/>
        </w:rPr>
        <w:fldChar w:fldCharType="end"/>
      </w:r>
      <w:r w:rsidRPr="00C349B4">
        <w:rPr>
          <w:kern w:val="0"/>
          <w:sz w:val="32"/>
          <w:szCs w:val="24"/>
          <w:lang w:eastAsia="en-US"/>
          <w14:ligatures w14:val="none"/>
        </w:rPr>
        <w:t>“</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2588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Reading messages and longer text</w:t>
      </w:r>
      <w:r w:rsidRPr="00C349B4">
        <w:rPr>
          <w:kern w:val="0"/>
          <w:sz w:val="32"/>
          <w:szCs w:val="24"/>
          <w:lang w:eastAsia="en-US"/>
          <w14:ligatures w14:val="none"/>
        </w:rPr>
        <w:fldChar w:fldCharType="end"/>
      </w:r>
      <w:r w:rsidRPr="00C349B4">
        <w:rPr>
          <w:kern w:val="0"/>
          <w:sz w:val="32"/>
          <w:szCs w:val="24"/>
          <w:lang w:eastAsia="en-US"/>
          <w14:ligatures w14:val="none"/>
        </w:rPr>
        <w:t>”.</w:t>
      </w:r>
    </w:p>
    <w:p w14:paraId="2810FB64" w14:textId="77777777" w:rsidR="00C349B4" w:rsidRPr="00C349B4" w:rsidRDefault="00C349B4" w:rsidP="00C349B4">
      <w:pPr>
        <w:jc w:val="both"/>
        <w:rPr>
          <w:kern w:val="0"/>
          <w:sz w:val="32"/>
          <w:szCs w:val="24"/>
          <w:lang w:eastAsia="en-US"/>
          <w14:ligatures w14:val="none"/>
        </w:rPr>
      </w:pPr>
    </w:p>
    <w:p w14:paraId="2E88E82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Reply – Select from a range of Quick Replies like “Call me”, “Thanks” and “Where are you?” or type your message using the on-screen keyboard.</w:t>
      </w:r>
    </w:p>
    <w:p w14:paraId="553FA657" w14:textId="77777777" w:rsidR="00C349B4" w:rsidRPr="00C349B4" w:rsidRDefault="00C349B4" w:rsidP="00C349B4">
      <w:pPr>
        <w:jc w:val="both"/>
        <w:rPr>
          <w:kern w:val="0"/>
          <w:sz w:val="32"/>
          <w:szCs w:val="24"/>
          <w:lang w:eastAsia="en-US"/>
          <w14:ligatures w14:val="none"/>
        </w:rPr>
      </w:pPr>
    </w:p>
    <w:p w14:paraId="05DD46F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ee Chapter </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1518 \n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 xml:space="preserve">9. </w:t>
      </w:r>
      <w:r w:rsidRPr="00C349B4">
        <w:rPr>
          <w:kern w:val="0"/>
          <w:sz w:val="32"/>
          <w:szCs w:val="24"/>
          <w:lang w:eastAsia="en-US"/>
          <w14:ligatures w14:val="none"/>
        </w:rPr>
        <w:fldChar w:fldCharType="end"/>
      </w:r>
      <w:r w:rsidRPr="00C349B4">
        <w:rPr>
          <w:kern w:val="0"/>
          <w:sz w:val="32"/>
          <w:szCs w:val="24"/>
          <w:lang w:eastAsia="en-US"/>
          <w14:ligatures w14:val="none"/>
        </w:rPr>
        <w:t>“</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1518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Using the keyboard</w:t>
      </w:r>
      <w:r w:rsidRPr="00C349B4">
        <w:rPr>
          <w:kern w:val="0"/>
          <w:sz w:val="32"/>
          <w:szCs w:val="24"/>
          <w:lang w:eastAsia="en-US"/>
          <w14:ligatures w14:val="none"/>
        </w:rPr>
        <w:fldChar w:fldCharType="end"/>
      </w:r>
      <w:r w:rsidRPr="00C349B4">
        <w:rPr>
          <w:kern w:val="0"/>
          <w:sz w:val="32"/>
          <w:szCs w:val="24"/>
          <w:lang w:eastAsia="en-US"/>
          <w14:ligatures w14:val="none"/>
        </w:rPr>
        <w:t>” for more details.</w:t>
      </w:r>
    </w:p>
    <w:p w14:paraId="14F7AEF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Delete – Delete the message from your list.</w:t>
      </w:r>
    </w:p>
    <w:p w14:paraId="7D004000" w14:textId="77777777" w:rsidR="00C349B4" w:rsidRPr="00C349B4" w:rsidRDefault="00C349B4" w:rsidP="00C349B4">
      <w:pPr>
        <w:jc w:val="both"/>
        <w:rPr>
          <w:kern w:val="0"/>
          <w:sz w:val="32"/>
          <w:szCs w:val="24"/>
          <w:lang w:eastAsia="en-US"/>
          <w14:ligatures w14:val="none"/>
        </w:rPr>
      </w:pPr>
    </w:p>
    <w:p w14:paraId="0DA42D0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New Message Notifications</w:t>
      </w:r>
    </w:p>
    <w:p w14:paraId="6E5FFDB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When you receive a text message, the watch will vibrate and announce the sender.</w:t>
      </w:r>
    </w:p>
    <w:p w14:paraId="7396558F" w14:textId="77777777" w:rsidR="00C349B4" w:rsidRPr="00C349B4" w:rsidRDefault="00C349B4" w:rsidP="00C349B4">
      <w:pPr>
        <w:jc w:val="both"/>
        <w:rPr>
          <w:kern w:val="0"/>
          <w:sz w:val="32"/>
          <w:szCs w:val="24"/>
          <w:lang w:eastAsia="en-US"/>
          <w14:ligatures w14:val="none"/>
        </w:rPr>
      </w:pPr>
    </w:p>
    <w:p w14:paraId="695D52B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When showing Messages while </w:t>
      </w:r>
      <w:proofErr w:type="spellStart"/>
      <w:r w:rsidRPr="00C349B4">
        <w:rPr>
          <w:kern w:val="0"/>
          <w:sz w:val="32"/>
          <w:szCs w:val="24"/>
          <w:lang w:eastAsia="en-US"/>
          <w14:ligatures w14:val="none"/>
        </w:rPr>
        <w:t>scrolling</w:t>
      </w:r>
      <w:proofErr w:type="spellEnd"/>
      <w:r w:rsidRPr="00C349B4">
        <w:rPr>
          <w:kern w:val="0"/>
          <w:sz w:val="32"/>
          <w:szCs w:val="24"/>
          <w:lang w:eastAsia="en-US"/>
          <w14:ligatures w14:val="none"/>
        </w:rPr>
        <w:t xml:space="preserve"> through the Main Menu, if you have any unread messages then </w:t>
      </w:r>
      <w:r w:rsidRPr="00C349B4">
        <w:rPr>
          <w:kern w:val="0"/>
          <w:sz w:val="32"/>
          <w:szCs w:val="24"/>
          <w:lang w:eastAsia="en-US"/>
          <w14:ligatures w14:val="none"/>
        </w:rPr>
        <w:lastRenderedPageBreak/>
        <w:t xml:space="preserve">the watch will vibrate, show an icon and announce how many. </w:t>
      </w:r>
    </w:p>
    <w:p w14:paraId="3C3C56B5" w14:textId="77777777" w:rsidR="00C349B4" w:rsidRPr="00C349B4" w:rsidRDefault="00C349B4" w:rsidP="00C349B4">
      <w:pPr>
        <w:jc w:val="both"/>
        <w:rPr>
          <w:iCs/>
          <w:kern w:val="0"/>
          <w:sz w:val="32"/>
          <w:szCs w:val="24"/>
          <w:lang w:eastAsia="en-US"/>
          <w14:ligatures w14:val="none"/>
        </w:rPr>
      </w:pPr>
    </w:p>
    <w:p w14:paraId="71D7381D" w14:textId="77777777" w:rsidR="00C349B4" w:rsidRPr="00C349B4" w:rsidRDefault="00C349B4" w:rsidP="00C349B4">
      <w:pPr>
        <w:pStyle w:val="Heading3"/>
        <w:rPr>
          <w:lang w:eastAsia="en-US"/>
        </w:rPr>
      </w:pPr>
      <w:r w:rsidRPr="00C349B4">
        <w:rPr>
          <w:lang w:eastAsia="en-US"/>
        </w:rPr>
        <w:t>Weather</w:t>
      </w:r>
    </w:p>
    <w:p w14:paraId="6890B2FC"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73600" behindDoc="0" locked="0" layoutInCell="1" allowOverlap="1" wp14:anchorId="13C597D9" wp14:editId="1E5F182E">
            <wp:simplePos x="0" y="0"/>
            <wp:positionH relativeFrom="margin">
              <wp:align>left</wp:align>
            </wp:positionH>
            <wp:positionV relativeFrom="paragraph">
              <wp:posOffset>6350</wp:posOffset>
            </wp:positionV>
            <wp:extent cx="898525" cy="1281430"/>
            <wp:effectExtent l="0" t="0" r="0" b="0"/>
            <wp:wrapSquare wrapText="bothSides"/>
            <wp:docPr id="19063608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Pr="00C349B4">
        <w:rPr>
          <w:kern w:val="0"/>
          <w:sz w:val="32"/>
          <w:szCs w:val="24"/>
          <w:lang w:eastAsia="en-US"/>
          <w14:ligatures w14:val="none"/>
        </w:rPr>
        <w:t xml:space="preserve">From here you can get a summary or a </w:t>
      </w:r>
    </w:p>
    <w:p w14:paraId="122F508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7-day forecast of the weather.</w:t>
      </w:r>
    </w:p>
    <w:p w14:paraId="3C3122DC" w14:textId="77777777" w:rsidR="00C349B4" w:rsidRPr="00C349B4" w:rsidRDefault="00C349B4" w:rsidP="00C349B4">
      <w:pPr>
        <w:jc w:val="both"/>
        <w:rPr>
          <w:kern w:val="0"/>
          <w:sz w:val="32"/>
          <w:szCs w:val="24"/>
          <w:lang w:eastAsia="en-US"/>
          <w14:ligatures w14:val="none"/>
        </w:rPr>
      </w:pPr>
    </w:p>
    <w:p w14:paraId="4413274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Weather menu shows the list of locations you have added, followed by an option to Add a New Location.</w:t>
      </w:r>
    </w:p>
    <w:p w14:paraId="2DD63146" w14:textId="77777777" w:rsidR="00C349B4" w:rsidRPr="00C349B4" w:rsidRDefault="00C349B4" w:rsidP="00C349B4">
      <w:pPr>
        <w:jc w:val="both"/>
        <w:rPr>
          <w:kern w:val="0"/>
          <w:sz w:val="32"/>
          <w:szCs w:val="24"/>
          <w:lang w:eastAsia="en-US"/>
          <w14:ligatures w14:val="none"/>
        </w:rPr>
      </w:pPr>
    </w:p>
    <w:p w14:paraId="0D2D0E8B" w14:textId="77777777" w:rsidR="00C349B4" w:rsidRPr="00C349B4" w:rsidRDefault="00C349B4" w:rsidP="00C349B4">
      <w:pPr>
        <w:pStyle w:val="Heading4"/>
        <w:rPr>
          <w:lang w:eastAsia="en-US"/>
        </w:rPr>
      </w:pPr>
      <w:r w:rsidRPr="00C349B4">
        <w:rPr>
          <w:lang w:eastAsia="en-US"/>
        </w:rPr>
        <w:t>Add a location</w:t>
      </w:r>
    </w:p>
    <w:p w14:paraId="1493A23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Use the on-screen keyboard to type some or </w:t>
      </w:r>
      <w:proofErr w:type="gramStart"/>
      <w:r w:rsidRPr="00C349B4">
        <w:rPr>
          <w:kern w:val="0"/>
          <w:sz w:val="32"/>
          <w:szCs w:val="24"/>
          <w:lang w:eastAsia="en-US"/>
          <w14:ligatures w14:val="none"/>
        </w:rPr>
        <w:t>all of</w:t>
      </w:r>
      <w:proofErr w:type="gramEnd"/>
      <w:r w:rsidRPr="00C349B4">
        <w:rPr>
          <w:kern w:val="0"/>
          <w:sz w:val="32"/>
          <w:szCs w:val="24"/>
          <w:lang w:eastAsia="en-US"/>
          <w14:ligatures w14:val="none"/>
        </w:rPr>
        <w:t xml:space="preserve"> the location name. You must type at least 3 characters but can use postcode or town name.</w:t>
      </w:r>
    </w:p>
    <w:p w14:paraId="7EC403C1" w14:textId="77777777" w:rsidR="00C349B4" w:rsidRPr="00C349B4" w:rsidRDefault="00C349B4" w:rsidP="00C349B4">
      <w:pPr>
        <w:jc w:val="both"/>
        <w:rPr>
          <w:kern w:val="0"/>
          <w:sz w:val="32"/>
          <w:szCs w:val="24"/>
          <w:lang w:eastAsia="en-US"/>
          <w14:ligatures w14:val="none"/>
        </w:rPr>
      </w:pPr>
    </w:p>
    <w:p w14:paraId="40D0FE2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elect the Done button on the keyboard and a list of results will display. Select one of the results to add it to the Weather menu or navigate to the bottom of the list and select Edit to edit the search text.</w:t>
      </w:r>
    </w:p>
    <w:p w14:paraId="2CB2B52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ee Chapter </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1518 \n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 xml:space="preserve">9. </w:t>
      </w:r>
      <w:r w:rsidRPr="00C349B4">
        <w:rPr>
          <w:kern w:val="0"/>
          <w:sz w:val="32"/>
          <w:szCs w:val="24"/>
          <w:lang w:eastAsia="en-US"/>
          <w14:ligatures w14:val="none"/>
        </w:rPr>
        <w:fldChar w:fldCharType="end"/>
      </w:r>
      <w:r w:rsidRPr="00C349B4">
        <w:rPr>
          <w:kern w:val="0"/>
          <w:sz w:val="32"/>
          <w:szCs w:val="24"/>
          <w:lang w:eastAsia="en-US"/>
          <w14:ligatures w14:val="none"/>
        </w:rPr>
        <w:t>“</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1518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Using the keyboard</w:t>
      </w:r>
      <w:r w:rsidRPr="00C349B4">
        <w:rPr>
          <w:kern w:val="0"/>
          <w:sz w:val="32"/>
          <w:szCs w:val="24"/>
          <w:lang w:eastAsia="en-US"/>
          <w14:ligatures w14:val="none"/>
        </w:rPr>
        <w:fldChar w:fldCharType="end"/>
      </w:r>
      <w:r w:rsidRPr="00C349B4">
        <w:rPr>
          <w:kern w:val="0"/>
          <w:sz w:val="32"/>
          <w:szCs w:val="24"/>
          <w:lang w:eastAsia="en-US"/>
          <w14:ligatures w14:val="none"/>
        </w:rPr>
        <w:t>” for details on how to type place names or postcodes with the on-screen keyboard.</w:t>
      </w:r>
    </w:p>
    <w:p w14:paraId="5EDD29C1" w14:textId="77777777" w:rsidR="00C349B4" w:rsidRPr="00C349B4" w:rsidRDefault="00C349B4" w:rsidP="00C349B4">
      <w:pPr>
        <w:jc w:val="both"/>
        <w:rPr>
          <w:kern w:val="0"/>
          <w:sz w:val="32"/>
          <w:szCs w:val="24"/>
          <w:lang w:eastAsia="en-US"/>
          <w14:ligatures w14:val="none"/>
        </w:rPr>
      </w:pPr>
    </w:p>
    <w:p w14:paraId="6597C9F8" w14:textId="77777777" w:rsidR="00C349B4" w:rsidRPr="00C349B4" w:rsidRDefault="00C349B4" w:rsidP="00C349B4">
      <w:pPr>
        <w:pStyle w:val="Heading4"/>
        <w:rPr>
          <w:lang w:eastAsia="en-US"/>
        </w:rPr>
      </w:pPr>
      <w:r w:rsidRPr="00C349B4">
        <w:rPr>
          <w:lang w:eastAsia="en-US"/>
        </w:rPr>
        <w:t>Weather forecast</w:t>
      </w:r>
    </w:p>
    <w:p w14:paraId="0B2C2EC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Pick a location from the Weather menu to display the 7-day forecast for that location. </w:t>
      </w:r>
    </w:p>
    <w:p w14:paraId="390B2930" w14:textId="77777777" w:rsidR="00C349B4" w:rsidRPr="00C349B4" w:rsidRDefault="00C349B4" w:rsidP="00C349B4">
      <w:pPr>
        <w:jc w:val="both"/>
        <w:rPr>
          <w:kern w:val="0"/>
          <w:sz w:val="32"/>
          <w:szCs w:val="24"/>
          <w:lang w:eastAsia="en-US"/>
          <w14:ligatures w14:val="none"/>
        </w:rPr>
      </w:pPr>
    </w:p>
    <w:p w14:paraId="7C37E64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lastRenderedPageBreak/>
        <w:t>Each entry shows the day, the weather and the temperature. The top option in the list is for today, followed by the forecast for the next six days of the week.</w:t>
      </w:r>
    </w:p>
    <w:p w14:paraId="078B56AB" w14:textId="77777777" w:rsidR="00C349B4" w:rsidRPr="00C349B4" w:rsidRDefault="00C349B4" w:rsidP="00C349B4">
      <w:pPr>
        <w:jc w:val="both"/>
        <w:rPr>
          <w:kern w:val="0"/>
          <w:sz w:val="32"/>
          <w:szCs w:val="24"/>
          <w:lang w:eastAsia="en-US"/>
          <w14:ligatures w14:val="none"/>
        </w:rPr>
      </w:pPr>
    </w:p>
    <w:p w14:paraId="07889C3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electing one of the daily forecasts shows a more detailed forecast for that day, broken down into 3-hour intervals. Each interval includes the time, the weather, chance of rain, wind speed and temperature. </w:t>
      </w:r>
    </w:p>
    <w:p w14:paraId="1EDE99E4" w14:textId="77777777" w:rsidR="00C349B4" w:rsidRPr="00C349B4" w:rsidRDefault="00C349B4" w:rsidP="00C349B4">
      <w:pPr>
        <w:jc w:val="both"/>
        <w:rPr>
          <w:kern w:val="0"/>
          <w:sz w:val="32"/>
          <w:szCs w:val="24"/>
          <w:lang w:eastAsia="en-US"/>
          <w14:ligatures w14:val="none"/>
        </w:rPr>
      </w:pPr>
    </w:p>
    <w:p w14:paraId="5CC28F7A"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Note: An Internet connection is required for weather updates. This can be through Wi-Fi or SIM card mobile data.</w:t>
      </w:r>
    </w:p>
    <w:p w14:paraId="2F071862" w14:textId="77777777" w:rsidR="00C349B4" w:rsidRPr="00C349B4" w:rsidRDefault="00C349B4" w:rsidP="00C349B4">
      <w:pPr>
        <w:jc w:val="both"/>
        <w:rPr>
          <w:iCs/>
          <w:kern w:val="0"/>
          <w:sz w:val="32"/>
          <w:szCs w:val="24"/>
          <w:lang w:eastAsia="en-US"/>
          <w14:ligatures w14:val="none"/>
        </w:rPr>
      </w:pPr>
    </w:p>
    <w:p w14:paraId="3E3F3201" w14:textId="77777777" w:rsidR="00C349B4" w:rsidRPr="00C349B4" w:rsidRDefault="00C349B4" w:rsidP="00C349B4">
      <w:pPr>
        <w:pStyle w:val="Heading3"/>
        <w:rPr>
          <w:lang w:eastAsia="en-US"/>
        </w:rPr>
      </w:pPr>
      <w:r w:rsidRPr="00C349B4">
        <w:rPr>
          <w:lang w:eastAsia="en-US"/>
        </w:rPr>
        <w:t>Voice Memos</w:t>
      </w:r>
    </w:p>
    <w:p w14:paraId="196E385E"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74624" behindDoc="0" locked="0" layoutInCell="1" allowOverlap="1" wp14:anchorId="412F66F7" wp14:editId="528DEBCB">
            <wp:simplePos x="0" y="0"/>
            <wp:positionH relativeFrom="margin">
              <wp:align>left</wp:align>
            </wp:positionH>
            <wp:positionV relativeFrom="paragraph">
              <wp:posOffset>15240</wp:posOffset>
            </wp:positionV>
            <wp:extent cx="898942" cy="1281600"/>
            <wp:effectExtent l="0" t="0" r="0" b="0"/>
            <wp:wrapSquare wrapText="bothSides"/>
            <wp:docPr id="4523776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C349B4">
        <w:rPr>
          <w:kern w:val="0"/>
          <w:sz w:val="32"/>
          <w:szCs w:val="24"/>
          <w:lang w:eastAsia="en-US"/>
          <w14:ligatures w14:val="none"/>
        </w:rPr>
        <w:t>Whether it’s for reminders, ideas or quick messages, voice memos are a simple way to capture important information on the go.</w:t>
      </w:r>
    </w:p>
    <w:p w14:paraId="3475261F" w14:textId="77777777" w:rsidR="00C349B4" w:rsidRPr="00C349B4" w:rsidRDefault="00C349B4" w:rsidP="00C349B4">
      <w:pPr>
        <w:jc w:val="both"/>
        <w:rPr>
          <w:kern w:val="0"/>
          <w:sz w:val="32"/>
          <w:szCs w:val="24"/>
          <w:lang w:eastAsia="en-US"/>
          <w14:ligatures w14:val="none"/>
        </w:rPr>
      </w:pPr>
    </w:p>
    <w:p w14:paraId="0D44410A"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Voice Memos menu displays the Record Memo option at the top, followed by a list of all previously recorded memos with the most recent at the top.</w:t>
      </w:r>
    </w:p>
    <w:p w14:paraId="0E7FE4F1" w14:textId="77777777" w:rsidR="00C349B4" w:rsidRPr="00C349B4" w:rsidRDefault="00C349B4" w:rsidP="00C349B4">
      <w:pPr>
        <w:jc w:val="both"/>
        <w:rPr>
          <w:kern w:val="0"/>
          <w:sz w:val="32"/>
          <w:szCs w:val="24"/>
          <w:lang w:eastAsia="en-US"/>
          <w14:ligatures w14:val="none"/>
        </w:rPr>
      </w:pPr>
    </w:p>
    <w:p w14:paraId="5B7EAFE4" w14:textId="77777777" w:rsidR="00C349B4" w:rsidRPr="00C349B4" w:rsidRDefault="00C349B4" w:rsidP="00C349B4">
      <w:pPr>
        <w:pStyle w:val="Heading4"/>
        <w:rPr>
          <w:lang w:eastAsia="en-US"/>
        </w:rPr>
      </w:pPr>
      <w:r w:rsidRPr="00C349B4">
        <w:rPr>
          <w:lang w:eastAsia="en-US"/>
        </w:rPr>
        <w:lastRenderedPageBreak/>
        <w:t>Record new memo</w:t>
      </w:r>
    </w:p>
    <w:p w14:paraId="262E9C77"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Tap the Record Memo option to begin recording. The watch will announce when recording </w:t>
      </w:r>
      <w:proofErr w:type="gramStart"/>
      <w:r w:rsidRPr="00C349B4">
        <w:rPr>
          <w:kern w:val="0"/>
          <w:sz w:val="32"/>
          <w:szCs w:val="24"/>
          <w:lang w:eastAsia="en-US"/>
          <w14:ligatures w14:val="none"/>
        </w:rPr>
        <w:t>starts</w:t>
      </w:r>
      <w:proofErr w:type="gramEnd"/>
      <w:r w:rsidRPr="00C349B4">
        <w:rPr>
          <w:kern w:val="0"/>
          <w:sz w:val="32"/>
          <w:szCs w:val="24"/>
          <w:lang w:eastAsia="en-US"/>
          <w14:ligatures w14:val="none"/>
        </w:rPr>
        <w:t xml:space="preserve"> and a flashing square will appear on the screen. </w:t>
      </w:r>
    </w:p>
    <w:p w14:paraId="65354484" w14:textId="77777777" w:rsidR="00C349B4" w:rsidRPr="00C349B4" w:rsidRDefault="00C349B4" w:rsidP="00C349B4">
      <w:pPr>
        <w:jc w:val="both"/>
        <w:rPr>
          <w:kern w:val="0"/>
          <w:sz w:val="32"/>
          <w:szCs w:val="24"/>
          <w:lang w:eastAsia="en-US"/>
          <w14:ligatures w14:val="none"/>
        </w:rPr>
      </w:pPr>
    </w:p>
    <w:p w14:paraId="47925A2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peak your message, then tap the screen again to stop recording. The memo will be </w:t>
      </w:r>
      <w:proofErr w:type="gramStart"/>
      <w:r w:rsidRPr="00C349B4">
        <w:rPr>
          <w:kern w:val="0"/>
          <w:sz w:val="32"/>
          <w:szCs w:val="24"/>
          <w:lang w:eastAsia="en-US"/>
          <w14:ligatures w14:val="none"/>
        </w:rPr>
        <w:t>saved</w:t>
      </w:r>
      <w:proofErr w:type="gramEnd"/>
      <w:r w:rsidRPr="00C349B4">
        <w:rPr>
          <w:kern w:val="0"/>
          <w:sz w:val="32"/>
          <w:szCs w:val="24"/>
          <w:lang w:eastAsia="en-US"/>
          <w14:ligatures w14:val="none"/>
        </w:rPr>
        <w:t xml:space="preserve"> and the menu will automatically scroll to show the newly recorded memo.</w:t>
      </w:r>
    </w:p>
    <w:p w14:paraId="5498D6EB" w14:textId="77777777" w:rsidR="00C349B4" w:rsidRPr="00C349B4" w:rsidRDefault="00C349B4" w:rsidP="00C349B4">
      <w:pPr>
        <w:jc w:val="both"/>
        <w:rPr>
          <w:kern w:val="0"/>
          <w:sz w:val="32"/>
          <w:szCs w:val="24"/>
          <w:lang w:eastAsia="en-US"/>
          <w14:ligatures w14:val="none"/>
        </w:rPr>
      </w:pPr>
    </w:p>
    <w:p w14:paraId="0679C5EC" w14:textId="77777777" w:rsidR="00C349B4" w:rsidRPr="00C349B4" w:rsidRDefault="00C349B4" w:rsidP="00C349B4">
      <w:pPr>
        <w:pStyle w:val="Heading4"/>
        <w:rPr>
          <w:lang w:eastAsia="en-US"/>
        </w:rPr>
      </w:pPr>
      <w:r w:rsidRPr="00C349B4">
        <w:rPr>
          <w:lang w:eastAsia="en-US"/>
        </w:rPr>
        <w:t>Playing and deleting memos</w:t>
      </w:r>
    </w:p>
    <w:p w14:paraId="08AAAC5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electing a memo shows a menu with options to Play or Delete the memo. </w:t>
      </w:r>
    </w:p>
    <w:p w14:paraId="16A1D1D5" w14:textId="77777777" w:rsidR="00C349B4" w:rsidRPr="00C349B4" w:rsidRDefault="00C349B4" w:rsidP="00C349B4">
      <w:pPr>
        <w:jc w:val="both"/>
        <w:rPr>
          <w:kern w:val="0"/>
          <w:sz w:val="32"/>
          <w:szCs w:val="24"/>
          <w:lang w:eastAsia="en-US"/>
          <w14:ligatures w14:val="none"/>
        </w:rPr>
      </w:pPr>
    </w:p>
    <w:p w14:paraId="58FB9E8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elect Play to begin playback. Tap the screen to pause or resume playback. Swipe up to skip forward 10 seconds or swipe down to rewind 10 seconds. </w:t>
      </w:r>
    </w:p>
    <w:p w14:paraId="47FCE207" w14:textId="77777777" w:rsidR="00C349B4" w:rsidRPr="00C349B4" w:rsidRDefault="00C349B4" w:rsidP="00C349B4">
      <w:pPr>
        <w:jc w:val="both"/>
        <w:rPr>
          <w:kern w:val="0"/>
          <w:sz w:val="32"/>
          <w:szCs w:val="24"/>
          <w:lang w:eastAsia="en-US"/>
          <w14:ligatures w14:val="none"/>
        </w:rPr>
      </w:pPr>
    </w:p>
    <w:p w14:paraId="4B78099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exit the playback screen, swipe right.</w:t>
      </w:r>
    </w:p>
    <w:p w14:paraId="5715115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OS emergency call</w:t>
      </w:r>
    </w:p>
    <w:p w14:paraId="5E48145F"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75648" behindDoc="0" locked="0" layoutInCell="1" allowOverlap="1" wp14:anchorId="299BB153" wp14:editId="54EE8A2D">
            <wp:simplePos x="0" y="0"/>
            <wp:positionH relativeFrom="margin">
              <wp:align>left</wp:align>
            </wp:positionH>
            <wp:positionV relativeFrom="paragraph">
              <wp:posOffset>10795</wp:posOffset>
            </wp:positionV>
            <wp:extent cx="898942" cy="1281600"/>
            <wp:effectExtent l="0" t="0" r="0" b="0"/>
            <wp:wrapSquare wrapText="bothSides"/>
            <wp:docPr id="557949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C349B4">
        <w:rPr>
          <w:kern w:val="0"/>
          <w:sz w:val="32"/>
          <w:szCs w:val="24"/>
          <w:lang w:eastAsia="en-US"/>
          <w14:ligatures w14:val="none"/>
        </w:rPr>
        <w:t xml:space="preserve">The SOS Emergency Call feature allows you to quickly contact a chosen emergency number in urgent situations. </w:t>
      </w:r>
    </w:p>
    <w:p w14:paraId="0E425675" w14:textId="77777777" w:rsidR="00C349B4" w:rsidRPr="00C349B4" w:rsidRDefault="00C349B4" w:rsidP="00C349B4">
      <w:pPr>
        <w:jc w:val="both"/>
        <w:rPr>
          <w:kern w:val="0"/>
          <w:sz w:val="32"/>
          <w:szCs w:val="24"/>
          <w:lang w:eastAsia="en-US"/>
          <w14:ligatures w14:val="none"/>
        </w:rPr>
      </w:pPr>
    </w:p>
    <w:p w14:paraId="21FB871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To trigger an SOS call, either tap the SOS Emergency Call option from the menu or press and hold the Action button for 5 seconds. </w:t>
      </w:r>
    </w:p>
    <w:p w14:paraId="497A6D39" w14:textId="77777777" w:rsidR="00C349B4" w:rsidRPr="00C349B4" w:rsidRDefault="00C349B4" w:rsidP="00C349B4">
      <w:pPr>
        <w:jc w:val="both"/>
        <w:rPr>
          <w:kern w:val="0"/>
          <w:sz w:val="32"/>
          <w:szCs w:val="24"/>
          <w:lang w:eastAsia="en-US"/>
          <w14:ligatures w14:val="none"/>
        </w:rPr>
      </w:pPr>
    </w:p>
    <w:p w14:paraId="78BD04D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lastRenderedPageBreak/>
        <w:t xml:space="preserve">Make sure to set your emergency contact number in advance via the Call Settings menu. The contact must be saved in your Contacts list </w:t>
      </w:r>
      <w:proofErr w:type="gramStart"/>
      <w:r w:rsidRPr="00C349B4">
        <w:rPr>
          <w:kern w:val="0"/>
          <w:sz w:val="32"/>
          <w:szCs w:val="24"/>
          <w:lang w:eastAsia="en-US"/>
          <w14:ligatures w14:val="none"/>
        </w:rPr>
        <w:t>in order to</w:t>
      </w:r>
      <w:proofErr w:type="gramEnd"/>
      <w:r w:rsidRPr="00C349B4">
        <w:rPr>
          <w:kern w:val="0"/>
          <w:sz w:val="32"/>
          <w:szCs w:val="24"/>
          <w:lang w:eastAsia="en-US"/>
          <w14:ligatures w14:val="none"/>
        </w:rPr>
        <w:t xml:space="preserve"> be selected as an emergency contact.</w:t>
      </w:r>
    </w:p>
    <w:p w14:paraId="066E88FE" w14:textId="77777777" w:rsidR="00C349B4" w:rsidRPr="00C349B4" w:rsidRDefault="00C349B4" w:rsidP="00C349B4">
      <w:pPr>
        <w:jc w:val="both"/>
        <w:rPr>
          <w:kern w:val="0"/>
          <w:sz w:val="32"/>
          <w:szCs w:val="24"/>
          <w:lang w:eastAsia="en-US"/>
          <w14:ligatures w14:val="none"/>
        </w:rPr>
      </w:pPr>
    </w:p>
    <w:p w14:paraId="598A1B44" w14:textId="77777777" w:rsidR="00C349B4" w:rsidRPr="00C349B4" w:rsidRDefault="00C349B4" w:rsidP="00C349B4">
      <w:pPr>
        <w:pStyle w:val="Heading3"/>
        <w:rPr>
          <w:lang w:eastAsia="en-US"/>
        </w:rPr>
      </w:pPr>
      <w:r w:rsidRPr="00C349B4">
        <w:rPr>
          <w:lang w:eastAsia="en-US"/>
        </w:rPr>
        <w:t>Info</w:t>
      </w:r>
    </w:p>
    <w:p w14:paraId="2244D2E0"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76672" behindDoc="0" locked="0" layoutInCell="1" allowOverlap="1" wp14:anchorId="5E37D60F" wp14:editId="1F1BE501">
            <wp:simplePos x="0" y="0"/>
            <wp:positionH relativeFrom="margin">
              <wp:align>left</wp:align>
            </wp:positionH>
            <wp:positionV relativeFrom="paragraph">
              <wp:posOffset>13970</wp:posOffset>
            </wp:positionV>
            <wp:extent cx="898942" cy="1281600"/>
            <wp:effectExtent l="0" t="0" r="0" b="0"/>
            <wp:wrapSquare wrapText="bothSides"/>
            <wp:docPr id="197093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C349B4">
        <w:rPr>
          <w:kern w:val="0"/>
          <w:sz w:val="32"/>
          <w:szCs w:val="24"/>
          <w:lang w:eastAsia="en-US"/>
          <w14:ligatures w14:val="none"/>
        </w:rPr>
        <w:t>The Watch Info menu provides a summary of key details, helping you stay informed about your device’s status.</w:t>
      </w:r>
    </w:p>
    <w:p w14:paraId="455AA6AE" w14:textId="77777777" w:rsidR="00C349B4" w:rsidRPr="00C349B4" w:rsidRDefault="00C349B4" w:rsidP="00C349B4">
      <w:pPr>
        <w:jc w:val="both"/>
        <w:rPr>
          <w:kern w:val="0"/>
          <w:sz w:val="32"/>
          <w:szCs w:val="24"/>
          <w:lang w:eastAsia="en-US"/>
          <w14:ligatures w14:val="none"/>
        </w:rPr>
      </w:pPr>
    </w:p>
    <w:p w14:paraId="41B929B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Watch Info menu includes the following options:</w:t>
      </w:r>
    </w:p>
    <w:p w14:paraId="77833144" w14:textId="77777777" w:rsidR="00C349B4" w:rsidRPr="00C349B4" w:rsidRDefault="00C349B4" w:rsidP="00C349B4">
      <w:pPr>
        <w:jc w:val="both"/>
        <w:rPr>
          <w:kern w:val="0"/>
          <w:sz w:val="32"/>
          <w:szCs w:val="24"/>
          <w:lang w:eastAsia="en-US"/>
          <w14:ligatures w14:val="none"/>
        </w:rPr>
      </w:pPr>
    </w:p>
    <w:p w14:paraId="7F05F65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Battery Level – Displays and speaks out the current battery percentage on the screen. A ring around the edge of the screen provides a quick visual indication of the remaining battery level, allowing you to easily monitor your battery status </w:t>
      </w:r>
      <w:proofErr w:type="gramStart"/>
      <w:r w:rsidRPr="00C349B4">
        <w:rPr>
          <w:kern w:val="0"/>
          <w:sz w:val="32"/>
          <w:szCs w:val="24"/>
          <w:lang w:eastAsia="en-US"/>
          <w14:ligatures w14:val="none"/>
        </w:rPr>
        <w:t>at a glance</w:t>
      </w:r>
      <w:proofErr w:type="gramEnd"/>
      <w:r w:rsidRPr="00C349B4">
        <w:rPr>
          <w:kern w:val="0"/>
          <w:sz w:val="32"/>
          <w:szCs w:val="24"/>
          <w:lang w:eastAsia="en-US"/>
          <w14:ligatures w14:val="none"/>
        </w:rPr>
        <w:t>.</w:t>
      </w:r>
    </w:p>
    <w:p w14:paraId="22C82C2B" w14:textId="77777777" w:rsidR="00C349B4" w:rsidRPr="00C349B4" w:rsidRDefault="00C349B4" w:rsidP="00C349B4">
      <w:pPr>
        <w:jc w:val="both"/>
        <w:rPr>
          <w:kern w:val="0"/>
          <w:sz w:val="32"/>
          <w:szCs w:val="24"/>
          <w:lang w:eastAsia="en-US"/>
          <w14:ligatures w14:val="none"/>
        </w:rPr>
      </w:pPr>
    </w:p>
    <w:p w14:paraId="745328E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Date and Time – Shows and speaks the full day, date and year.</w:t>
      </w:r>
    </w:p>
    <w:p w14:paraId="3554804E" w14:textId="77777777" w:rsidR="00C349B4" w:rsidRPr="00C349B4" w:rsidRDefault="00C349B4" w:rsidP="00C349B4">
      <w:pPr>
        <w:jc w:val="both"/>
        <w:rPr>
          <w:kern w:val="0"/>
          <w:sz w:val="32"/>
          <w:szCs w:val="24"/>
          <w:lang w:eastAsia="en-US"/>
          <w14:ligatures w14:val="none"/>
        </w:rPr>
      </w:pPr>
    </w:p>
    <w:p w14:paraId="05CB034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Wi-Fi Signal – Indicates the strength of your current Wi-Fi connection. </w:t>
      </w:r>
    </w:p>
    <w:p w14:paraId="5849BDEB" w14:textId="77777777" w:rsidR="00C349B4" w:rsidRPr="00C349B4" w:rsidRDefault="00C349B4" w:rsidP="00C349B4">
      <w:pPr>
        <w:jc w:val="both"/>
        <w:rPr>
          <w:kern w:val="0"/>
          <w:sz w:val="32"/>
          <w:szCs w:val="24"/>
          <w:lang w:eastAsia="en-US"/>
          <w14:ligatures w14:val="none"/>
        </w:rPr>
      </w:pPr>
    </w:p>
    <w:p w14:paraId="2007B54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Phone Signal – Displays the mobile signal strength.</w:t>
      </w:r>
    </w:p>
    <w:p w14:paraId="62C1C3D3" w14:textId="77777777" w:rsidR="00C349B4" w:rsidRPr="00C349B4" w:rsidRDefault="00C349B4" w:rsidP="00C349B4">
      <w:pPr>
        <w:jc w:val="both"/>
        <w:rPr>
          <w:kern w:val="0"/>
          <w:sz w:val="32"/>
          <w:szCs w:val="24"/>
          <w:lang w:eastAsia="en-US"/>
          <w14:ligatures w14:val="none"/>
        </w:rPr>
      </w:pPr>
    </w:p>
    <w:p w14:paraId="3E82527D"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Voicemail – Lets you check for and listen to new or saved voice messages.</w:t>
      </w:r>
    </w:p>
    <w:p w14:paraId="28A36146" w14:textId="77777777" w:rsidR="00C349B4" w:rsidRPr="00C349B4" w:rsidRDefault="00C349B4" w:rsidP="00C349B4">
      <w:pPr>
        <w:jc w:val="both"/>
        <w:rPr>
          <w:kern w:val="0"/>
          <w:sz w:val="32"/>
          <w:szCs w:val="24"/>
          <w:lang w:eastAsia="en-US"/>
          <w14:ligatures w14:val="none"/>
        </w:rPr>
      </w:pPr>
    </w:p>
    <w:p w14:paraId="1ED7886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Call History – View a list of recent incoming and outgoing calls. This option also includes a visual indicator and will vibrate to alert you when you have missed calls.</w:t>
      </w:r>
    </w:p>
    <w:p w14:paraId="4D99C12C" w14:textId="77777777" w:rsidR="00C349B4" w:rsidRPr="00C349B4" w:rsidRDefault="00C349B4" w:rsidP="00C349B4">
      <w:pPr>
        <w:jc w:val="both"/>
        <w:rPr>
          <w:kern w:val="0"/>
          <w:sz w:val="32"/>
          <w:szCs w:val="24"/>
          <w:lang w:eastAsia="en-US"/>
          <w14:ligatures w14:val="none"/>
        </w:rPr>
      </w:pPr>
    </w:p>
    <w:p w14:paraId="1E948D5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My Number – Displays your own mobile number. If the number cannot be retrieved automatically from your SIM card, you can manually enter it through the Call Settings menu.</w:t>
      </w:r>
    </w:p>
    <w:p w14:paraId="43FE88E9" w14:textId="77777777" w:rsidR="00C349B4" w:rsidRPr="00C349B4" w:rsidRDefault="00C349B4" w:rsidP="00C349B4">
      <w:pPr>
        <w:jc w:val="both"/>
        <w:rPr>
          <w:kern w:val="0"/>
          <w:sz w:val="32"/>
          <w:szCs w:val="24"/>
          <w:lang w:eastAsia="en-US"/>
          <w14:ligatures w14:val="none"/>
        </w:rPr>
      </w:pPr>
    </w:p>
    <w:p w14:paraId="16D731B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bout Watch – Displays technical details such as software version and activation code.</w:t>
      </w:r>
    </w:p>
    <w:p w14:paraId="589B99AA" w14:textId="77777777" w:rsidR="00C349B4" w:rsidRPr="00C349B4" w:rsidRDefault="00C349B4" w:rsidP="00C349B4">
      <w:pPr>
        <w:jc w:val="both"/>
        <w:rPr>
          <w:kern w:val="0"/>
          <w:sz w:val="32"/>
          <w:szCs w:val="24"/>
          <w:lang w:eastAsia="en-US"/>
          <w14:ligatures w14:val="none"/>
        </w:rPr>
      </w:pPr>
    </w:p>
    <w:p w14:paraId="6462FA94" w14:textId="77777777" w:rsidR="00C349B4" w:rsidRPr="00C349B4" w:rsidRDefault="00C349B4" w:rsidP="00C349B4">
      <w:pPr>
        <w:pStyle w:val="Heading4"/>
        <w:rPr>
          <w:lang w:eastAsia="en-US"/>
        </w:rPr>
      </w:pPr>
      <w:r w:rsidRPr="00C349B4">
        <w:rPr>
          <w:lang w:eastAsia="en-US"/>
        </w:rPr>
        <w:t>Quick access to Watch Info</w:t>
      </w:r>
    </w:p>
    <w:p w14:paraId="4433E837"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For quick access the Watch Info menu, simply swipe left on the Watch Face screen.</w:t>
      </w:r>
    </w:p>
    <w:p w14:paraId="166067C4" w14:textId="77777777" w:rsidR="00C349B4" w:rsidRPr="00C349B4" w:rsidRDefault="00C349B4" w:rsidP="00C349B4">
      <w:pPr>
        <w:jc w:val="both"/>
        <w:rPr>
          <w:kern w:val="0"/>
          <w:sz w:val="32"/>
          <w:szCs w:val="24"/>
          <w:lang w:eastAsia="en-US"/>
          <w14:ligatures w14:val="none"/>
        </w:rPr>
      </w:pPr>
    </w:p>
    <w:p w14:paraId="0B797F42" w14:textId="77777777" w:rsidR="00C349B4" w:rsidRPr="00C349B4" w:rsidRDefault="00C349B4" w:rsidP="00C349B4">
      <w:pPr>
        <w:pStyle w:val="Heading3"/>
        <w:rPr>
          <w:lang w:eastAsia="en-US"/>
        </w:rPr>
      </w:pPr>
      <w:r w:rsidRPr="00C349B4">
        <w:rPr>
          <w:lang w:eastAsia="en-US"/>
        </w:rPr>
        <w:t>Settings</w:t>
      </w:r>
    </w:p>
    <w:p w14:paraId="4F13AB2B"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77696" behindDoc="0" locked="0" layoutInCell="1" allowOverlap="1" wp14:anchorId="0C2D0BE4" wp14:editId="372DE9F8">
            <wp:simplePos x="0" y="0"/>
            <wp:positionH relativeFrom="column">
              <wp:posOffset>-3175</wp:posOffset>
            </wp:positionH>
            <wp:positionV relativeFrom="paragraph">
              <wp:posOffset>-3175</wp:posOffset>
            </wp:positionV>
            <wp:extent cx="898942" cy="1281600"/>
            <wp:effectExtent l="0" t="0" r="0" b="0"/>
            <wp:wrapSquare wrapText="bothSides"/>
            <wp:docPr id="1003022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C349B4">
        <w:rPr>
          <w:kern w:val="0"/>
          <w:sz w:val="32"/>
          <w:szCs w:val="24"/>
          <w:lang w:eastAsia="en-US"/>
          <w14:ligatures w14:val="none"/>
        </w:rPr>
        <w:t>The Settings menu allows you to customise various features of your Synapptic watch. The following options are available:</w:t>
      </w:r>
    </w:p>
    <w:p w14:paraId="409A6032" w14:textId="77777777" w:rsidR="00C349B4" w:rsidRPr="00C349B4" w:rsidRDefault="00C349B4" w:rsidP="00C349B4">
      <w:pPr>
        <w:jc w:val="both"/>
        <w:rPr>
          <w:kern w:val="0"/>
          <w:sz w:val="32"/>
          <w:szCs w:val="24"/>
          <w:lang w:eastAsia="en-US"/>
          <w14:ligatures w14:val="none"/>
        </w:rPr>
      </w:pPr>
    </w:p>
    <w:p w14:paraId="7D693441" w14:textId="77777777" w:rsidR="00C349B4" w:rsidRPr="00C349B4" w:rsidRDefault="00C349B4" w:rsidP="00C349B4">
      <w:pPr>
        <w:jc w:val="both"/>
        <w:rPr>
          <w:kern w:val="0"/>
          <w:sz w:val="32"/>
          <w:szCs w:val="24"/>
          <w:lang w:eastAsia="en-US"/>
          <w14:ligatures w14:val="none"/>
        </w:rPr>
      </w:pPr>
    </w:p>
    <w:p w14:paraId="4806968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Watch Face – Customise the look of your watch face and choose what information is spoken aloud, such as the time, date or battery. </w:t>
      </w:r>
    </w:p>
    <w:p w14:paraId="3FC89420" w14:textId="77777777" w:rsidR="00C349B4" w:rsidRPr="00C349B4" w:rsidRDefault="00C349B4" w:rsidP="00C349B4">
      <w:pPr>
        <w:jc w:val="both"/>
        <w:rPr>
          <w:kern w:val="0"/>
          <w:sz w:val="32"/>
          <w:szCs w:val="24"/>
          <w:lang w:eastAsia="en-US"/>
          <w14:ligatures w14:val="none"/>
        </w:rPr>
      </w:pPr>
    </w:p>
    <w:p w14:paraId="0CE7717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lastRenderedPageBreak/>
        <w:t xml:space="preserve">Wi-Fi – Manage and connect to available Wi-Fi networks for internet access. Please see Chapter </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8205949 \r \h </w:instrText>
      </w:r>
      <w:r w:rsidRPr="00C349B4">
        <w:rPr>
          <w:kern w:val="0"/>
          <w:sz w:val="32"/>
          <w:szCs w:val="24"/>
          <w:lang w:eastAsia="en-US"/>
          <w14:ligatures w14:val="none"/>
        </w:rPr>
      </w:r>
      <w:r w:rsidRPr="00C349B4">
        <w:rPr>
          <w:kern w:val="0"/>
          <w:sz w:val="32"/>
          <w:szCs w:val="24"/>
          <w:lang w:eastAsia="en-US"/>
          <w14:ligatures w14:val="none"/>
        </w:rPr>
        <w:instrText xml:space="preserve">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 xml:space="preserve">8 </w:t>
      </w:r>
      <w:r w:rsidRPr="00C349B4">
        <w:rPr>
          <w:kern w:val="0"/>
          <w:sz w:val="32"/>
          <w:szCs w:val="24"/>
          <w:lang w:eastAsia="en-US"/>
          <w14:ligatures w14:val="none"/>
        </w:rPr>
        <w:fldChar w:fldCharType="end"/>
      </w:r>
      <w:r w:rsidRPr="00C349B4">
        <w:rPr>
          <w:kern w:val="0"/>
          <w:sz w:val="32"/>
          <w:szCs w:val="24"/>
          <w:lang w:eastAsia="en-US"/>
          <w14:ligatures w14:val="none"/>
        </w:rPr>
        <w:t>“</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8205953 \h </w:instrText>
      </w:r>
      <w:r w:rsidRPr="00C349B4">
        <w:rPr>
          <w:kern w:val="0"/>
          <w:sz w:val="32"/>
          <w:szCs w:val="24"/>
          <w:lang w:eastAsia="en-US"/>
          <w14:ligatures w14:val="none"/>
        </w:rPr>
      </w:r>
      <w:r w:rsidRPr="00C349B4">
        <w:rPr>
          <w:kern w:val="0"/>
          <w:sz w:val="32"/>
          <w:szCs w:val="24"/>
          <w:lang w:eastAsia="en-US"/>
          <w14:ligatures w14:val="none"/>
        </w:rPr>
        <w:instrText xml:space="preserve">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Configuring Wi-Fi</w:t>
      </w:r>
      <w:r w:rsidRPr="00C349B4">
        <w:rPr>
          <w:kern w:val="0"/>
          <w:sz w:val="32"/>
          <w:szCs w:val="24"/>
          <w:lang w:eastAsia="en-US"/>
          <w14:ligatures w14:val="none"/>
        </w:rPr>
        <w:fldChar w:fldCharType="end"/>
      </w:r>
      <w:r w:rsidRPr="00C349B4">
        <w:rPr>
          <w:kern w:val="0"/>
          <w:sz w:val="32"/>
          <w:szCs w:val="24"/>
          <w:lang w:eastAsia="en-US"/>
          <w14:ligatures w14:val="none"/>
        </w:rPr>
        <w:t>” for further details.</w:t>
      </w:r>
    </w:p>
    <w:p w14:paraId="25F95E11" w14:textId="77777777" w:rsidR="00C349B4" w:rsidRPr="00C349B4" w:rsidRDefault="00C349B4" w:rsidP="00C349B4">
      <w:pPr>
        <w:jc w:val="both"/>
        <w:rPr>
          <w:kern w:val="0"/>
          <w:sz w:val="32"/>
          <w:szCs w:val="24"/>
          <w:lang w:eastAsia="en-US"/>
          <w14:ligatures w14:val="none"/>
        </w:rPr>
      </w:pPr>
    </w:p>
    <w:p w14:paraId="6A9A789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Display – Adjust the colour scheme, contrast level, screen brightness, and other display preferences</w:t>
      </w:r>
    </w:p>
    <w:p w14:paraId="4311C89F" w14:textId="77777777" w:rsidR="00C349B4" w:rsidRPr="00C349B4" w:rsidRDefault="00C349B4" w:rsidP="00C349B4">
      <w:pPr>
        <w:jc w:val="both"/>
        <w:rPr>
          <w:kern w:val="0"/>
          <w:sz w:val="32"/>
          <w:szCs w:val="24"/>
          <w:lang w:eastAsia="en-US"/>
          <w14:ligatures w14:val="none"/>
        </w:rPr>
      </w:pPr>
    </w:p>
    <w:p w14:paraId="1C4A4E5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ounds – Turn the voice on or off, choose from a range of male and female voices, adjust voice volume, speech speed and other sound-related settings. </w:t>
      </w:r>
    </w:p>
    <w:p w14:paraId="69ABF329" w14:textId="77777777" w:rsidR="00C349B4" w:rsidRPr="00C349B4" w:rsidRDefault="00C349B4" w:rsidP="00C349B4">
      <w:pPr>
        <w:jc w:val="both"/>
        <w:rPr>
          <w:kern w:val="0"/>
          <w:sz w:val="32"/>
          <w:szCs w:val="24"/>
          <w:lang w:eastAsia="en-US"/>
          <w14:ligatures w14:val="none"/>
        </w:rPr>
      </w:pPr>
    </w:p>
    <w:p w14:paraId="049C556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voice volume can also be adjusted by holding the Action button for 1 second. A volume slider will appear on screen. Rotate the Action button clockwise to increase the volume and anticlockwise to decrease it.</w:t>
      </w:r>
    </w:p>
    <w:p w14:paraId="7C84D3F0" w14:textId="77777777" w:rsidR="00C349B4" w:rsidRPr="00C349B4" w:rsidRDefault="00C349B4" w:rsidP="00C349B4">
      <w:pPr>
        <w:jc w:val="both"/>
        <w:rPr>
          <w:kern w:val="0"/>
          <w:sz w:val="32"/>
          <w:szCs w:val="24"/>
          <w:lang w:eastAsia="en-US"/>
          <w14:ligatures w14:val="none"/>
        </w:rPr>
      </w:pPr>
    </w:p>
    <w:p w14:paraId="0EC38CA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Calls – Configure call-related settings including call volume, ringtone, ringer volume, emergency contact or manually set your voicemail and mobile number.</w:t>
      </w:r>
    </w:p>
    <w:p w14:paraId="7EF6F2CC" w14:textId="77777777" w:rsidR="00C349B4" w:rsidRPr="00C349B4" w:rsidRDefault="00C349B4" w:rsidP="00C349B4">
      <w:pPr>
        <w:jc w:val="both"/>
        <w:rPr>
          <w:kern w:val="0"/>
          <w:sz w:val="32"/>
          <w:szCs w:val="24"/>
          <w:lang w:eastAsia="en-US"/>
          <w14:ligatures w14:val="none"/>
        </w:rPr>
      </w:pPr>
    </w:p>
    <w:p w14:paraId="62CD750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Units – Set your preferred measurement units for height, weight, distance, time format (12/24 hour), temperature (Celsius/Fahrenheit) and wind speed.</w:t>
      </w:r>
    </w:p>
    <w:p w14:paraId="7F10076D" w14:textId="77777777" w:rsidR="00C349B4" w:rsidRPr="00C349B4" w:rsidRDefault="00C349B4" w:rsidP="00C349B4">
      <w:pPr>
        <w:jc w:val="both"/>
        <w:rPr>
          <w:kern w:val="0"/>
          <w:sz w:val="32"/>
          <w:szCs w:val="24"/>
          <w:lang w:eastAsia="en-US"/>
          <w14:ligatures w14:val="none"/>
        </w:rPr>
      </w:pPr>
    </w:p>
    <w:p w14:paraId="24F9D80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My Profile – Set your personal details, including gender, height and weight. This information improves the accuracy of fitness and health tracking features.</w:t>
      </w:r>
    </w:p>
    <w:p w14:paraId="1FE1996E" w14:textId="77777777" w:rsidR="00C349B4" w:rsidRPr="00C349B4" w:rsidRDefault="00C349B4" w:rsidP="00C349B4">
      <w:pPr>
        <w:jc w:val="both"/>
        <w:rPr>
          <w:kern w:val="0"/>
          <w:sz w:val="32"/>
          <w:szCs w:val="24"/>
          <w:lang w:eastAsia="en-US"/>
          <w14:ligatures w14:val="none"/>
        </w:rPr>
      </w:pPr>
    </w:p>
    <w:p w14:paraId="2CC7C15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ction Button – Customize the function of the Action Button. Choose from options such as Go Back, Screen Tap, Stop Talking or Voice Memos.</w:t>
      </w:r>
    </w:p>
    <w:p w14:paraId="0651F3AA" w14:textId="77777777" w:rsidR="00C349B4" w:rsidRPr="00C349B4" w:rsidRDefault="00C349B4" w:rsidP="00C349B4">
      <w:pPr>
        <w:jc w:val="both"/>
        <w:rPr>
          <w:kern w:val="0"/>
          <w:sz w:val="32"/>
          <w:szCs w:val="24"/>
          <w:lang w:eastAsia="en-US"/>
          <w14:ligatures w14:val="none"/>
        </w:rPr>
      </w:pPr>
    </w:p>
    <w:p w14:paraId="10FD834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Remote Control – Starts remote control of the watch for technical support purposes. Important: Only activate this feature when instructed by a verified Synapptic support team member.</w:t>
      </w:r>
    </w:p>
    <w:p w14:paraId="68A2B979" w14:textId="77777777" w:rsidR="00C349B4" w:rsidRPr="00C349B4" w:rsidRDefault="00C349B4" w:rsidP="00C349B4">
      <w:pPr>
        <w:jc w:val="both"/>
        <w:rPr>
          <w:kern w:val="0"/>
          <w:sz w:val="32"/>
          <w:szCs w:val="24"/>
          <w:lang w:eastAsia="en-US"/>
          <w14:ligatures w14:val="none"/>
        </w:rPr>
      </w:pPr>
    </w:p>
    <w:p w14:paraId="45B24002"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ndroid Settings – Access settings specific to the Android platform, allowing you to configure advanced features and options. Synapptic Reader will automatically start to provide spoken feedback for these screens.</w:t>
      </w:r>
    </w:p>
    <w:p w14:paraId="624E5987" w14:textId="77777777" w:rsidR="00C349B4" w:rsidRPr="00C349B4" w:rsidRDefault="00C349B4" w:rsidP="00C349B4">
      <w:pPr>
        <w:jc w:val="both"/>
        <w:rPr>
          <w:kern w:val="0"/>
          <w:sz w:val="32"/>
          <w:szCs w:val="24"/>
          <w:lang w:eastAsia="en-US"/>
          <w14:ligatures w14:val="none"/>
        </w:rPr>
      </w:pPr>
    </w:p>
    <w:p w14:paraId="72CD70D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For more details on using Synapptic Reader with Android settings, see Chapter </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601320 \r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 xml:space="preserve">12. </w:t>
      </w:r>
      <w:r w:rsidRPr="00C349B4">
        <w:rPr>
          <w:kern w:val="0"/>
          <w:sz w:val="32"/>
          <w:szCs w:val="24"/>
          <w:lang w:eastAsia="en-US"/>
          <w14:ligatures w14:val="none"/>
        </w:rPr>
        <w:fldChar w:fldCharType="end"/>
      </w:r>
      <w:r w:rsidRPr="00C349B4">
        <w:rPr>
          <w:kern w:val="0"/>
          <w:sz w:val="32"/>
          <w:szCs w:val="24"/>
          <w:lang w:eastAsia="en-US"/>
          <w14:ligatures w14:val="none"/>
        </w:rPr>
        <w:t>“</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601323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Using Synapptic Reader</w:t>
      </w:r>
      <w:r w:rsidRPr="00C349B4">
        <w:rPr>
          <w:kern w:val="0"/>
          <w:sz w:val="32"/>
          <w:szCs w:val="24"/>
          <w:lang w:eastAsia="en-US"/>
          <w14:ligatures w14:val="none"/>
        </w:rPr>
        <w:fldChar w:fldCharType="end"/>
      </w:r>
      <w:r w:rsidRPr="00C349B4">
        <w:rPr>
          <w:kern w:val="0"/>
          <w:sz w:val="32"/>
          <w:szCs w:val="24"/>
          <w:lang w:eastAsia="en-US"/>
          <w14:ligatures w14:val="none"/>
        </w:rPr>
        <w:t>”.</w:t>
      </w:r>
    </w:p>
    <w:p w14:paraId="4E6F28BF" w14:textId="77777777" w:rsidR="00C349B4" w:rsidRPr="00C349B4" w:rsidRDefault="00C349B4" w:rsidP="00C349B4">
      <w:pPr>
        <w:jc w:val="both"/>
        <w:rPr>
          <w:kern w:val="0"/>
          <w:sz w:val="32"/>
          <w:szCs w:val="24"/>
          <w:lang w:eastAsia="en-US"/>
          <w14:ligatures w14:val="none"/>
        </w:rPr>
      </w:pPr>
    </w:p>
    <w:p w14:paraId="3D8B297D" w14:textId="77777777" w:rsidR="00C349B4" w:rsidRDefault="00C349B4" w:rsidP="00C349B4">
      <w:pPr>
        <w:jc w:val="both"/>
        <w:rPr>
          <w:kern w:val="0"/>
          <w:sz w:val="32"/>
          <w:szCs w:val="24"/>
          <w:lang w:eastAsia="en-US"/>
          <w14:ligatures w14:val="none"/>
        </w:rPr>
      </w:pPr>
      <w:r w:rsidRPr="00C349B4">
        <w:rPr>
          <w:kern w:val="0"/>
          <w:sz w:val="32"/>
          <w:szCs w:val="24"/>
          <w:lang w:eastAsia="en-US"/>
          <w14:ligatures w14:val="none"/>
        </w:rPr>
        <w:t>Update – Check for and apply software updates to keep your watch running smoothly.</w:t>
      </w:r>
    </w:p>
    <w:p w14:paraId="498999B3" w14:textId="77777777" w:rsidR="00C349B4" w:rsidRDefault="00C349B4" w:rsidP="00C349B4">
      <w:pPr>
        <w:jc w:val="both"/>
        <w:rPr>
          <w:kern w:val="0"/>
          <w:sz w:val="32"/>
          <w:szCs w:val="24"/>
          <w:lang w:eastAsia="en-US"/>
          <w14:ligatures w14:val="none"/>
        </w:rPr>
      </w:pPr>
    </w:p>
    <w:p w14:paraId="1EEADFBF" w14:textId="1EC3686B" w:rsidR="00C349B4" w:rsidRPr="00C349B4" w:rsidRDefault="00C349B4" w:rsidP="00C349B4">
      <w:pPr>
        <w:pStyle w:val="Heading3"/>
        <w:rPr>
          <w:lang w:eastAsia="en-US"/>
        </w:rPr>
      </w:pPr>
      <w:r w:rsidRPr="00C349B4">
        <w:rPr>
          <w:lang w:eastAsia="en-US"/>
        </w:rPr>
        <w:lastRenderedPageBreak/>
        <w:t>Help</w:t>
      </w:r>
    </w:p>
    <w:p w14:paraId="3396556A"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Provides brief on-screen guidance for key features</w:t>
      </w:r>
      <w:r w:rsidRPr="00C349B4">
        <w:rPr>
          <w:noProof/>
          <w:kern w:val="0"/>
          <w:sz w:val="32"/>
          <w:szCs w:val="24"/>
          <w:lang w:eastAsia="en-US"/>
          <w14:ligatures w14:val="none"/>
        </w:rPr>
        <w:drawing>
          <wp:anchor distT="0" distB="0" distL="114300" distR="114300" simplePos="0" relativeHeight="251678720" behindDoc="0" locked="0" layoutInCell="1" allowOverlap="1" wp14:anchorId="77759526" wp14:editId="74E7CCA3">
            <wp:simplePos x="0" y="0"/>
            <wp:positionH relativeFrom="column">
              <wp:posOffset>-3175</wp:posOffset>
            </wp:positionH>
            <wp:positionV relativeFrom="paragraph">
              <wp:posOffset>4445</wp:posOffset>
            </wp:positionV>
            <wp:extent cx="898942" cy="1281600"/>
            <wp:effectExtent l="0" t="0" r="0" b="0"/>
            <wp:wrapSquare wrapText="bothSides"/>
            <wp:docPr id="5788307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C349B4">
        <w:rPr>
          <w:kern w:val="0"/>
          <w:sz w:val="32"/>
          <w:szCs w:val="24"/>
          <w:lang w:eastAsia="en-US"/>
          <w14:ligatures w14:val="none"/>
        </w:rPr>
        <w:t xml:space="preserve"> such as using the keyboard, the layout of the watch, navigating the menus and top tips.</w:t>
      </w:r>
    </w:p>
    <w:p w14:paraId="295791BC" w14:textId="77777777" w:rsidR="00C349B4" w:rsidRPr="00C349B4" w:rsidRDefault="00C349B4" w:rsidP="00C349B4">
      <w:pPr>
        <w:jc w:val="both"/>
        <w:rPr>
          <w:kern w:val="0"/>
          <w:sz w:val="32"/>
          <w:szCs w:val="24"/>
          <w:lang w:eastAsia="en-US"/>
          <w14:ligatures w14:val="none"/>
        </w:rPr>
      </w:pPr>
    </w:p>
    <w:p w14:paraId="1F7EA50D" w14:textId="77777777" w:rsidR="00C349B4" w:rsidRPr="00C349B4" w:rsidRDefault="00C349B4" w:rsidP="00C349B4">
      <w:pPr>
        <w:jc w:val="both"/>
        <w:rPr>
          <w:kern w:val="0"/>
          <w:sz w:val="32"/>
          <w:szCs w:val="24"/>
          <w:lang w:eastAsia="en-US"/>
          <w14:ligatures w14:val="none"/>
        </w:rPr>
      </w:pPr>
    </w:p>
    <w:p w14:paraId="588EAFB3" w14:textId="77777777" w:rsidR="00C349B4" w:rsidRPr="00C349B4" w:rsidRDefault="00C349B4" w:rsidP="00C349B4">
      <w:pPr>
        <w:jc w:val="both"/>
        <w:rPr>
          <w:kern w:val="0"/>
          <w:sz w:val="32"/>
          <w:szCs w:val="24"/>
          <w:lang w:eastAsia="en-US"/>
          <w14:ligatures w14:val="none"/>
        </w:rPr>
      </w:pPr>
    </w:p>
    <w:p w14:paraId="74F746E8" w14:textId="77777777" w:rsidR="00C349B4" w:rsidRPr="00C349B4" w:rsidRDefault="00C349B4" w:rsidP="00C349B4">
      <w:pPr>
        <w:pStyle w:val="Heading4"/>
        <w:rPr>
          <w:lang w:eastAsia="en-US"/>
        </w:rPr>
      </w:pPr>
      <w:r w:rsidRPr="00C349B4">
        <w:rPr>
          <w:lang w:eastAsia="en-US"/>
        </w:rPr>
        <w:t>Turn off</w:t>
      </w:r>
    </w:p>
    <w:p w14:paraId="4D682D2A"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79744" behindDoc="0" locked="0" layoutInCell="1" allowOverlap="1" wp14:anchorId="7BA2708A" wp14:editId="21C44A8E">
            <wp:simplePos x="0" y="0"/>
            <wp:positionH relativeFrom="column">
              <wp:posOffset>-3175</wp:posOffset>
            </wp:positionH>
            <wp:positionV relativeFrom="paragraph">
              <wp:posOffset>4445</wp:posOffset>
            </wp:positionV>
            <wp:extent cx="898942" cy="1281600"/>
            <wp:effectExtent l="0" t="0" r="0" b="0"/>
            <wp:wrapSquare wrapText="bothSides"/>
            <wp:docPr id="690735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C349B4">
        <w:rPr>
          <w:kern w:val="0"/>
          <w:sz w:val="32"/>
          <w:szCs w:val="24"/>
          <w:lang w:eastAsia="en-US"/>
          <w14:ligatures w14:val="none"/>
        </w:rPr>
        <w:t>Fully power down your Synapptic watch. When turned off, the watch will not use any battery and will not receive calls, messages or alarms.</w:t>
      </w:r>
    </w:p>
    <w:p w14:paraId="309979E7" w14:textId="77777777" w:rsidR="00C349B4" w:rsidRPr="00C349B4" w:rsidRDefault="00C349B4" w:rsidP="00C349B4">
      <w:pPr>
        <w:jc w:val="both"/>
        <w:rPr>
          <w:kern w:val="0"/>
          <w:sz w:val="32"/>
          <w:szCs w:val="24"/>
          <w:lang w:eastAsia="en-US"/>
          <w14:ligatures w14:val="none"/>
        </w:rPr>
      </w:pPr>
    </w:p>
    <w:p w14:paraId="0AE65E0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electing the Turn Off option opens an Android confirmation screen with three choices: Power Off, Restart and Aeroplane Mode. The Power Off option will be highlighted with a green outline – double tap the screen to select it.</w:t>
      </w:r>
    </w:p>
    <w:p w14:paraId="42B0D9A0" w14:textId="77777777" w:rsidR="00C349B4" w:rsidRPr="00C349B4" w:rsidRDefault="00C349B4" w:rsidP="00C349B4">
      <w:pPr>
        <w:jc w:val="both"/>
        <w:rPr>
          <w:kern w:val="0"/>
          <w:sz w:val="32"/>
          <w:szCs w:val="24"/>
          <w:lang w:eastAsia="en-US"/>
          <w14:ligatures w14:val="none"/>
        </w:rPr>
      </w:pPr>
    </w:p>
    <w:p w14:paraId="1599AEBD"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 second confirmation screen will appear. Swipe down until you hear “OK button,” then double tap to confirm. The watch will play a short jingle, vibrate and shut down completely.</w:t>
      </w:r>
    </w:p>
    <w:p w14:paraId="43D13372" w14:textId="77777777" w:rsidR="00C349B4" w:rsidRPr="00C349B4" w:rsidRDefault="00C349B4" w:rsidP="00C349B4">
      <w:pPr>
        <w:jc w:val="both"/>
        <w:rPr>
          <w:kern w:val="0"/>
          <w:sz w:val="32"/>
          <w:szCs w:val="24"/>
          <w:lang w:eastAsia="en-US"/>
          <w14:ligatures w14:val="none"/>
        </w:rPr>
      </w:pPr>
    </w:p>
    <w:p w14:paraId="4BAF6B6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turn the watch back on, press the power button for 3 seconds.</w:t>
      </w:r>
    </w:p>
    <w:p w14:paraId="23B7A00A" w14:textId="77777777" w:rsidR="00C349B4" w:rsidRPr="00C349B4" w:rsidRDefault="00C349B4" w:rsidP="00C349B4">
      <w:pPr>
        <w:jc w:val="both"/>
        <w:rPr>
          <w:kern w:val="0"/>
          <w:sz w:val="32"/>
          <w:szCs w:val="24"/>
          <w:lang w:eastAsia="en-US"/>
          <w14:ligatures w14:val="none"/>
        </w:rPr>
      </w:pPr>
    </w:p>
    <w:p w14:paraId="568368C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lastRenderedPageBreak/>
        <w:t xml:space="preserve">See Chapter </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601435 \r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 xml:space="preserve">12. </w:t>
      </w:r>
      <w:r w:rsidRPr="00C349B4">
        <w:rPr>
          <w:kern w:val="0"/>
          <w:sz w:val="32"/>
          <w:szCs w:val="24"/>
          <w:lang w:eastAsia="en-US"/>
          <w14:ligatures w14:val="none"/>
        </w:rPr>
        <w:fldChar w:fldCharType="end"/>
      </w:r>
      <w:r w:rsidRPr="00C349B4">
        <w:rPr>
          <w:kern w:val="0"/>
          <w:sz w:val="32"/>
          <w:szCs w:val="24"/>
          <w:lang w:eastAsia="en-US"/>
          <w14:ligatures w14:val="none"/>
        </w:rPr>
        <w:t>“</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601439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Using Synapptic Reader</w:t>
      </w:r>
      <w:r w:rsidRPr="00C349B4">
        <w:rPr>
          <w:kern w:val="0"/>
          <w:sz w:val="32"/>
          <w:szCs w:val="24"/>
          <w:lang w:eastAsia="en-US"/>
          <w14:ligatures w14:val="none"/>
        </w:rPr>
        <w:fldChar w:fldCharType="end"/>
      </w:r>
      <w:r w:rsidRPr="00C349B4">
        <w:rPr>
          <w:kern w:val="0"/>
          <w:sz w:val="32"/>
          <w:szCs w:val="24"/>
          <w:lang w:eastAsia="en-US"/>
          <w14:ligatures w14:val="none"/>
        </w:rPr>
        <w:t>”, for more details on navigating Android screens with Synapptic Reader.</w:t>
      </w:r>
    </w:p>
    <w:p w14:paraId="0A56E579" w14:textId="77777777" w:rsidR="00C349B4" w:rsidRPr="00C349B4" w:rsidRDefault="00C349B4" w:rsidP="00C349B4">
      <w:pPr>
        <w:jc w:val="both"/>
        <w:rPr>
          <w:kern w:val="0"/>
          <w:sz w:val="32"/>
          <w:szCs w:val="24"/>
          <w:lang w:eastAsia="en-US"/>
          <w14:ligatures w14:val="none"/>
        </w:rPr>
      </w:pPr>
    </w:p>
    <w:p w14:paraId="42AE0443" w14:textId="77777777" w:rsidR="00C349B4" w:rsidRPr="00C349B4" w:rsidRDefault="00C349B4" w:rsidP="00C349B4">
      <w:pPr>
        <w:pStyle w:val="Heading3"/>
        <w:rPr>
          <w:lang w:eastAsia="en-US"/>
        </w:rPr>
      </w:pPr>
      <w:bookmarkStart w:id="16" w:name="_Ref198205949"/>
      <w:bookmarkStart w:id="17" w:name="_Ref198205953"/>
      <w:bookmarkStart w:id="18" w:name="_Toc198206003"/>
      <w:r w:rsidRPr="00C349B4">
        <w:rPr>
          <w:lang w:eastAsia="en-US"/>
        </w:rPr>
        <w:t xml:space="preserve">Configuring </w:t>
      </w:r>
      <w:bookmarkEnd w:id="14"/>
      <w:r w:rsidRPr="00C349B4">
        <w:rPr>
          <w:lang w:eastAsia="en-US"/>
        </w:rPr>
        <w:t>Wi-Fi</w:t>
      </w:r>
      <w:bookmarkEnd w:id="16"/>
      <w:bookmarkEnd w:id="17"/>
      <w:bookmarkEnd w:id="18"/>
    </w:p>
    <w:p w14:paraId="28E645C0"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81792" behindDoc="0" locked="0" layoutInCell="1" allowOverlap="1" wp14:anchorId="026CFD23" wp14:editId="2A37C922">
            <wp:simplePos x="0" y="0"/>
            <wp:positionH relativeFrom="column">
              <wp:posOffset>-3175</wp:posOffset>
            </wp:positionH>
            <wp:positionV relativeFrom="paragraph">
              <wp:posOffset>-1270</wp:posOffset>
            </wp:positionV>
            <wp:extent cx="898942" cy="1281600"/>
            <wp:effectExtent l="0" t="0" r="0" b="0"/>
            <wp:wrapSquare wrapText="bothSides"/>
            <wp:docPr id="15280034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9B4">
        <w:rPr>
          <w:kern w:val="0"/>
          <w:sz w:val="32"/>
          <w:szCs w:val="24"/>
          <w:lang w:eastAsia="en-US"/>
          <w14:ligatures w14:val="none"/>
        </w:rPr>
        <w:t>An internet connection is required to receive weather updates. If a SIM card is installed, you do not need to connect to Wi-Fi, unless you prefer to reduce the amount of mobile data used.</w:t>
      </w:r>
    </w:p>
    <w:p w14:paraId="250E8E33" w14:textId="77777777" w:rsidR="00C349B4" w:rsidRPr="00C349B4" w:rsidRDefault="00C349B4" w:rsidP="00C349B4">
      <w:pPr>
        <w:jc w:val="both"/>
        <w:rPr>
          <w:kern w:val="0"/>
          <w:sz w:val="32"/>
          <w:szCs w:val="24"/>
          <w:lang w:eastAsia="en-US"/>
          <w14:ligatures w14:val="none"/>
        </w:rPr>
      </w:pPr>
    </w:p>
    <w:p w14:paraId="3A71FDE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From the Main Menu, select the Settings option, then choose the Wi-Fi menu. In the Wi-Fi menu, select the Wi-Fi List option to view all available networks within range.</w:t>
      </w:r>
    </w:p>
    <w:p w14:paraId="4225D29E" w14:textId="77777777" w:rsidR="00C349B4" w:rsidRPr="00C349B4" w:rsidRDefault="00C349B4" w:rsidP="00C349B4">
      <w:pPr>
        <w:jc w:val="both"/>
        <w:rPr>
          <w:kern w:val="0"/>
          <w:sz w:val="32"/>
          <w:szCs w:val="24"/>
          <w:lang w:eastAsia="en-US"/>
          <w14:ligatures w14:val="none"/>
        </w:rPr>
      </w:pPr>
    </w:p>
    <w:p w14:paraId="400DD97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croll through the list and find the network you wish to connect to. Tap on the desired network, and a menu will appear with options to connect (and forget if a previously saved password exists). Select Connect to join the network. If asked for, type in a password using the on-screen keyboard.</w:t>
      </w:r>
    </w:p>
    <w:p w14:paraId="6E5D149B" w14:textId="77777777" w:rsidR="00C349B4" w:rsidRPr="00C349B4" w:rsidRDefault="00C349B4" w:rsidP="00C349B4">
      <w:pPr>
        <w:jc w:val="both"/>
        <w:rPr>
          <w:kern w:val="0"/>
          <w:sz w:val="32"/>
          <w:szCs w:val="24"/>
          <w:lang w:eastAsia="en-US"/>
          <w14:ligatures w14:val="none"/>
        </w:rPr>
      </w:pPr>
    </w:p>
    <w:p w14:paraId="03EC5EB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See Chapter </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1518 \n,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 xml:space="preserve">9. </w:t>
      </w:r>
      <w:r w:rsidRPr="00C349B4">
        <w:rPr>
          <w:kern w:val="0"/>
          <w:sz w:val="32"/>
          <w:szCs w:val="24"/>
          <w:lang w:eastAsia="en-US"/>
          <w14:ligatures w14:val="none"/>
        </w:rPr>
        <w:fldChar w:fldCharType="end"/>
      </w:r>
      <w:r w:rsidRPr="00C349B4">
        <w:rPr>
          <w:kern w:val="0"/>
          <w:sz w:val="32"/>
          <w:szCs w:val="24"/>
          <w:lang w:eastAsia="en-US"/>
          <w14:ligatures w14:val="none"/>
        </w:rPr>
        <w:t>“</w:t>
      </w:r>
      <w:r w:rsidRPr="00C349B4">
        <w:rPr>
          <w:kern w:val="0"/>
          <w:sz w:val="32"/>
          <w:szCs w:val="24"/>
          <w:lang w:eastAsia="en-US"/>
          <w14:ligatures w14:val="none"/>
        </w:rPr>
        <w:fldChar w:fldCharType="begin"/>
      </w:r>
      <w:r w:rsidRPr="00C349B4">
        <w:rPr>
          <w:kern w:val="0"/>
          <w:sz w:val="32"/>
          <w:szCs w:val="24"/>
          <w:lang w:eastAsia="en-US"/>
          <w14:ligatures w14:val="none"/>
        </w:rPr>
        <w:instrText xml:space="preserve"> REF _Ref197441518  \* MERGEFORMAT </w:instrText>
      </w:r>
      <w:r w:rsidRPr="00C349B4">
        <w:rPr>
          <w:kern w:val="0"/>
          <w:sz w:val="32"/>
          <w:szCs w:val="24"/>
          <w:lang w:eastAsia="en-US"/>
          <w14:ligatures w14:val="none"/>
        </w:rPr>
        <w:fldChar w:fldCharType="separate"/>
      </w:r>
      <w:r w:rsidRPr="00C349B4">
        <w:rPr>
          <w:kern w:val="0"/>
          <w:sz w:val="32"/>
          <w:szCs w:val="24"/>
          <w:lang w:eastAsia="en-US"/>
          <w14:ligatures w14:val="none"/>
        </w:rPr>
        <w:t>Using the keyboard</w:t>
      </w:r>
      <w:r w:rsidRPr="00C349B4">
        <w:rPr>
          <w:kern w:val="0"/>
          <w:sz w:val="32"/>
          <w:szCs w:val="24"/>
          <w:lang w:eastAsia="en-US"/>
          <w14:ligatures w14:val="none"/>
        </w:rPr>
        <w:fldChar w:fldCharType="end"/>
      </w:r>
      <w:r w:rsidRPr="00C349B4">
        <w:rPr>
          <w:kern w:val="0"/>
          <w:sz w:val="32"/>
          <w:szCs w:val="24"/>
          <w:lang w:eastAsia="en-US"/>
          <w14:ligatures w14:val="none"/>
        </w:rPr>
        <w:t>” for details on how to type passwords using the on-screen keyboard.</w:t>
      </w:r>
    </w:p>
    <w:p w14:paraId="1DFB702C" w14:textId="77777777" w:rsidR="00C349B4" w:rsidRPr="00C349B4" w:rsidRDefault="00C349B4" w:rsidP="00C349B4">
      <w:pPr>
        <w:jc w:val="both"/>
        <w:rPr>
          <w:kern w:val="0"/>
          <w:sz w:val="32"/>
          <w:szCs w:val="24"/>
          <w:lang w:eastAsia="en-US"/>
          <w14:ligatures w14:val="none"/>
        </w:rPr>
      </w:pPr>
    </w:p>
    <w:p w14:paraId="520B16F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Top Tip! If you experience any issues connecting to Wi-Fi, contact our friendly technical support team. </w:t>
      </w:r>
      <w:r w:rsidRPr="00C349B4">
        <w:rPr>
          <w:kern w:val="0"/>
          <w:sz w:val="32"/>
          <w:szCs w:val="24"/>
          <w:lang w:eastAsia="en-US"/>
          <w14:ligatures w14:val="none"/>
        </w:rPr>
        <w:lastRenderedPageBreak/>
        <w:t>With your permission, they can even remotely control the watch and configure Wi-Fi for you.</w:t>
      </w:r>
    </w:p>
    <w:p w14:paraId="0E7CA014" w14:textId="77777777" w:rsidR="00C349B4" w:rsidRPr="00C349B4" w:rsidRDefault="00C349B4" w:rsidP="00C349B4">
      <w:pPr>
        <w:jc w:val="both"/>
        <w:rPr>
          <w:kern w:val="0"/>
          <w:sz w:val="32"/>
          <w:szCs w:val="24"/>
          <w:lang w:eastAsia="en-US"/>
          <w14:ligatures w14:val="none"/>
        </w:rPr>
      </w:pPr>
    </w:p>
    <w:p w14:paraId="5E15E865" w14:textId="77777777" w:rsidR="00C349B4" w:rsidRPr="00C349B4" w:rsidRDefault="00C349B4" w:rsidP="00C349B4">
      <w:pPr>
        <w:pStyle w:val="Heading3"/>
        <w:rPr>
          <w:lang w:eastAsia="en-US"/>
        </w:rPr>
      </w:pPr>
      <w:bookmarkStart w:id="19" w:name="_Ref197441518"/>
      <w:bookmarkStart w:id="20" w:name="_Toc198206004"/>
      <w:bookmarkStart w:id="21" w:name="_Toc479864151"/>
      <w:r w:rsidRPr="00C349B4">
        <w:rPr>
          <w:lang w:eastAsia="en-US"/>
        </w:rPr>
        <w:t>Using the keyboard</w:t>
      </w:r>
      <w:bookmarkEnd w:id="19"/>
      <w:bookmarkEnd w:id="20"/>
    </w:p>
    <w:p w14:paraId="09814F53"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80768" behindDoc="0" locked="0" layoutInCell="1" allowOverlap="1" wp14:anchorId="392BF7A5" wp14:editId="66C83AB3">
            <wp:simplePos x="0" y="0"/>
            <wp:positionH relativeFrom="margin">
              <wp:align>left</wp:align>
            </wp:positionH>
            <wp:positionV relativeFrom="paragraph">
              <wp:posOffset>12065</wp:posOffset>
            </wp:positionV>
            <wp:extent cx="898525" cy="1281430"/>
            <wp:effectExtent l="0" t="0" r="0" b="0"/>
            <wp:wrapSquare wrapText="bothSides"/>
            <wp:docPr id="1626025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Pr="00C349B4">
        <w:rPr>
          <w:kern w:val="0"/>
          <w:sz w:val="32"/>
          <w:szCs w:val="24"/>
          <w:lang w:eastAsia="en-US"/>
          <w14:ligatures w14:val="none"/>
        </w:rPr>
        <w:t>The Synapptic on-screen keyboard is specially designed for simplicity and ease of use on a small screen, where a full-sized keyboard wouldn’t be practical. Instead of displaying all the keys at once, it shows just one character at a time.</w:t>
      </w:r>
    </w:p>
    <w:p w14:paraId="40CCD475" w14:textId="77777777" w:rsidR="00C349B4" w:rsidRPr="00C349B4" w:rsidRDefault="00C349B4" w:rsidP="00C349B4">
      <w:pPr>
        <w:jc w:val="both"/>
        <w:rPr>
          <w:kern w:val="0"/>
          <w:sz w:val="32"/>
          <w:szCs w:val="24"/>
          <w:lang w:eastAsia="en-US"/>
          <w14:ligatures w14:val="none"/>
        </w:rPr>
      </w:pPr>
    </w:p>
    <w:p w14:paraId="0CFF53EA" w14:textId="77777777" w:rsidR="00C349B4" w:rsidRPr="00C349B4" w:rsidRDefault="00C349B4" w:rsidP="00C349B4">
      <w:pPr>
        <w:pStyle w:val="Heading4"/>
        <w:rPr>
          <w:lang w:eastAsia="en-US"/>
        </w:rPr>
      </w:pPr>
      <w:r w:rsidRPr="00C349B4">
        <w:rPr>
          <w:lang w:eastAsia="en-US"/>
        </w:rPr>
        <w:t>How It Works</w:t>
      </w:r>
    </w:p>
    <w:p w14:paraId="3A42EF7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keyboard is split into two parts:</w:t>
      </w:r>
    </w:p>
    <w:p w14:paraId="34E91ED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p half of the screen: Shows the text you’ve typed so far.</w:t>
      </w:r>
    </w:p>
    <w:p w14:paraId="6E51E970" w14:textId="77777777" w:rsidR="00C349B4" w:rsidRPr="00C349B4" w:rsidRDefault="00C349B4" w:rsidP="00C349B4">
      <w:pPr>
        <w:jc w:val="both"/>
        <w:rPr>
          <w:kern w:val="0"/>
          <w:sz w:val="32"/>
          <w:szCs w:val="24"/>
          <w:lang w:eastAsia="en-US"/>
          <w14:ligatures w14:val="none"/>
        </w:rPr>
      </w:pPr>
    </w:p>
    <w:p w14:paraId="57754FC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Bottom half of the screen: Displays a single character at a time from the keyboard.</w:t>
      </w:r>
    </w:p>
    <w:p w14:paraId="4A820990" w14:textId="77777777" w:rsidR="00C349B4" w:rsidRPr="00C349B4" w:rsidRDefault="00C349B4" w:rsidP="00C349B4">
      <w:pPr>
        <w:jc w:val="both"/>
        <w:rPr>
          <w:kern w:val="0"/>
          <w:sz w:val="32"/>
          <w:szCs w:val="24"/>
          <w:lang w:eastAsia="en-US"/>
          <w14:ligatures w14:val="none"/>
        </w:rPr>
      </w:pPr>
    </w:p>
    <w:p w14:paraId="79B5C0B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You navigate the keyboard using simple swipes:</w:t>
      </w:r>
    </w:p>
    <w:p w14:paraId="4CAEF96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wipe up or down to move through the letters in the current list (e.g., a–z).</w:t>
      </w:r>
    </w:p>
    <w:p w14:paraId="6FA3DFC7" w14:textId="77777777" w:rsidR="00C349B4" w:rsidRPr="00C349B4" w:rsidRDefault="00C349B4" w:rsidP="00C349B4">
      <w:pPr>
        <w:jc w:val="both"/>
        <w:rPr>
          <w:kern w:val="0"/>
          <w:sz w:val="32"/>
          <w:szCs w:val="24"/>
          <w:lang w:eastAsia="en-US"/>
          <w14:ligatures w14:val="none"/>
        </w:rPr>
      </w:pPr>
    </w:p>
    <w:p w14:paraId="7CCCC7E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Swipe left or right to switch between different character sets:</w:t>
      </w:r>
    </w:p>
    <w:p w14:paraId="571EF25E" w14:textId="77777777" w:rsidR="00C349B4" w:rsidRPr="00C349B4" w:rsidRDefault="00C349B4" w:rsidP="00C349B4">
      <w:pPr>
        <w:jc w:val="both"/>
        <w:rPr>
          <w:kern w:val="0"/>
          <w:sz w:val="32"/>
          <w:szCs w:val="24"/>
          <w:lang w:eastAsia="en-US"/>
          <w14:ligatures w14:val="none"/>
        </w:rPr>
      </w:pPr>
    </w:p>
    <w:p w14:paraId="5944D232"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Lowercase letters (a–z)</w:t>
      </w:r>
    </w:p>
    <w:p w14:paraId="40409E0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Uppercase letters (A–Z)</w:t>
      </w:r>
    </w:p>
    <w:p w14:paraId="09FB78E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Numbers (0–9)</w:t>
      </w:r>
    </w:p>
    <w:p w14:paraId="0F599075"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lastRenderedPageBreak/>
        <w:t>Symbols (e.g., space, full stop, comma, question mark)</w:t>
      </w:r>
    </w:p>
    <w:p w14:paraId="7A0792D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Controls (e.g., Done and Delete)</w:t>
      </w:r>
    </w:p>
    <w:p w14:paraId="0F9A61F6" w14:textId="77777777" w:rsidR="00C349B4" w:rsidRPr="00C349B4" w:rsidRDefault="00C349B4" w:rsidP="00C349B4">
      <w:pPr>
        <w:jc w:val="both"/>
        <w:rPr>
          <w:kern w:val="0"/>
          <w:sz w:val="32"/>
          <w:szCs w:val="24"/>
          <w:lang w:eastAsia="en-US"/>
          <w14:ligatures w14:val="none"/>
        </w:rPr>
      </w:pPr>
    </w:p>
    <w:p w14:paraId="30ACD20A"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When the character or control you want is spoken aloud:</w:t>
      </w:r>
    </w:p>
    <w:p w14:paraId="7102A1E5" w14:textId="77777777" w:rsidR="00C349B4" w:rsidRPr="00C349B4" w:rsidRDefault="00C349B4" w:rsidP="00C349B4">
      <w:pPr>
        <w:jc w:val="both"/>
        <w:rPr>
          <w:kern w:val="0"/>
          <w:sz w:val="32"/>
          <w:szCs w:val="24"/>
          <w:lang w:eastAsia="en-US"/>
          <w14:ligatures w14:val="none"/>
        </w:rPr>
      </w:pPr>
    </w:p>
    <w:p w14:paraId="0D09CD5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ap the screen to select it and add it to your text.</w:t>
      </w:r>
    </w:p>
    <w:p w14:paraId="4C178C40" w14:textId="77777777" w:rsidR="00C349B4" w:rsidRPr="00C349B4" w:rsidRDefault="00C349B4" w:rsidP="00C349B4">
      <w:pPr>
        <w:jc w:val="both"/>
        <w:rPr>
          <w:kern w:val="0"/>
          <w:sz w:val="32"/>
          <w:szCs w:val="24"/>
          <w:lang w:eastAsia="en-US"/>
          <w14:ligatures w14:val="none"/>
        </w:rPr>
      </w:pPr>
    </w:p>
    <w:p w14:paraId="3E6C4094" w14:textId="77777777" w:rsidR="00C349B4" w:rsidRPr="00C349B4" w:rsidRDefault="00C349B4" w:rsidP="00C349B4">
      <w:pPr>
        <w:pStyle w:val="Heading3"/>
        <w:rPr>
          <w:lang w:eastAsia="en-US"/>
        </w:rPr>
      </w:pPr>
      <w:r w:rsidRPr="00C349B4">
        <w:rPr>
          <w:lang w:eastAsia="en-US"/>
        </w:rPr>
        <w:t>Extra Features</w:t>
      </w:r>
    </w:p>
    <w:p w14:paraId="59F632A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Press and hold anywhere on the screen to hear the full text you’ve typed so far. Characters and actions are always spoken aloud before you select them, helping reduce errors.</w:t>
      </w:r>
    </w:p>
    <w:p w14:paraId="5500FB31" w14:textId="77777777" w:rsidR="00C349B4" w:rsidRPr="00C349B4" w:rsidRDefault="00C349B4" w:rsidP="00C349B4">
      <w:pPr>
        <w:jc w:val="both"/>
        <w:rPr>
          <w:kern w:val="0"/>
          <w:sz w:val="32"/>
          <w:szCs w:val="24"/>
          <w:lang w:eastAsia="en-US"/>
          <w14:ligatures w14:val="none"/>
        </w:rPr>
      </w:pPr>
    </w:p>
    <w:p w14:paraId="21B16331" w14:textId="77777777" w:rsidR="00C349B4" w:rsidRPr="00C349B4" w:rsidRDefault="00C349B4" w:rsidP="00C349B4">
      <w:pPr>
        <w:pStyle w:val="Heading3"/>
        <w:rPr>
          <w:lang w:eastAsia="en-US"/>
        </w:rPr>
      </w:pPr>
      <w:bookmarkStart w:id="22" w:name="_Ref197442588"/>
      <w:bookmarkStart w:id="23" w:name="_Toc198206005"/>
      <w:r w:rsidRPr="00C349B4">
        <w:rPr>
          <w:noProof/>
          <w:lang w:eastAsia="en-US"/>
        </w:rPr>
        <w:drawing>
          <wp:anchor distT="0" distB="0" distL="114300" distR="114300" simplePos="0" relativeHeight="251682816" behindDoc="0" locked="0" layoutInCell="1" allowOverlap="1" wp14:anchorId="2A80C2FD" wp14:editId="28C53536">
            <wp:simplePos x="0" y="0"/>
            <wp:positionH relativeFrom="margin">
              <wp:align>left</wp:align>
            </wp:positionH>
            <wp:positionV relativeFrom="paragraph">
              <wp:posOffset>577850</wp:posOffset>
            </wp:positionV>
            <wp:extent cx="898525" cy="1281430"/>
            <wp:effectExtent l="0" t="0" r="0" b="0"/>
            <wp:wrapSquare wrapText="bothSides"/>
            <wp:docPr id="16679528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9B4">
        <w:rPr>
          <w:lang w:eastAsia="en-US"/>
        </w:rPr>
        <w:t>Reading messages and longer text</w:t>
      </w:r>
      <w:bookmarkEnd w:id="22"/>
      <w:bookmarkEnd w:id="23"/>
    </w:p>
    <w:p w14:paraId="2D3700D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When reading long messages, text is broken into clear, easy-to-read pages, and each word is highlighted as it’s read aloud.</w:t>
      </w:r>
    </w:p>
    <w:p w14:paraId="322891EC" w14:textId="77777777" w:rsidR="00C349B4" w:rsidRPr="00C349B4" w:rsidRDefault="00C349B4" w:rsidP="00C349B4">
      <w:pPr>
        <w:jc w:val="both"/>
        <w:rPr>
          <w:kern w:val="0"/>
          <w:sz w:val="32"/>
          <w:szCs w:val="24"/>
          <w:lang w:eastAsia="en-US"/>
          <w14:ligatures w14:val="none"/>
        </w:rPr>
      </w:pPr>
    </w:p>
    <w:p w14:paraId="5972E5B2" w14:textId="77777777" w:rsidR="00C349B4" w:rsidRPr="00C349B4" w:rsidRDefault="00C349B4" w:rsidP="00C349B4">
      <w:pPr>
        <w:jc w:val="both"/>
        <w:rPr>
          <w:kern w:val="0"/>
          <w:sz w:val="32"/>
          <w:szCs w:val="24"/>
          <w:lang w:eastAsia="en-US"/>
          <w14:ligatures w14:val="none"/>
        </w:rPr>
      </w:pPr>
    </w:p>
    <w:p w14:paraId="27E2CB23" w14:textId="77777777" w:rsidR="00C349B4" w:rsidRPr="00C349B4" w:rsidRDefault="00C349B4" w:rsidP="00C349B4">
      <w:pPr>
        <w:jc w:val="both"/>
        <w:rPr>
          <w:kern w:val="0"/>
          <w:sz w:val="32"/>
          <w:szCs w:val="24"/>
          <w:lang w:eastAsia="en-US"/>
          <w14:ligatures w14:val="none"/>
        </w:rPr>
      </w:pPr>
    </w:p>
    <w:p w14:paraId="4297BFA7" w14:textId="77777777" w:rsidR="00C349B4" w:rsidRPr="00C349B4" w:rsidRDefault="00C349B4" w:rsidP="00C349B4">
      <w:pPr>
        <w:pStyle w:val="Heading4"/>
        <w:rPr>
          <w:lang w:eastAsia="en-US"/>
        </w:rPr>
      </w:pPr>
      <w:r w:rsidRPr="00C349B4">
        <w:rPr>
          <w:lang w:eastAsia="en-US"/>
        </w:rPr>
        <w:t>How it works</w:t>
      </w:r>
    </w:p>
    <w:p w14:paraId="52A03D83"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When a message or some longer text opens, it’s displayed one page at a time in large, readable text. The voice will automatically read through all pages.</w:t>
      </w:r>
    </w:p>
    <w:p w14:paraId="6864AE3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Pause/Resume: Tap the screen once to pause or resume reading.</w:t>
      </w:r>
    </w:p>
    <w:p w14:paraId="797D70B0" w14:textId="77777777" w:rsidR="00C349B4" w:rsidRPr="00C349B4" w:rsidRDefault="00C349B4" w:rsidP="00C349B4">
      <w:pPr>
        <w:jc w:val="both"/>
        <w:rPr>
          <w:kern w:val="0"/>
          <w:sz w:val="32"/>
          <w:szCs w:val="24"/>
          <w:lang w:eastAsia="en-US"/>
          <w14:ligatures w14:val="none"/>
        </w:rPr>
      </w:pPr>
    </w:p>
    <w:p w14:paraId="5C590CE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Manual scrolling: Swipe up or down to manually move between pages. When you swipe to a new page, it will read that page aloud but won’t continue to the next page automatically.</w:t>
      </w:r>
    </w:p>
    <w:p w14:paraId="5F516C4F" w14:textId="77777777" w:rsidR="00C349B4" w:rsidRPr="00C349B4" w:rsidRDefault="00C349B4" w:rsidP="00C349B4">
      <w:pPr>
        <w:jc w:val="both"/>
        <w:rPr>
          <w:kern w:val="0"/>
          <w:sz w:val="32"/>
          <w:szCs w:val="24"/>
          <w:lang w:eastAsia="en-US"/>
          <w14:ligatures w14:val="none"/>
        </w:rPr>
      </w:pPr>
    </w:p>
    <w:p w14:paraId="51B503D7" w14:textId="77777777" w:rsidR="00C349B4" w:rsidRPr="00C349B4" w:rsidRDefault="00C349B4" w:rsidP="00C349B4">
      <w:pPr>
        <w:jc w:val="both"/>
        <w:rPr>
          <w:kern w:val="32"/>
          <w:sz w:val="32"/>
          <w:szCs w:val="24"/>
          <w:lang w:eastAsia="en-US"/>
          <w14:ligatures w14:val="none"/>
        </w:rPr>
      </w:pPr>
      <w:r w:rsidRPr="00C349B4">
        <w:rPr>
          <w:kern w:val="0"/>
          <w:sz w:val="32"/>
          <w:szCs w:val="24"/>
          <w:lang w:eastAsia="en-US"/>
          <w14:ligatures w14:val="none"/>
        </w:rPr>
        <w:t>Cancel reading: To exit, swipe right – this will return you to the previous menu.</w:t>
      </w:r>
      <w:bookmarkStart w:id="24" w:name="_Toc479864152"/>
      <w:bookmarkEnd w:id="21"/>
    </w:p>
    <w:p w14:paraId="28613396" w14:textId="77777777" w:rsidR="00C349B4" w:rsidRPr="00C349B4" w:rsidRDefault="00C349B4" w:rsidP="00C349B4">
      <w:pPr>
        <w:jc w:val="both"/>
        <w:rPr>
          <w:kern w:val="32"/>
          <w:sz w:val="32"/>
          <w:szCs w:val="24"/>
          <w:lang w:eastAsia="en-US"/>
          <w14:ligatures w14:val="none"/>
        </w:rPr>
      </w:pPr>
    </w:p>
    <w:p w14:paraId="3404CB39" w14:textId="77777777" w:rsidR="00C349B4" w:rsidRPr="00C349B4" w:rsidRDefault="00C349B4" w:rsidP="00C349B4">
      <w:pPr>
        <w:pStyle w:val="Heading3"/>
        <w:rPr>
          <w:lang w:eastAsia="en-US"/>
        </w:rPr>
      </w:pPr>
      <w:bookmarkStart w:id="25" w:name="_Toc198206006"/>
      <w:r w:rsidRPr="00C349B4">
        <w:rPr>
          <w:lang w:eastAsia="en-US"/>
        </w:rPr>
        <w:t>Answering and ending calls</w:t>
      </w:r>
      <w:bookmarkEnd w:id="25"/>
      <w:r w:rsidRPr="00C349B4">
        <w:rPr>
          <w:lang w:eastAsia="en-US"/>
        </w:rPr>
        <w:t xml:space="preserve"> </w:t>
      </w:r>
      <w:bookmarkEnd w:id="24"/>
    </w:p>
    <w:p w14:paraId="36F5195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is section applies when a SIM card is inserted in the watch.</w:t>
      </w:r>
    </w:p>
    <w:p w14:paraId="73DA951E"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85888" behindDoc="0" locked="0" layoutInCell="1" allowOverlap="1" wp14:anchorId="30970F2B" wp14:editId="2E2DA117">
            <wp:simplePos x="0" y="0"/>
            <wp:positionH relativeFrom="margin">
              <wp:align>left</wp:align>
            </wp:positionH>
            <wp:positionV relativeFrom="paragraph">
              <wp:posOffset>242570</wp:posOffset>
            </wp:positionV>
            <wp:extent cx="898525" cy="1281430"/>
            <wp:effectExtent l="0" t="0" r="0" b="0"/>
            <wp:wrapSquare wrapText="bothSides"/>
            <wp:docPr id="86916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790AB"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When a call comes in, your Synapptic watch will ring, vibrate and announce the caller’s name or number.</w:t>
      </w:r>
    </w:p>
    <w:p w14:paraId="0895B1D6" w14:textId="77777777" w:rsidR="00C349B4" w:rsidRPr="00C349B4" w:rsidRDefault="00C349B4" w:rsidP="00C349B4">
      <w:pPr>
        <w:jc w:val="both"/>
        <w:rPr>
          <w:kern w:val="0"/>
          <w:sz w:val="32"/>
          <w:szCs w:val="24"/>
          <w:lang w:eastAsia="en-US"/>
          <w14:ligatures w14:val="none"/>
        </w:rPr>
      </w:pPr>
    </w:p>
    <w:p w14:paraId="71D41DA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answer the call, either tap the screen or press the Action button.</w:t>
      </w:r>
    </w:p>
    <w:p w14:paraId="71838C3A" w14:textId="77777777" w:rsidR="00C349B4" w:rsidRPr="00C349B4" w:rsidRDefault="00C349B4" w:rsidP="00C349B4">
      <w:pPr>
        <w:jc w:val="both"/>
        <w:rPr>
          <w:kern w:val="0"/>
          <w:sz w:val="32"/>
          <w:szCs w:val="24"/>
          <w:lang w:eastAsia="en-US"/>
          <w14:ligatures w14:val="none"/>
        </w:rPr>
      </w:pPr>
    </w:p>
    <w:p w14:paraId="5EA77C3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reject or end the call, briefly press the Power button or swipe right.</w:t>
      </w:r>
    </w:p>
    <w:p w14:paraId="5A5425A9" w14:textId="77777777" w:rsidR="00C349B4" w:rsidRPr="00C349B4" w:rsidRDefault="00C349B4" w:rsidP="00C349B4">
      <w:pPr>
        <w:jc w:val="both"/>
        <w:rPr>
          <w:kern w:val="0"/>
          <w:sz w:val="32"/>
          <w:szCs w:val="24"/>
          <w:lang w:eastAsia="en-US"/>
          <w14:ligatures w14:val="none"/>
        </w:rPr>
      </w:pPr>
    </w:p>
    <w:p w14:paraId="6935B7A2"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Once a call is connected, you can talk directly through the watch’s speaker and microphone. If you need to use the number pad during the call – for example, to “press 1 for sales” or “press 2 for support” – swipe up on the active call screen to </w:t>
      </w:r>
      <w:r w:rsidRPr="00C349B4">
        <w:rPr>
          <w:kern w:val="0"/>
          <w:sz w:val="32"/>
          <w:szCs w:val="24"/>
          <w:lang w:eastAsia="en-US"/>
          <w14:ligatures w14:val="none"/>
        </w:rPr>
        <w:lastRenderedPageBreak/>
        <w:t>display a list of numbers, then tap the screen to select the one you need.</w:t>
      </w:r>
      <w:bookmarkStart w:id="26" w:name="_Ref197520806"/>
      <w:bookmarkStart w:id="27" w:name="_Ref197520811"/>
      <w:bookmarkStart w:id="28" w:name="_Ref197521812"/>
      <w:bookmarkStart w:id="29" w:name="_Ref197521815"/>
    </w:p>
    <w:p w14:paraId="4CD2A9A0" w14:textId="77777777" w:rsidR="00C349B4" w:rsidRPr="00C349B4" w:rsidRDefault="00C349B4" w:rsidP="00C349B4">
      <w:pPr>
        <w:jc w:val="both"/>
        <w:rPr>
          <w:kern w:val="32"/>
          <w:sz w:val="32"/>
          <w:szCs w:val="24"/>
          <w:lang w:eastAsia="en-US"/>
          <w14:ligatures w14:val="none"/>
        </w:rPr>
      </w:pPr>
    </w:p>
    <w:p w14:paraId="48C24EEB" w14:textId="77777777" w:rsidR="00C349B4" w:rsidRPr="00C349B4" w:rsidRDefault="00C349B4" w:rsidP="00C349B4">
      <w:pPr>
        <w:pStyle w:val="Heading3"/>
        <w:rPr>
          <w:lang w:eastAsia="en-US"/>
        </w:rPr>
      </w:pPr>
      <w:bookmarkStart w:id="30" w:name="_Ref197601320"/>
      <w:bookmarkStart w:id="31" w:name="_Ref197601323"/>
      <w:bookmarkStart w:id="32" w:name="_Ref197601435"/>
      <w:bookmarkStart w:id="33" w:name="_Ref197601439"/>
      <w:bookmarkStart w:id="34" w:name="_Ref197601563"/>
      <w:bookmarkStart w:id="35" w:name="_Ref197601566"/>
      <w:bookmarkStart w:id="36" w:name="_Toc198206007"/>
      <w:r w:rsidRPr="00C349B4">
        <w:rPr>
          <w:lang w:eastAsia="en-US"/>
        </w:rPr>
        <w:t>Using Synapptic Reader</w:t>
      </w:r>
      <w:bookmarkEnd w:id="26"/>
      <w:bookmarkEnd w:id="27"/>
      <w:bookmarkEnd w:id="28"/>
      <w:bookmarkEnd w:id="29"/>
      <w:bookmarkEnd w:id="30"/>
      <w:bookmarkEnd w:id="31"/>
      <w:bookmarkEnd w:id="32"/>
      <w:bookmarkEnd w:id="33"/>
      <w:bookmarkEnd w:id="34"/>
      <w:bookmarkEnd w:id="35"/>
      <w:bookmarkEnd w:id="36"/>
    </w:p>
    <w:p w14:paraId="615A6782" w14:textId="77777777" w:rsidR="00C349B4" w:rsidRPr="00C349B4" w:rsidRDefault="00C349B4" w:rsidP="00C349B4">
      <w:pPr>
        <w:jc w:val="both"/>
        <w:rPr>
          <w:kern w:val="0"/>
          <w:sz w:val="32"/>
          <w:szCs w:val="24"/>
          <w:lang w:eastAsia="en-US"/>
          <w14:ligatures w14:val="none"/>
        </w:rPr>
      </w:pPr>
      <w:r w:rsidRPr="00C349B4">
        <w:rPr>
          <w:noProof/>
          <w:kern w:val="0"/>
          <w:sz w:val="32"/>
          <w:szCs w:val="24"/>
          <w:lang w:eastAsia="en-US"/>
          <w14:ligatures w14:val="none"/>
        </w:rPr>
        <w:drawing>
          <wp:anchor distT="0" distB="0" distL="114300" distR="114300" simplePos="0" relativeHeight="251686912" behindDoc="0" locked="0" layoutInCell="1" allowOverlap="1" wp14:anchorId="2789B93D" wp14:editId="69941061">
            <wp:simplePos x="0" y="0"/>
            <wp:positionH relativeFrom="margin">
              <wp:align>left</wp:align>
            </wp:positionH>
            <wp:positionV relativeFrom="paragraph">
              <wp:posOffset>5715</wp:posOffset>
            </wp:positionV>
            <wp:extent cx="898668" cy="1281600"/>
            <wp:effectExtent l="0" t="0" r="0" b="0"/>
            <wp:wrapSquare wrapText="bothSides"/>
            <wp:docPr id="14433182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8668"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9B4">
        <w:rPr>
          <w:kern w:val="0"/>
          <w:sz w:val="32"/>
          <w:szCs w:val="24"/>
          <w:lang w:eastAsia="en-US"/>
          <w14:ligatures w14:val="none"/>
        </w:rPr>
        <w:t xml:space="preserve">Synapptic Reader is a </w:t>
      </w:r>
      <w:proofErr w:type="gramStart"/>
      <w:r w:rsidRPr="00C349B4">
        <w:rPr>
          <w:kern w:val="0"/>
          <w:sz w:val="32"/>
          <w:szCs w:val="24"/>
          <w:lang w:eastAsia="en-US"/>
          <w14:ligatures w14:val="none"/>
        </w:rPr>
        <w:t>simple</w:t>
      </w:r>
      <w:proofErr w:type="gramEnd"/>
      <w:r w:rsidRPr="00C349B4">
        <w:rPr>
          <w:kern w:val="0"/>
          <w:sz w:val="32"/>
          <w:szCs w:val="24"/>
          <w:lang w:eastAsia="en-US"/>
          <w14:ligatures w14:val="none"/>
        </w:rPr>
        <w:t xml:space="preserve"> yet powerful screen reader built into your watch. It’s designed to read out Android screens that aren’t part of the main Synapptic interface, making it easier for anyone with any level of sight loss to use those screens easily.</w:t>
      </w:r>
    </w:p>
    <w:p w14:paraId="6441D3C5" w14:textId="77777777" w:rsidR="00C349B4" w:rsidRPr="00C349B4" w:rsidRDefault="00C349B4" w:rsidP="00C349B4">
      <w:pPr>
        <w:jc w:val="both"/>
        <w:rPr>
          <w:kern w:val="0"/>
          <w:sz w:val="32"/>
          <w:szCs w:val="24"/>
          <w:lang w:eastAsia="en-US"/>
          <w14:ligatures w14:val="none"/>
        </w:rPr>
      </w:pPr>
    </w:p>
    <w:p w14:paraId="4C661BD6"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It starts and stops automatically as needed. For example, when confirming that you wish to power off the watch, Synapptic Reader guides you through each step. It reads out each block of text, heading, or button on the screen, one by one, helping you interact with the device seamlessly.</w:t>
      </w:r>
    </w:p>
    <w:p w14:paraId="0446B078" w14:textId="77777777" w:rsidR="00C349B4" w:rsidRPr="00C349B4" w:rsidRDefault="00C349B4" w:rsidP="00C349B4">
      <w:pPr>
        <w:jc w:val="both"/>
        <w:rPr>
          <w:kern w:val="0"/>
          <w:sz w:val="32"/>
          <w:szCs w:val="24"/>
          <w:lang w:eastAsia="en-US"/>
          <w14:ligatures w14:val="none"/>
        </w:rPr>
      </w:pPr>
    </w:p>
    <w:p w14:paraId="26ECA943" w14:textId="77777777" w:rsidR="00C349B4" w:rsidRPr="00C349B4" w:rsidRDefault="00C349B4" w:rsidP="00C349B4">
      <w:pPr>
        <w:pStyle w:val="Heading4"/>
        <w:rPr>
          <w:lang w:eastAsia="en-US"/>
        </w:rPr>
      </w:pPr>
      <w:r w:rsidRPr="00C349B4">
        <w:rPr>
          <w:lang w:eastAsia="en-US"/>
        </w:rPr>
        <w:t>How it works</w:t>
      </w:r>
    </w:p>
    <w:p w14:paraId="6026359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Each heading, button, and piece of text is highlighted with a green outline as you move through the screen. A description of the item is also spoken aloud.</w:t>
      </w:r>
    </w:p>
    <w:p w14:paraId="34E3FD23" w14:textId="77777777" w:rsidR="00C349B4" w:rsidRPr="00C349B4" w:rsidRDefault="00C349B4" w:rsidP="00C349B4">
      <w:pPr>
        <w:jc w:val="both"/>
        <w:rPr>
          <w:kern w:val="0"/>
          <w:sz w:val="32"/>
          <w:szCs w:val="24"/>
          <w:lang w:eastAsia="en-US"/>
          <w14:ligatures w14:val="none"/>
        </w:rPr>
      </w:pPr>
    </w:p>
    <w:p w14:paraId="2973028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move forward to the next heading, button, or piece of text, swipe down</w:t>
      </w:r>
    </w:p>
    <w:p w14:paraId="3C34D49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move backward, swipe up</w:t>
      </w:r>
    </w:p>
    <w:p w14:paraId="51CBFBF2"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select a button or follow a link, double tap the screen anywhere.</w:t>
      </w:r>
    </w:p>
    <w:p w14:paraId="198D4603" w14:textId="77777777" w:rsidR="00C349B4" w:rsidRPr="00C349B4" w:rsidRDefault="00C349B4" w:rsidP="00C349B4">
      <w:pPr>
        <w:jc w:val="both"/>
        <w:rPr>
          <w:kern w:val="0"/>
          <w:sz w:val="32"/>
          <w:szCs w:val="24"/>
          <w:lang w:eastAsia="en-US"/>
          <w14:ligatures w14:val="none"/>
        </w:rPr>
      </w:pPr>
    </w:p>
    <w:p w14:paraId="5BC3A56C"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If you reach the top or bottom of the screen, Synapptic Reader will loop around to the other end so you can continue navigating without interruption.</w:t>
      </w:r>
    </w:p>
    <w:p w14:paraId="7BAE133F" w14:textId="77777777" w:rsidR="00C349B4" w:rsidRPr="00C349B4" w:rsidRDefault="00C349B4" w:rsidP="00C349B4">
      <w:pPr>
        <w:jc w:val="both"/>
        <w:rPr>
          <w:kern w:val="0"/>
          <w:sz w:val="32"/>
          <w:szCs w:val="24"/>
          <w:lang w:eastAsia="en-US"/>
          <w14:ligatures w14:val="none"/>
        </w:rPr>
      </w:pPr>
    </w:p>
    <w:p w14:paraId="6025511E"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s an alternative to swiping, you can also explore the screen by touch. Simply run your finger over the screen, and Synapptic Reader will speak aloud whatever you touch. To select an item, double tap the screen.</w:t>
      </w:r>
    </w:p>
    <w:p w14:paraId="12A5E835" w14:textId="77777777" w:rsidR="00C349B4" w:rsidRPr="00C349B4" w:rsidRDefault="00C349B4" w:rsidP="00C349B4">
      <w:pPr>
        <w:jc w:val="both"/>
        <w:rPr>
          <w:kern w:val="0"/>
          <w:sz w:val="32"/>
          <w:szCs w:val="24"/>
          <w:lang w:eastAsia="en-US"/>
          <w14:ligatures w14:val="none"/>
        </w:rPr>
      </w:pPr>
    </w:p>
    <w:p w14:paraId="01C9F9D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o back out of an Android screen while Synapptic Reader is active, swipe right from the far left of the screen using two fingers. This will take you back to the previous screen or menu. To quickly return to the main watch menu, briefly press the Power button.</w:t>
      </w:r>
    </w:p>
    <w:p w14:paraId="3C829CF9" w14:textId="77777777" w:rsidR="00C349B4" w:rsidRPr="00C349B4" w:rsidRDefault="00C349B4" w:rsidP="00C349B4">
      <w:pPr>
        <w:jc w:val="both"/>
        <w:rPr>
          <w:kern w:val="0"/>
          <w:sz w:val="32"/>
          <w:szCs w:val="24"/>
          <w:lang w:eastAsia="en-US"/>
          <w14:ligatures w14:val="none"/>
        </w:rPr>
      </w:pPr>
    </w:p>
    <w:p w14:paraId="79CCDD90" w14:textId="77777777" w:rsidR="00C349B4" w:rsidRPr="00C349B4" w:rsidRDefault="00C349B4" w:rsidP="00C349B4">
      <w:pPr>
        <w:pStyle w:val="Heading3"/>
        <w:rPr>
          <w:lang w:eastAsia="en-US"/>
        </w:rPr>
      </w:pPr>
      <w:bookmarkStart w:id="37" w:name="_Toc198206008"/>
      <w:bookmarkStart w:id="38" w:name="_Toc479864157"/>
      <w:r w:rsidRPr="00C349B4">
        <w:rPr>
          <w:lang w:eastAsia="en-US"/>
        </w:rPr>
        <w:t>Adjusting the date and time</w:t>
      </w:r>
      <w:bookmarkEnd w:id="37"/>
    </w:p>
    <w:p w14:paraId="435CDDBD"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he date and time are set before you receive the watch. Once connected to Wi-Fi or with a SIM card inserted, the time will automatically set. When connected to Wi-Fi or roaming with a SIM card in a foreign country, the time will adjust accordingly.</w:t>
      </w:r>
    </w:p>
    <w:p w14:paraId="5CB38263" w14:textId="77777777" w:rsidR="00C349B4" w:rsidRPr="00C349B4" w:rsidRDefault="00C349B4" w:rsidP="00C349B4">
      <w:pPr>
        <w:jc w:val="both"/>
        <w:rPr>
          <w:kern w:val="32"/>
          <w:sz w:val="32"/>
          <w:szCs w:val="24"/>
          <w:lang w:eastAsia="en-US"/>
          <w14:ligatures w14:val="none"/>
        </w:rPr>
      </w:pPr>
    </w:p>
    <w:p w14:paraId="6D9DEAED" w14:textId="77777777" w:rsidR="00C349B4" w:rsidRPr="00C349B4" w:rsidRDefault="00C349B4" w:rsidP="00C349B4">
      <w:pPr>
        <w:pStyle w:val="Heading3"/>
        <w:rPr>
          <w:lang w:eastAsia="en-US"/>
        </w:rPr>
      </w:pPr>
      <w:bookmarkStart w:id="39" w:name="_Toc198206009"/>
      <w:r w:rsidRPr="00C349B4">
        <w:rPr>
          <w:lang w:eastAsia="en-US"/>
        </w:rPr>
        <w:t>Synapptic help and support</w:t>
      </w:r>
      <w:bookmarkEnd w:id="38"/>
      <w:bookmarkEnd w:id="39"/>
    </w:p>
    <w:p w14:paraId="5E4A7391"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If your watch isn’t working as </w:t>
      </w:r>
      <w:proofErr w:type="gramStart"/>
      <w:r w:rsidRPr="00C349B4">
        <w:rPr>
          <w:kern w:val="0"/>
          <w:sz w:val="32"/>
          <w:szCs w:val="24"/>
          <w:lang w:eastAsia="en-US"/>
          <w14:ligatures w14:val="none"/>
        </w:rPr>
        <w:t>expected,</w:t>
      </w:r>
      <w:proofErr w:type="gramEnd"/>
      <w:r w:rsidRPr="00C349B4">
        <w:rPr>
          <w:kern w:val="0"/>
          <w:sz w:val="32"/>
          <w:szCs w:val="24"/>
          <w:lang w:eastAsia="en-US"/>
          <w14:ligatures w14:val="none"/>
        </w:rPr>
        <w:t xml:space="preserve"> the first thing to try is updating the software. From the Settings menu, select the Updates option to check for and </w:t>
      </w:r>
      <w:r w:rsidRPr="00C349B4">
        <w:rPr>
          <w:kern w:val="0"/>
          <w:sz w:val="32"/>
          <w:szCs w:val="24"/>
          <w:lang w:eastAsia="en-US"/>
          <w14:ligatures w14:val="none"/>
        </w:rPr>
        <w:lastRenderedPageBreak/>
        <w:t>install the latest version. This often resolves many common issues.</w:t>
      </w:r>
    </w:p>
    <w:p w14:paraId="69406A0C" w14:textId="77777777" w:rsidR="00C349B4" w:rsidRPr="00C349B4" w:rsidRDefault="00C349B4" w:rsidP="00C349B4">
      <w:pPr>
        <w:jc w:val="both"/>
        <w:rPr>
          <w:kern w:val="0"/>
          <w:sz w:val="32"/>
          <w:szCs w:val="24"/>
          <w:lang w:eastAsia="en-US"/>
          <w14:ligatures w14:val="none"/>
        </w:rPr>
      </w:pPr>
    </w:p>
    <w:p w14:paraId="67314F89"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If updating doesn’t fix the problem, don’t worry – we offer three easy ways to get help and support:</w:t>
      </w:r>
    </w:p>
    <w:p w14:paraId="69C51A4D" w14:textId="77777777" w:rsidR="00C349B4" w:rsidRPr="00C349B4" w:rsidRDefault="00C349B4" w:rsidP="00C349B4">
      <w:pPr>
        <w:jc w:val="both"/>
        <w:rPr>
          <w:kern w:val="0"/>
          <w:sz w:val="32"/>
          <w:szCs w:val="24"/>
          <w:lang w:eastAsia="en-US"/>
          <w14:ligatures w14:val="none"/>
        </w:rPr>
      </w:pPr>
    </w:p>
    <w:p w14:paraId="498EEC84"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1. Help option on the Main Menu. The help option on the Main Menu contains basic information about the operation of the Synapptic system.</w:t>
      </w:r>
    </w:p>
    <w:p w14:paraId="0B14570D" w14:textId="77777777" w:rsidR="00C349B4" w:rsidRPr="00C349B4" w:rsidRDefault="00C349B4" w:rsidP="00C349B4">
      <w:pPr>
        <w:jc w:val="both"/>
        <w:rPr>
          <w:kern w:val="0"/>
          <w:sz w:val="32"/>
          <w:szCs w:val="24"/>
          <w:lang w:eastAsia="en-US"/>
          <w14:ligatures w14:val="none"/>
        </w:rPr>
      </w:pPr>
    </w:p>
    <w:p w14:paraId="265C520F"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2. Synapptic website. The Synapptic website has additional help, news and support information. Visit www.synapptic.com for details.</w:t>
      </w:r>
    </w:p>
    <w:p w14:paraId="3EC4D61A" w14:textId="77777777" w:rsidR="00C349B4" w:rsidRPr="00C349B4" w:rsidRDefault="00C349B4" w:rsidP="00C349B4">
      <w:pPr>
        <w:jc w:val="both"/>
        <w:rPr>
          <w:kern w:val="0"/>
          <w:sz w:val="32"/>
          <w:szCs w:val="24"/>
          <w:lang w:eastAsia="en-US"/>
          <w14:ligatures w14:val="none"/>
        </w:rPr>
      </w:pPr>
    </w:p>
    <w:p w14:paraId="20567651"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 xml:space="preserve">3. Free lifetime technical support. When you purchase from us and become part of the Synapptic family, you also get free lifetime technical help and support for your Synapptic device! Contact technical support by email, telephone or through our website. </w:t>
      </w:r>
    </w:p>
    <w:p w14:paraId="3005D738"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ab/>
      </w:r>
    </w:p>
    <w:p w14:paraId="6B1E585B" w14:textId="331CB7BF"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Email:</w:t>
      </w:r>
      <w:r w:rsidRPr="00C349B4">
        <w:rPr>
          <w:kern w:val="0"/>
          <w:sz w:val="32"/>
          <w:szCs w:val="24"/>
          <w:lang w:eastAsia="en-US"/>
          <w14:ligatures w14:val="none"/>
        </w:rPr>
        <w:tab/>
        <w:t>help@synapptic.com</w:t>
      </w:r>
    </w:p>
    <w:p w14:paraId="0630932C" w14:textId="7A8A575E"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Web:</w:t>
      </w:r>
      <w:r w:rsidRPr="00C349B4">
        <w:rPr>
          <w:kern w:val="0"/>
          <w:sz w:val="32"/>
          <w:szCs w:val="24"/>
          <w:lang w:eastAsia="en-US"/>
          <w14:ligatures w14:val="none"/>
        </w:rPr>
        <w:tab/>
        <w:t>www.synapptic.com</w:t>
      </w:r>
    </w:p>
    <w:p w14:paraId="108AB90F" w14:textId="3782444F"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Tel:</w:t>
      </w:r>
      <w:r w:rsidRPr="00C349B4">
        <w:rPr>
          <w:kern w:val="0"/>
          <w:sz w:val="32"/>
          <w:szCs w:val="24"/>
          <w:lang w:eastAsia="en-US"/>
          <w14:ligatures w14:val="none"/>
        </w:rPr>
        <w:tab/>
      </w:r>
      <w:r w:rsidRPr="00C349B4">
        <w:rPr>
          <w:kern w:val="0"/>
          <w:sz w:val="32"/>
          <w:szCs w:val="24"/>
          <w:lang w:eastAsia="en-US"/>
          <w14:ligatures w14:val="none"/>
        </w:rPr>
        <w:tab/>
        <w:t>0191 909 7 909</w:t>
      </w:r>
    </w:p>
    <w:p w14:paraId="34EA1F29" w14:textId="77777777" w:rsidR="00C349B4" w:rsidRPr="00C349B4" w:rsidRDefault="00C349B4" w:rsidP="00C349B4">
      <w:pPr>
        <w:jc w:val="both"/>
        <w:rPr>
          <w:kern w:val="0"/>
          <w:sz w:val="32"/>
          <w:szCs w:val="24"/>
          <w:lang w:eastAsia="en-US"/>
          <w14:ligatures w14:val="none"/>
        </w:rPr>
      </w:pPr>
    </w:p>
    <w:p w14:paraId="14BA2FE7" w14:textId="77777777" w:rsidR="00C349B4" w:rsidRPr="00C349B4" w:rsidRDefault="00C349B4" w:rsidP="00C349B4">
      <w:pPr>
        <w:pStyle w:val="Heading3"/>
        <w:rPr>
          <w:lang w:eastAsia="en-US"/>
        </w:rPr>
      </w:pPr>
      <w:bookmarkStart w:id="40" w:name="_Toc198206010"/>
      <w:r w:rsidRPr="00C349B4">
        <w:rPr>
          <w:lang w:eastAsia="en-US"/>
        </w:rPr>
        <w:t>Product safety and care</w:t>
      </w:r>
      <w:bookmarkEnd w:id="40"/>
    </w:p>
    <w:p w14:paraId="45CC79C0" w14:textId="77777777" w:rsidR="00C349B4" w:rsidRPr="00C349B4" w:rsidRDefault="00C349B4" w:rsidP="00C349B4">
      <w:pPr>
        <w:jc w:val="both"/>
        <w:rPr>
          <w:kern w:val="0"/>
          <w:sz w:val="32"/>
          <w:szCs w:val="24"/>
          <w:lang w:eastAsia="en-US"/>
          <w14:ligatures w14:val="none"/>
        </w:rPr>
      </w:pPr>
      <w:r w:rsidRPr="00C349B4">
        <w:rPr>
          <w:kern w:val="0"/>
          <w:sz w:val="32"/>
          <w:szCs w:val="24"/>
          <w:lang w:eastAsia="en-US"/>
          <w14:ligatures w14:val="none"/>
        </w:rPr>
        <w:t>Not a medical device - The Synapptic watch is designed for general fitness and wellness, not for diagnosing or treating medical conditions</w:t>
      </w:r>
    </w:p>
    <w:p w14:paraId="50678381" w14:textId="77777777" w:rsidR="00C349B4" w:rsidRPr="00C349B4" w:rsidRDefault="00C349B4" w:rsidP="00C349B4">
      <w:pPr>
        <w:jc w:val="both"/>
        <w:rPr>
          <w:kern w:val="0"/>
          <w:sz w:val="32"/>
          <w:szCs w:val="24"/>
          <w:lang w:eastAsia="en-US"/>
          <w14:ligatures w14:val="none"/>
        </w:rPr>
      </w:pPr>
    </w:p>
    <w:p w14:paraId="2E2CD404" w14:textId="77777777" w:rsidR="00C349B4" w:rsidRPr="00C349B4" w:rsidRDefault="00C349B4" w:rsidP="00C349B4">
      <w:pPr>
        <w:rPr>
          <w:lang w:eastAsia="en-US"/>
        </w:rPr>
      </w:pPr>
      <w:r w:rsidRPr="00C349B4">
        <w:rPr>
          <w:lang w:eastAsia="en-US"/>
        </w:rPr>
        <w:lastRenderedPageBreak/>
        <w:t>Contains small magnets and electronic parts. Keep away from pacemakers and implanted medical devices.</w:t>
      </w:r>
    </w:p>
    <w:p w14:paraId="08CE635D" w14:textId="77777777" w:rsidR="00C349B4" w:rsidRPr="00C349B4" w:rsidRDefault="00C349B4" w:rsidP="00C349B4">
      <w:pPr>
        <w:rPr>
          <w:lang w:eastAsia="en-US"/>
        </w:rPr>
      </w:pPr>
    </w:p>
    <w:p w14:paraId="70C6AC51" w14:textId="77777777" w:rsidR="00C349B4" w:rsidRPr="00C349B4" w:rsidRDefault="00C349B4" w:rsidP="00C349B4">
      <w:pPr>
        <w:rPr>
          <w:lang w:eastAsia="en-US"/>
        </w:rPr>
      </w:pPr>
      <w:r w:rsidRPr="00C349B4">
        <w:rPr>
          <w:lang w:eastAsia="en-US"/>
        </w:rPr>
        <w:t>Splash and dust resistant; not for swimming, bathing or saltwater use.</w:t>
      </w:r>
    </w:p>
    <w:p w14:paraId="10CD8ED9" w14:textId="77777777" w:rsidR="00C349B4" w:rsidRPr="00C349B4" w:rsidRDefault="00C349B4" w:rsidP="00C349B4">
      <w:pPr>
        <w:rPr>
          <w:lang w:eastAsia="en-US"/>
        </w:rPr>
      </w:pPr>
    </w:p>
    <w:p w14:paraId="38EDD234" w14:textId="77777777" w:rsidR="00C349B4" w:rsidRPr="00C349B4" w:rsidRDefault="00C349B4" w:rsidP="00C349B4">
      <w:pPr>
        <w:rPr>
          <w:lang w:eastAsia="en-US"/>
        </w:rPr>
      </w:pPr>
      <w:r w:rsidRPr="00C349B4">
        <w:rPr>
          <w:lang w:eastAsia="en-US"/>
        </w:rPr>
        <w:t>Avoid extreme heat, cold, or direct sunlight.</w:t>
      </w:r>
    </w:p>
    <w:p w14:paraId="16A5F7A6" w14:textId="77777777" w:rsidR="00C349B4" w:rsidRPr="00C349B4" w:rsidRDefault="00C349B4" w:rsidP="00C349B4">
      <w:pPr>
        <w:rPr>
          <w:lang w:eastAsia="en-US"/>
        </w:rPr>
      </w:pPr>
    </w:p>
    <w:p w14:paraId="781A5E36" w14:textId="77777777" w:rsidR="00C349B4" w:rsidRPr="00C349B4" w:rsidRDefault="00C349B4" w:rsidP="00C349B4">
      <w:pPr>
        <w:rPr>
          <w:lang w:eastAsia="en-US"/>
        </w:rPr>
      </w:pPr>
      <w:r w:rsidRPr="00C349B4">
        <w:rPr>
          <w:lang w:eastAsia="en-US"/>
        </w:rPr>
        <w:t>Do not open or modify - contact Synapptic Support for servicing.</w:t>
      </w:r>
    </w:p>
    <w:p w14:paraId="269D45B0" w14:textId="77777777" w:rsidR="00C349B4" w:rsidRPr="00C349B4" w:rsidRDefault="00C349B4" w:rsidP="00C349B4">
      <w:pPr>
        <w:rPr>
          <w:lang w:eastAsia="en-US"/>
        </w:rPr>
      </w:pPr>
    </w:p>
    <w:p w14:paraId="7A874561" w14:textId="77777777" w:rsidR="00C349B4" w:rsidRPr="00C349B4" w:rsidRDefault="00C349B4" w:rsidP="00C349B4">
      <w:pPr>
        <w:rPr>
          <w:lang w:eastAsia="en-US"/>
        </w:rPr>
      </w:pPr>
      <w:r w:rsidRPr="00C349B4">
        <w:rPr>
          <w:lang w:eastAsia="en-US"/>
        </w:rPr>
        <w:t>Use only the supplied or approved charger and cable.</w:t>
      </w:r>
    </w:p>
    <w:p w14:paraId="327D8F47" w14:textId="77777777" w:rsidR="00C349B4" w:rsidRPr="00C349B4" w:rsidRDefault="00C349B4" w:rsidP="00C349B4">
      <w:pPr>
        <w:rPr>
          <w:lang w:eastAsia="en-US"/>
        </w:rPr>
      </w:pPr>
    </w:p>
    <w:p w14:paraId="15EE6625" w14:textId="77777777" w:rsidR="00C349B4" w:rsidRPr="00C349B4" w:rsidRDefault="00C349B4" w:rsidP="00C349B4">
      <w:pPr>
        <w:rPr>
          <w:lang w:eastAsia="en-US"/>
        </w:rPr>
      </w:pPr>
      <w:r w:rsidRPr="00C349B4">
        <w:rPr>
          <w:lang w:eastAsia="en-US"/>
        </w:rPr>
        <w:t>Clean with a soft, dry cloth.</w:t>
      </w:r>
    </w:p>
    <w:p w14:paraId="75D15AA0" w14:textId="77777777" w:rsidR="00C349B4" w:rsidRPr="00C349B4" w:rsidRDefault="00C349B4" w:rsidP="00C349B4">
      <w:pPr>
        <w:rPr>
          <w:lang w:eastAsia="en-US"/>
        </w:rPr>
      </w:pPr>
    </w:p>
    <w:p w14:paraId="7B8EAD5F" w14:textId="77777777" w:rsidR="00C349B4" w:rsidRPr="00C349B4" w:rsidRDefault="00C349B4" w:rsidP="00C349B4">
      <w:pPr>
        <w:rPr>
          <w:lang w:eastAsia="en-US"/>
        </w:rPr>
      </w:pPr>
      <w:r w:rsidRPr="00C349B4">
        <w:rPr>
          <w:lang w:eastAsia="en-US"/>
        </w:rPr>
        <w:t>Contains a lithium battery - do not incinerate or dispose of with household waste.</w:t>
      </w:r>
    </w:p>
    <w:p w14:paraId="2B9E2274" w14:textId="77777777" w:rsidR="00C349B4" w:rsidRPr="00C349B4" w:rsidRDefault="00C349B4" w:rsidP="00C349B4">
      <w:pPr>
        <w:rPr>
          <w:lang w:eastAsia="en-US"/>
        </w:rPr>
      </w:pPr>
    </w:p>
    <w:p w14:paraId="1DFEC066" w14:textId="12AF5660" w:rsidR="00C349B4" w:rsidRPr="00C349B4" w:rsidRDefault="00C349B4" w:rsidP="00C349B4">
      <w:pPr>
        <w:rPr>
          <w:lang w:eastAsia="en-US"/>
        </w:rPr>
        <w:sectPr w:rsidR="00C349B4" w:rsidRPr="00C349B4" w:rsidSect="00C349B4">
          <w:headerReference w:type="default" r:id="rId34"/>
          <w:footerReference w:type="default" r:id="rId35"/>
          <w:pgSz w:w="8759" w:h="12246" w:code="11"/>
          <w:pgMar w:top="561" w:right="680" w:bottom="567" w:left="680" w:header="142" w:footer="459" w:gutter="0"/>
          <w:pgNumType w:start="1"/>
          <w:cols w:space="708"/>
          <w:docGrid w:linePitch="653"/>
        </w:sectPr>
      </w:pPr>
      <w:r w:rsidRPr="00C349B4">
        <w:rPr>
          <w:lang w:eastAsia="en-US"/>
        </w:rPr>
        <w:t>Recycle responsibly at a local WEEE collection point.</w:t>
      </w:r>
    </w:p>
    <w:p w14:paraId="0B726F35" w14:textId="6681721B" w:rsidR="00C349B4" w:rsidRPr="00C349B4" w:rsidRDefault="00C349B4" w:rsidP="00C349B4">
      <w:pPr>
        <w:jc w:val="both"/>
        <w:rPr>
          <w:kern w:val="0"/>
          <w:sz w:val="32"/>
          <w:szCs w:val="24"/>
          <w:lang w:eastAsia="en-US"/>
          <w14:ligatures w14:val="none"/>
        </w:rPr>
      </w:pPr>
    </w:p>
    <w:p w14:paraId="0B9388EB" w14:textId="647DCAD1" w:rsidR="00815170" w:rsidRPr="00A31169" w:rsidRDefault="00815170" w:rsidP="00A31169">
      <w:pPr>
        <w:textAlignment w:val="baseline"/>
        <w:rPr>
          <w:rFonts w:eastAsia="Arial" w:cs="Arial"/>
          <w:sz w:val="32"/>
          <w:szCs w:val="32"/>
        </w:rPr>
        <w:sectPr w:rsidR="00815170" w:rsidRPr="00A31169" w:rsidSect="00A31169">
          <w:headerReference w:type="default" r:id="rId36"/>
          <w:type w:val="continuous"/>
          <w:pgSz w:w="8759" w:h="12246" w:code="11"/>
          <w:pgMar w:top="567" w:right="567" w:bottom="567" w:left="567" w:header="709" w:footer="709" w:gutter="0"/>
          <w:pgNumType w:start="1"/>
          <w:cols w:space="708"/>
          <w:docGrid w:linePitch="653"/>
        </w:sectPr>
      </w:pPr>
    </w:p>
    <w:bookmarkEnd w:id="0"/>
    <w:p w14:paraId="18A1108F" w14:textId="2CDEE793" w:rsidR="00A31169" w:rsidRPr="00A31169" w:rsidRDefault="00A31169" w:rsidP="00A31169">
      <w:pPr>
        <w:jc w:val="both"/>
        <w:rPr>
          <w:rFonts w:cs="Arial"/>
          <w:kern w:val="0"/>
          <w:szCs w:val="28"/>
          <w:lang w:eastAsia="en-US"/>
          <w14:ligatures w14:val="none"/>
        </w:rPr>
        <w:sectPr w:rsidR="00A31169" w:rsidRPr="00A31169" w:rsidSect="00A31169">
          <w:headerReference w:type="default" r:id="rId37"/>
          <w:footerReference w:type="default" r:id="rId38"/>
          <w:pgSz w:w="8759" w:h="12246" w:code="11"/>
          <w:pgMar w:top="561" w:right="680" w:bottom="567" w:left="680" w:header="142" w:footer="459" w:gutter="0"/>
          <w:pgNumType w:start="1"/>
          <w:cols w:space="708"/>
          <w:docGrid w:linePitch="653"/>
        </w:sectPr>
      </w:pPr>
    </w:p>
    <w:p w14:paraId="3345AE6B" w14:textId="4F4E7F63" w:rsidR="00535A48" w:rsidRPr="00A31169" w:rsidRDefault="00535A48" w:rsidP="00535A48">
      <w:pPr>
        <w:pStyle w:val="paragraph"/>
        <w:spacing w:before="0" w:beforeAutospacing="0" w:after="0" w:afterAutospacing="0"/>
        <w:textAlignment w:val="baseline"/>
        <w:rPr>
          <w:rFonts w:ascii="Segoe UI" w:hAnsi="Segoe UI" w:cs="Segoe UI"/>
          <w:b/>
          <w:bCs/>
          <w:sz w:val="18"/>
          <w:szCs w:val="18"/>
        </w:rPr>
      </w:pPr>
      <w:r w:rsidRPr="00A31169">
        <w:rPr>
          <w:rStyle w:val="normaltextrun"/>
          <w:rFonts w:ascii="Arial" w:hAnsi="Arial" w:cs="Arial"/>
          <w:b/>
          <w:bCs/>
          <w:sz w:val="36"/>
          <w:szCs w:val="36"/>
        </w:rPr>
        <w:lastRenderedPageBreak/>
        <w:t>Terms and conditions of sale</w:t>
      </w:r>
    </w:p>
    <w:p w14:paraId="1340FFC3" w14:textId="4EFFDA4E" w:rsidR="00535A48" w:rsidRPr="00A31169" w:rsidRDefault="00535A48" w:rsidP="00535A48">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 xml:space="preserve">This product is guaranteed from manufacturing faults for </w:t>
      </w:r>
      <w:r w:rsidR="009F7DCD">
        <w:rPr>
          <w:rStyle w:val="normaltextrun"/>
          <w:rFonts w:ascii="Arial" w:hAnsi="Arial" w:cs="Arial"/>
          <w:sz w:val="32"/>
          <w:szCs w:val="32"/>
        </w:rPr>
        <w:t xml:space="preserve">12 months </w:t>
      </w:r>
      <w:r w:rsidRPr="00A31169">
        <w:rPr>
          <w:rStyle w:val="normaltextrun"/>
          <w:rFonts w:ascii="Arial" w:hAnsi="Arial" w:cs="Arial"/>
          <w:sz w:val="32"/>
          <w:szCs w:val="32"/>
        </w:rPr>
        <w:t>from the date of purchase. </w:t>
      </w:r>
      <w:r w:rsidRPr="00A31169">
        <w:rPr>
          <w:rStyle w:val="eop"/>
          <w:rFonts w:ascii="Arial" w:hAnsi="Arial" w:cs="Arial"/>
          <w:sz w:val="32"/>
          <w:szCs w:val="32"/>
        </w:rPr>
        <w:t> </w:t>
      </w:r>
    </w:p>
    <w:p w14:paraId="3FA09ADB" w14:textId="77777777" w:rsidR="00535A48" w:rsidRPr="00A31169" w:rsidRDefault="00535A48" w:rsidP="00535A48">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 </w:t>
      </w:r>
      <w:r w:rsidRPr="00A31169">
        <w:rPr>
          <w:rStyle w:val="eop"/>
          <w:rFonts w:ascii="Arial" w:hAnsi="Arial" w:cs="Arial"/>
          <w:sz w:val="32"/>
          <w:szCs w:val="32"/>
        </w:rPr>
        <w:t> </w:t>
      </w:r>
    </w:p>
    <w:p w14:paraId="0F61942F" w14:textId="537F3DD3" w:rsidR="00535A48" w:rsidRPr="00A31169" w:rsidRDefault="00535A48" w:rsidP="5AB2BABC">
      <w:pPr>
        <w:pStyle w:val="paragraph"/>
        <w:spacing w:before="0" w:beforeAutospacing="0" w:after="0" w:afterAutospacing="0"/>
        <w:textAlignment w:val="baseline"/>
        <w:rPr>
          <w:rStyle w:val="eop"/>
          <w:rFonts w:ascii="Arial" w:hAnsi="Arial" w:cs="Arial"/>
          <w:sz w:val="32"/>
          <w:szCs w:val="32"/>
        </w:rPr>
      </w:pPr>
      <w:r w:rsidRPr="00A31169">
        <w:rPr>
          <w:rStyle w:val="normaltextrun"/>
          <w:rFonts w:ascii="Arial" w:hAnsi="Arial" w:cs="Arial"/>
          <w:sz w:val="32"/>
          <w:szCs w:val="32"/>
        </w:rPr>
        <w:t>For all returns contact RNIB</w:t>
      </w:r>
      <w:r w:rsidRPr="00A31169">
        <w:rPr>
          <w:rStyle w:val="normaltextrun"/>
          <w:rFonts w:ascii="Segoe UI" w:hAnsi="Segoe UI" w:cs="Segoe UI"/>
          <w:sz w:val="18"/>
          <w:szCs w:val="18"/>
        </w:rPr>
        <w:t xml:space="preserve">. </w:t>
      </w:r>
      <w:r w:rsidRPr="00A31169">
        <w:rPr>
          <w:rStyle w:val="normaltextrun"/>
          <w:rFonts w:ascii="Arial" w:hAnsi="Arial" w:cs="Arial"/>
          <w:sz w:val="32"/>
          <w:szCs w:val="32"/>
        </w:rPr>
        <w:t>You can request full terms and conditions from RNIB or view them online.  </w:t>
      </w:r>
      <w:r w:rsidRPr="00A31169">
        <w:rPr>
          <w:rStyle w:val="eop"/>
          <w:rFonts w:ascii="Arial" w:hAnsi="Arial" w:cs="Arial"/>
          <w:sz w:val="32"/>
          <w:szCs w:val="32"/>
        </w:rPr>
        <w:t> </w:t>
      </w:r>
    </w:p>
    <w:p w14:paraId="33ECBDE4" w14:textId="77777777" w:rsidR="007D2122" w:rsidRPr="00A31169" w:rsidRDefault="007D2122" w:rsidP="00535A48">
      <w:pPr>
        <w:pStyle w:val="paragraph"/>
        <w:spacing w:before="0" w:beforeAutospacing="0" w:after="0" w:afterAutospacing="0"/>
        <w:textAlignment w:val="baseline"/>
        <w:rPr>
          <w:rFonts w:ascii="Segoe UI" w:hAnsi="Segoe UI" w:cs="Segoe UI"/>
          <w:sz w:val="18"/>
          <w:szCs w:val="18"/>
        </w:rPr>
      </w:pPr>
    </w:p>
    <w:p w14:paraId="5FBF9D71" w14:textId="77777777" w:rsidR="007D2122" w:rsidRPr="00A31169" w:rsidRDefault="007D2122" w:rsidP="007D2122">
      <w:pPr>
        <w:pStyle w:val="paragraph"/>
        <w:spacing w:before="0" w:beforeAutospacing="0" w:after="0" w:afterAutospacing="0"/>
        <w:textAlignment w:val="baseline"/>
        <w:rPr>
          <w:rFonts w:ascii="Segoe UI" w:hAnsi="Segoe UI" w:cs="Segoe UI"/>
          <w:b/>
          <w:bCs/>
          <w:sz w:val="18"/>
          <w:szCs w:val="18"/>
        </w:rPr>
      </w:pPr>
      <w:r w:rsidRPr="00A31169">
        <w:rPr>
          <w:rStyle w:val="normaltextrun"/>
          <w:rFonts w:ascii="Arial" w:hAnsi="Arial" w:cs="Arial"/>
          <w:b/>
          <w:bCs/>
          <w:sz w:val="36"/>
          <w:szCs w:val="36"/>
        </w:rPr>
        <w:t>How to contact RNIB </w:t>
      </w:r>
      <w:r w:rsidRPr="00A31169">
        <w:rPr>
          <w:rStyle w:val="eop"/>
          <w:rFonts w:ascii="Arial" w:hAnsi="Arial" w:cs="Arial"/>
          <w:b/>
          <w:bCs/>
          <w:sz w:val="36"/>
          <w:szCs w:val="36"/>
        </w:rPr>
        <w:t> </w:t>
      </w:r>
    </w:p>
    <w:p w14:paraId="5507EAB1" w14:textId="77777777" w:rsidR="007D2122" w:rsidRPr="00A31169" w:rsidRDefault="007D2122" w:rsidP="007D2122">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Phone: 0303 123 9999 </w:t>
      </w:r>
      <w:r w:rsidRPr="00A31169">
        <w:rPr>
          <w:rStyle w:val="eop"/>
          <w:rFonts w:ascii="Arial" w:hAnsi="Arial" w:cs="Arial"/>
          <w:sz w:val="32"/>
          <w:szCs w:val="32"/>
        </w:rPr>
        <w:t> </w:t>
      </w:r>
    </w:p>
    <w:p w14:paraId="2BC35EB2" w14:textId="77777777" w:rsidR="007D2122" w:rsidRPr="00A31169" w:rsidRDefault="007D2122" w:rsidP="007D2122">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Email: shop@rnib.org.uk </w:t>
      </w:r>
      <w:r w:rsidRPr="00A31169">
        <w:rPr>
          <w:rStyle w:val="eop"/>
          <w:rFonts w:ascii="Arial" w:hAnsi="Arial" w:cs="Arial"/>
          <w:sz w:val="32"/>
          <w:szCs w:val="32"/>
        </w:rPr>
        <w:t> </w:t>
      </w:r>
    </w:p>
    <w:p w14:paraId="0DE6282C" w14:textId="77777777" w:rsidR="007D2122" w:rsidRPr="00A31169" w:rsidRDefault="007D2122" w:rsidP="007D2122">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Online Shop: shop.rnib.org.uk </w:t>
      </w:r>
      <w:r w:rsidRPr="00A31169">
        <w:rPr>
          <w:rStyle w:val="eop"/>
          <w:rFonts w:ascii="Arial" w:hAnsi="Arial" w:cs="Arial"/>
          <w:sz w:val="32"/>
          <w:szCs w:val="32"/>
        </w:rPr>
        <w:t> </w:t>
      </w:r>
    </w:p>
    <w:p w14:paraId="2D7E93A3" w14:textId="77777777" w:rsidR="00535A48" w:rsidRPr="00A31169" w:rsidRDefault="00535A48" w:rsidP="00535A48">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 </w:t>
      </w:r>
      <w:r w:rsidRPr="00A31169">
        <w:rPr>
          <w:rStyle w:val="eop"/>
          <w:rFonts w:ascii="Arial" w:hAnsi="Arial" w:cs="Arial"/>
          <w:sz w:val="32"/>
          <w:szCs w:val="32"/>
        </w:rPr>
        <w:t> </w:t>
      </w:r>
    </w:p>
    <w:p w14:paraId="21E1CF37" w14:textId="77777777" w:rsidR="00F50B81" w:rsidRPr="00A31169" w:rsidRDefault="00F50B81" w:rsidP="00F50B81">
      <w:pPr>
        <w:pStyle w:val="paragraph"/>
        <w:spacing w:before="0" w:beforeAutospacing="0" w:after="0" w:afterAutospacing="0"/>
        <w:textAlignment w:val="baseline"/>
        <w:rPr>
          <w:rStyle w:val="normaltextrun"/>
          <w:rFonts w:cs="Arial"/>
          <w:sz w:val="32"/>
          <w:szCs w:val="32"/>
        </w:rPr>
      </w:pPr>
      <w:r w:rsidRPr="00A31169">
        <w:rPr>
          <w:rStyle w:val="normaltextrun"/>
          <w:rFonts w:ascii="Arial" w:hAnsi="Arial" w:cs="Arial"/>
          <w:sz w:val="32"/>
          <w:szCs w:val="32"/>
        </w:rPr>
        <w:t>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w:t>
      </w:r>
      <w:r w:rsidRPr="00A31169">
        <w:rPr>
          <w:rStyle w:val="normaltextrun"/>
          <w:rFonts w:cs="Arial"/>
          <w:sz w:val="32"/>
          <w:szCs w:val="32"/>
        </w:rPr>
        <w:t xml:space="preserve"> </w:t>
      </w:r>
    </w:p>
    <w:p w14:paraId="5A53E128" w14:textId="77777777" w:rsidR="00535A48" w:rsidRPr="00A31169" w:rsidRDefault="00535A48" w:rsidP="00E151A1">
      <w:pPr>
        <w:pStyle w:val="paragraph"/>
        <w:spacing w:before="0" w:beforeAutospacing="0" w:after="0" w:afterAutospacing="0"/>
        <w:textAlignment w:val="baseline"/>
        <w:rPr>
          <w:rFonts w:ascii="Segoe UI" w:hAnsi="Segoe UI" w:cs="Segoe UI"/>
          <w:sz w:val="18"/>
          <w:szCs w:val="18"/>
        </w:rPr>
      </w:pPr>
    </w:p>
    <w:p w14:paraId="27CF8C6F" w14:textId="5998C1D7" w:rsidR="00880242" w:rsidRPr="00A31169" w:rsidRDefault="00880242" w:rsidP="00880242">
      <w:pPr>
        <w:rPr>
          <w:rFonts w:ascii="Segoe UI" w:hAnsi="Segoe UI" w:cs="Segoe UI"/>
          <w:sz w:val="18"/>
          <w:szCs w:val="18"/>
        </w:rPr>
      </w:pPr>
    </w:p>
    <w:p w14:paraId="566D6A91" w14:textId="73CBC121" w:rsidR="00880242" w:rsidRPr="009F7DCD" w:rsidRDefault="00880242" w:rsidP="00D77DDD">
      <w:pPr>
        <w:rPr>
          <w:rFonts w:ascii="Segoe UI" w:hAnsi="Segoe UI" w:cs="Segoe UI"/>
          <w:sz w:val="18"/>
          <w:szCs w:val="18"/>
        </w:rPr>
      </w:pPr>
      <w:r w:rsidRPr="00A31169">
        <w:rPr>
          <w:rStyle w:val="normaltextrun"/>
          <w:rFonts w:cs="Arial"/>
          <w:sz w:val="32"/>
          <w:szCs w:val="32"/>
        </w:rPr>
        <w:t xml:space="preserve">Date: </w:t>
      </w:r>
      <w:r w:rsidR="009F7DCD">
        <w:rPr>
          <w:rStyle w:val="normaltextrun"/>
          <w:rFonts w:cs="Arial"/>
          <w:sz w:val="32"/>
          <w:szCs w:val="32"/>
        </w:rPr>
        <w:t>October 2025.</w:t>
      </w:r>
      <w:r w:rsidRPr="00A31169">
        <w:rPr>
          <w:rStyle w:val="eop"/>
          <w:rFonts w:cs="Arial"/>
          <w:sz w:val="32"/>
          <w:szCs w:val="32"/>
        </w:rPr>
        <w:t> </w:t>
      </w:r>
    </w:p>
    <w:sectPr w:rsidR="00880242" w:rsidRPr="009F7DCD" w:rsidSect="00763BB8">
      <w:footerReference w:type="default" r:id="rId3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08A4" w14:textId="77777777" w:rsidR="00880242" w:rsidRDefault="00880242" w:rsidP="00E539B0">
      <w:r>
        <w:separator/>
      </w:r>
    </w:p>
  </w:endnote>
  <w:endnote w:type="continuationSeparator" w:id="0">
    <w:p w14:paraId="4F7A6DE4" w14:textId="77777777" w:rsidR="00880242" w:rsidRDefault="0088024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DDC" w14:textId="77777777" w:rsidR="00C349B4" w:rsidRPr="004D1CE3" w:rsidRDefault="00C349B4" w:rsidP="00CF1274">
    <w:pPr>
      <w:pStyle w:val="Header"/>
      <w:jc w:val="center"/>
      <w:rPr>
        <w:color w:val="7F7F7F" w:themeColor="text1" w:themeTint="80"/>
        <w:szCs w:val="32"/>
      </w:rPr>
    </w:pPr>
    <w:r w:rsidRPr="004D1CE3">
      <w:rPr>
        <w:color w:val="7F7F7F" w:themeColor="text1" w:themeTint="80"/>
        <w:szCs w:val="32"/>
      </w:rPr>
      <w:t xml:space="preserve">Page </w:t>
    </w:r>
    <w:r w:rsidRPr="004D1CE3">
      <w:rPr>
        <w:rStyle w:val="PageNumber"/>
        <w:color w:val="7F7F7F" w:themeColor="text1" w:themeTint="80"/>
        <w:szCs w:val="32"/>
      </w:rPr>
      <w:fldChar w:fldCharType="begin"/>
    </w:r>
    <w:r w:rsidRPr="004D1CE3">
      <w:rPr>
        <w:rStyle w:val="PageNumber"/>
        <w:color w:val="7F7F7F" w:themeColor="text1" w:themeTint="80"/>
        <w:szCs w:val="32"/>
      </w:rPr>
      <w:instrText xml:space="preserve"> PAGE </w:instrText>
    </w:r>
    <w:r w:rsidRPr="004D1CE3">
      <w:rPr>
        <w:rStyle w:val="PageNumber"/>
        <w:color w:val="7F7F7F" w:themeColor="text1" w:themeTint="80"/>
        <w:szCs w:val="32"/>
      </w:rPr>
      <w:fldChar w:fldCharType="separate"/>
    </w:r>
    <w:r>
      <w:rPr>
        <w:rStyle w:val="PageNumber"/>
        <w:noProof/>
        <w:color w:val="7F7F7F" w:themeColor="text1" w:themeTint="80"/>
        <w:szCs w:val="32"/>
      </w:rPr>
      <w:t>33</w:t>
    </w:r>
    <w:r w:rsidRPr="004D1CE3">
      <w:rPr>
        <w:rStyle w:val="PageNumber"/>
        <w:color w:val="7F7F7F" w:themeColor="text1" w:themeTint="80"/>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812F" w14:textId="77777777" w:rsidR="00A31169" w:rsidRPr="004D1CE3" w:rsidRDefault="00A31169" w:rsidP="00CF1274">
    <w:pPr>
      <w:pStyle w:val="Header"/>
      <w:jc w:val="center"/>
      <w:rPr>
        <w:color w:val="7F7F7F" w:themeColor="text1" w:themeTint="80"/>
        <w:szCs w:val="32"/>
      </w:rPr>
    </w:pPr>
    <w:r w:rsidRPr="004D1CE3">
      <w:rPr>
        <w:color w:val="7F7F7F" w:themeColor="text1" w:themeTint="80"/>
        <w:szCs w:val="32"/>
      </w:rPr>
      <w:t xml:space="preserve">Page </w:t>
    </w:r>
    <w:r w:rsidRPr="004D1CE3">
      <w:rPr>
        <w:rStyle w:val="PageNumber"/>
        <w:color w:val="7F7F7F" w:themeColor="text1" w:themeTint="80"/>
        <w:szCs w:val="32"/>
      </w:rPr>
      <w:fldChar w:fldCharType="begin"/>
    </w:r>
    <w:r w:rsidRPr="004D1CE3">
      <w:rPr>
        <w:rStyle w:val="PageNumber"/>
        <w:color w:val="7F7F7F" w:themeColor="text1" w:themeTint="80"/>
        <w:szCs w:val="32"/>
      </w:rPr>
      <w:instrText xml:space="preserve"> PAGE </w:instrText>
    </w:r>
    <w:r w:rsidRPr="004D1CE3">
      <w:rPr>
        <w:rStyle w:val="PageNumber"/>
        <w:color w:val="7F7F7F" w:themeColor="text1" w:themeTint="80"/>
        <w:szCs w:val="32"/>
      </w:rPr>
      <w:fldChar w:fldCharType="separate"/>
    </w:r>
    <w:r>
      <w:rPr>
        <w:rStyle w:val="PageNumber"/>
        <w:noProof/>
        <w:color w:val="7F7F7F" w:themeColor="text1" w:themeTint="80"/>
        <w:szCs w:val="32"/>
      </w:rPr>
      <w:t>33</w:t>
    </w:r>
    <w:r w:rsidRPr="004D1CE3">
      <w:rPr>
        <w:rStyle w:val="PageNumber"/>
        <w:color w:val="7F7F7F" w:themeColor="text1" w:themeTint="80"/>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6381" w14:textId="77777777" w:rsidR="00880242" w:rsidRDefault="00880242" w:rsidP="00E539B0">
      <w:r>
        <w:separator/>
      </w:r>
    </w:p>
  </w:footnote>
  <w:footnote w:type="continuationSeparator" w:id="0">
    <w:p w14:paraId="632CE643" w14:textId="77777777" w:rsidR="00880242" w:rsidRDefault="0088024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C0C0" w14:textId="77777777" w:rsidR="00C349B4" w:rsidRPr="00CF1274" w:rsidRDefault="00C349B4" w:rsidP="00CF1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7E91" w14:textId="77777777" w:rsidR="00A31169" w:rsidRDefault="00A31169">
    <w:pPr>
      <w:pStyle w:val="Header"/>
      <w:jc w:val="center"/>
      <w:rPr>
        <w:color w:val="333333"/>
        <w:sz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9429" w14:textId="77777777" w:rsidR="00A31169" w:rsidRPr="00CF1274" w:rsidRDefault="00A31169" w:rsidP="00CF1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03869"/>
    <w:multiLevelType w:val="hybridMultilevel"/>
    <w:tmpl w:val="A6521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D769F"/>
    <w:multiLevelType w:val="hybridMultilevel"/>
    <w:tmpl w:val="10AE3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A2F90"/>
    <w:multiLevelType w:val="hybridMultilevel"/>
    <w:tmpl w:val="C6AE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25902"/>
    <w:multiLevelType w:val="hybridMultilevel"/>
    <w:tmpl w:val="D7347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29315A"/>
    <w:multiLevelType w:val="hybridMultilevel"/>
    <w:tmpl w:val="3EB4CDD2"/>
    <w:lvl w:ilvl="0" w:tplc="7886326E">
      <w:numFmt w:val="bullet"/>
      <w:lvlText w:val=""/>
      <w:lvlJc w:val="left"/>
      <w:pPr>
        <w:ind w:left="750" w:hanging="390"/>
      </w:pPr>
      <w:rPr>
        <w:rFonts w:ascii="Wingdings" w:eastAsia="Times New Roman" w:hAnsi="Wingdings" w:cs="Times New Roman"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E0FF6"/>
    <w:multiLevelType w:val="hybridMultilevel"/>
    <w:tmpl w:val="F832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B23C0"/>
    <w:multiLevelType w:val="hybridMultilevel"/>
    <w:tmpl w:val="E11E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C33A5"/>
    <w:multiLevelType w:val="hybridMultilevel"/>
    <w:tmpl w:val="AF1EB60E"/>
    <w:lvl w:ilvl="0" w:tplc="CE96D1E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2B5F89"/>
    <w:multiLevelType w:val="hybridMultilevel"/>
    <w:tmpl w:val="6B2C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D13261"/>
    <w:multiLevelType w:val="hybridMultilevel"/>
    <w:tmpl w:val="EA4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E4D64"/>
    <w:multiLevelType w:val="hybridMultilevel"/>
    <w:tmpl w:val="845C3D9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441A64"/>
    <w:multiLevelType w:val="hybridMultilevel"/>
    <w:tmpl w:val="3E54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324BB"/>
    <w:multiLevelType w:val="hybridMultilevel"/>
    <w:tmpl w:val="AAF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F77D2"/>
    <w:multiLevelType w:val="hybridMultilevel"/>
    <w:tmpl w:val="255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21DFB"/>
    <w:multiLevelType w:val="hybridMultilevel"/>
    <w:tmpl w:val="D7C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F0E05"/>
    <w:multiLevelType w:val="hybridMultilevel"/>
    <w:tmpl w:val="14486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A2A40"/>
    <w:multiLevelType w:val="hybridMultilevel"/>
    <w:tmpl w:val="40E28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470A2"/>
    <w:multiLevelType w:val="hybridMultilevel"/>
    <w:tmpl w:val="A8C07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053AF"/>
    <w:multiLevelType w:val="hybridMultilevel"/>
    <w:tmpl w:val="6C08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E7E60"/>
    <w:multiLevelType w:val="hybridMultilevel"/>
    <w:tmpl w:val="5F66448C"/>
    <w:lvl w:ilvl="0" w:tplc="C5B2C6A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1B7662"/>
    <w:multiLevelType w:val="hybridMultilevel"/>
    <w:tmpl w:val="A4AE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80825"/>
    <w:multiLevelType w:val="hybridMultilevel"/>
    <w:tmpl w:val="46C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5A4FD2"/>
    <w:multiLevelType w:val="hybridMultilevel"/>
    <w:tmpl w:val="FAA41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91274"/>
    <w:multiLevelType w:val="hybridMultilevel"/>
    <w:tmpl w:val="5B625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1E2E4A"/>
    <w:multiLevelType w:val="hybridMultilevel"/>
    <w:tmpl w:val="2B8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24"/>
  </w:num>
  <w:num w:numId="4" w16cid:durableId="851604409">
    <w:abstractNumId w:val="12"/>
  </w:num>
  <w:num w:numId="5" w16cid:durableId="1866744816">
    <w:abstractNumId w:val="30"/>
  </w:num>
  <w:num w:numId="6" w16cid:durableId="1797748619">
    <w:abstractNumId w:val="27"/>
  </w:num>
  <w:num w:numId="7" w16cid:durableId="1844319761">
    <w:abstractNumId w:val="6"/>
  </w:num>
  <w:num w:numId="8" w16cid:durableId="574364111">
    <w:abstractNumId w:val="10"/>
  </w:num>
  <w:num w:numId="9" w16cid:durableId="1967392354">
    <w:abstractNumId w:val="28"/>
  </w:num>
  <w:num w:numId="10" w16cid:durableId="129439119">
    <w:abstractNumId w:val="29"/>
  </w:num>
  <w:num w:numId="11" w16cid:durableId="366029260">
    <w:abstractNumId w:val="19"/>
  </w:num>
  <w:num w:numId="12" w16cid:durableId="1226184135">
    <w:abstractNumId w:val="2"/>
  </w:num>
  <w:num w:numId="13" w16cid:durableId="1859002713">
    <w:abstractNumId w:val="21"/>
  </w:num>
  <w:num w:numId="14" w16cid:durableId="394280800">
    <w:abstractNumId w:val="20"/>
  </w:num>
  <w:num w:numId="15" w16cid:durableId="148138618">
    <w:abstractNumId w:val="3"/>
  </w:num>
  <w:num w:numId="16" w16cid:durableId="1878349157">
    <w:abstractNumId w:val="23"/>
  </w:num>
  <w:num w:numId="17" w16cid:durableId="1752383233">
    <w:abstractNumId w:val="7"/>
  </w:num>
  <w:num w:numId="18" w16cid:durableId="2021740122">
    <w:abstractNumId w:val="5"/>
  </w:num>
  <w:num w:numId="19" w16cid:durableId="96215751">
    <w:abstractNumId w:val="14"/>
  </w:num>
  <w:num w:numId="20" w16cid:durableId="861551716">
    <w:abstractNumId w:val="9"/>
  </w:num>
  <w:num w:numId="21" w16cid:durableId="1865166995">
    <w:abstractNumId w:val="17"/>
  </w:num>
  <w:num w:numId="22" w16cid:durableId="402872165">
    <w:abstractNumId w:val="31"/>
  </w:num>
  <w:num w:numId="23" w16cid:durableId="1539317060">
    <w:abstractNumId w:val="25"/>
  </w:num>
  <w:num w:numId="24" w16cid:durableId="1854760614">
    <w:abstractNumId w:val="18"/>
  </w:num>
  <w:num w:numId="25" w16cid:durableId="841700571">
    <w:abstractNumId w:val="8"/>
  </w:num>
  <w:num w:numId="26" w16cid:durableId="1763916072">
    <w:abstractNumId w:val="4"/>
  </w:num>
  <w:num w:numId="27" w16cid:durableId="950360090">
    <w:abstractNumId w:val="11"/>
  </w:num>
  <w:num w:numId="28" w16cid:durableId="882404581">
    <w:abstractNumId w:val="22"/>
  </w:num>
  <w:num w:numId="29" w16cid:durableId="1021971098">
    <w:abstractNumId w:val="26"/>
  </w:num>
  <w:num w:numId="30" w16cid:durableId="136841023">
    <w:abstractNumId w:val="13"/>
  </w:num>
  <w:num w:numId="31" w16cid:durableId="52513340">
    <w:abstractNumId w:val="15"/>
  </w:num>
  <w:num w:numId="32" w16cid:durableId="1202942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B5BCF"/>
    <w:rsid w:val="00135776"/>
    <w:rsid w:val="001D5A85"/>
    <w:rsid w:val="00234679"/>
    <w:rsid w:val="003929EF"/>
    <w:rsid w:val="003F67DD"/>
    <w:rsid w:val="00413CF4"/>
    <w:rsid w:val="00470225"/>
    <w:rsid w:val="004877E6"/>
    <w:rsid w:val="004938C4"/>
    <w:rsid w:val="004D4F6B"/>
    <w:rsid w:val="005176CD"/>
    <w:rsid w:val="00535A48"/>
    <w:rsid w:val="00617685"/>
    <w:rsid w:val="00620C74"/>
    <w:rsid w:val="006C4B67"/>
    <w:rsid w:val="00763BB8"/>
    <w:rsid w:val="007B5F7B"/>
    <w:rsid w:val="007D2122"/>
    <w:rsid w:val="00815170"/>
    <w:rsid w:val="00840D15"/>
    <w:rsid w:val="00880242"/>
    <w:rsid w:val="008A3FE8"/>
    <w:rsid w:val="008C32AC"/>
    <w:rsid w:val="00935DE6"/>
    <w:rsid w:val="00941748"/>
    <w:rsid w:val="00973A8E"/>
    <w:rsid w:val="009F7DCD"/>
    <w:rsid w:val="00A31169"/>
    <w:rsid w:val="00AA27C9"/>
    <w:rsid w:val="00AD6ED8"/>
    <w:rsid w:val="00BB3186"/>
    <w:rsid w:val="00C349B4"/>
    <w:rsid w:val="00D33B99"/>
    <w:rsid w:val="00D42E4D"/>
    <w:rsid w:val="00D77DDD"/>
    <w:rsid w:val="00D97CD3"/>
    <w:rsid w:val="00DF3E6E"/>
    <w:rsid w:val="00E151A1"/>
    <w:rsid w:val="00E26163"/>
    <w:rsid w:val="00E34003"/>
    <w:rsid w:val="00E46B42"/>
    <w:rsid w:val="00E539B0"/>
    <w:rsid w:val="00E85F2C"/>
    <w:rsid w:val="00E97A5F"/>
    <w:rsid w:val="00F50B81"/>
    <w:rsid w:val="00F52847"/>
    <w:rsid w:val="15E013C5"/>
    <w:rsid w:val="1F42C29B"/>
    <w:rsid w:val="20F4F101"/>
    <w:rsid w:val="21D1D8F8"/>
    <w:rsid w:val="345D9642"/>
    <w:rsid w:val="381DC91B"/>
    <w:rsid w:val="3AB98930"/>
    <w:rsid w:val="3ED38B2B"/>
    <w:rsid w:val="465AC558"/>
    <w:rsid w:val="4676E46F"/>
    <w:rsid w:val="4821DF87"/>
    <w:rsid w:val="50976A86"/>
    <w:rsid w:val="556033ED"/>
    <w:rsid w:val="5AB2BABC"/>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paragraph" w:styleId="Heading7">
    <w:name w:val="heading 7"/>
    <w:basedOn w:val="Normal"/>
    <w:next w:val="Normal"/>
    <w:link w:val="Heading7Char"/>
    <w:qFormat/>
    <w:rsid w:val="00C349B4"/>
    <w:pPr>
      <w:tabs>
        <w:tab w:val="num" w:pos="1296"/>
      </w:tabs>
      <w:spacing w:before="240" w:after="60"/>
      <w:ind w:left="1296" w:hanging="1296"/>
      <w:jc w:val="both"/>
      <w:outlineLvl w:val="6"/>
    </w:pPr>
    <w:rPr>
      <w:rFonts w:ascii="Times New Roman" w:hAnsi="Times New Roman"/>
      <w:kern w:val="0"/>
      <w:sz w:val="24"/>
      <w:szCs w:val="24"/>
      <w:lang w:eastAsia="en-US"/>
      <w14:ligatures w14:val="none"/>
    </w:rPr>
  </w:style>
  <w:style w:type="paragraph" w:styleId="Heading8">
    <w:name w:val="heading 8"/>
    <w:basedOn w:val="Normal"/>
    <w:next w:val="Normal"/>
    <w:link w:val="Heading8Char"/>
    <w:qFormat/>
    <w:rsid w:val="00C349B4"/>
    <w:pPr>
      <w:tabs>
        <w:tab w:val="num" w:pos="1440"/>
      </w:tabs>
      <w:spacing w:before="240" w:after="60"/>
      <w:ind w:left="1440" w:hanging="1440"/>
      <w:jc w:val="both"/>
      <w:outlineLvl w:val="7"/>
    </w:pPr>
    <w:rPr>
      <w:rFonts w:ascii="Times New Roman" w:hAnsi="Times New Roman"/>
      <w:i/>
      <w:iCs/>
      <w:kern w:val="0"/>
      <w:sz w:val="24"/>
      <w:szCs w:val="24"/>
      <w:lang w:eastAsia="en-US"/>
      <w14:ligatures w14:val="none"/>
    </w:rPr>
  </w:style>
  <w:style w:type="paragraph" w:styleId="Heading9">
    <w:name w:val="heading 9"/>
    <w:basedOn w:val="Normal"/>
    <w:next w:val="Normal"/>
    <w:link w:val="Heading9Char"/>
    <w:qFormat/>
    <w:rsid w:val="00C349B4"/>
    <w:pPr>
      <w:tabs>
        <w:tab w:val="num" w:pos="1584"/>
      </w:tabs>
      <w:spacing w:before="240" w:after="60"/>
      <w:ind w:left="1584" w:hanging="1584"/>
      <w:jc w:val="both"/>
      <w:outlineLvl w:val="8"/>
    </w:pPr>
    <w:rPr>
      <w:rFonts w:cs="Arial"/>
      <w:kern w:val="0"/>
      <w:sz w:val="22"/>
      <w:szCs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character" w:styleId="UnresolvedMention">
    <w:name w:val="Unresolved Mention"/>
    <w:basedOn w:val="DefaultParagraphFont"/>
    <w:uiPriority w:val="99"/>
    <w:semiHidden/>
    <w:unhideWhenUsed/>
    <w:rsid w:val="008A3FE8"/>
    <w:rPr>
      <w:color w:val="605E5C"/>
      <w:shd w:val="clear" w:color="auto" w:fill="E1DFDD"/>
    </w:rPr>
  </w:style>
  <w:style w:type="character" w:styleId="PageNumber">
    <w:name w:val="page number"/>
    <w:basedOn w:val="DefaultParagraphFont"/>
    <w:semiHidden/>
    <w:rsid w:val="00A31169"/>
  </w:style>
  <w:style w:type="table" w:styleId="TableGrid">
    <w:name w:val="Table Grid"/>
    <w:basedOn w:val="TableNormal"/>
    <w:uiPriority w:val="59"/>
    <w:rsid w:val="00A3116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C349B4"/>
    <w:rPr>
      <w:kern w:val="0"/>
      <w:sz w:val="24"/>
      <w:szCs w:val="24"/>
      <w:lang w:eastAsia="en-US"/>
      <w14:ligatures w14:val="none"/>
    </w:rPr>
  </w:style>
  <w:style w:type="character" w:customStyle="1" w:styleId="Heading8Char">
    <w:name w:val="Heading 8 Char"/>
    <w:basedOn w:val="DefaultParagraphFont"/>
    <w:link w:val="Heading8"/>
    <w:rsid w:val="00C349B4"/>
    <w:rPr>
      <w:i/>
      <w:iCs/>
      <w:kern w:val="0"/>
      <w:sz w:val="24"/>
      <w:szCs w:val="24"/>
      <w:lang w:eastAsia="en-US"/>
      <w14:ligatures w14:val="none"/>
    </w:rPr>
  </w:style>
  <w:style w:type="character" w:customStyle="1" w:styleId="Heading9Char">
    <w:name w:val="Heading 9 Char"/>
    <w:basedOn w:val="DefaultParagraphFont"/>
    <w:link w:val="Heading9"/>
    <w:rsid w:val="00C349B4"/>
    <w:rPr>
      <w:rFonts w:ascii="Arial" w:hAnsi="Arial" w:cs="Arial"/>
      <w:kern w:val="0"/>
      <w:sz w:val="22"/>
      <w:szCs w:val="22"/>
      <w:lang w:eastAsia="en-US"/>
      <w14:ligatures w14:val="none"/>
    </w:rPr>
  </w:style>
  <w:style w:type="numbering" w:customStyle="1" w:styleId="NoList1">
    <w:name w:val="No List1"/>
    <w:next w:val="NoList"/>
    <w:uiPriority w:val="99"/>
    <w:semiHidden/>
    <w:unhideWhenUsed/>
    <w:rsid w:val="00C349B4"/>
  </w:style>
  <w:style w:type="paragraph" w:styleId="TOC1">
    <w:name w:val="toc 1"/>
    <w:basedOn w:val="Normal"/>
    <w:next w:val="Normal"/>
    <w:autoRedefine/>
    <w:uiPriority w:val="39"/>
    <w:rsid w:val="00C349B4"/>
    <w:pPr>
      <w:tabs>
        <w:tab w:val="left" w:pos="567"/>
        <w:tab w:val="right" w:leader="dot" w:pos="7135"/>
      </w:tabs>
      <w:spacing w:after="120"/>
      <w:jc w:val="both"/>
    </w:pPr>
    <w:rPr>
      <w:rFonts w:cstheme="minorHAnsi"/>
      <w:b/>
      <w:bCs/>
      <w:kern w:val="0"/>
      <w:sz w:val="32"/>
      <w:lang w:eastAsia="en-US"/>
      <w14:ligatures w14:val="none"/>
    </w:rPr>
  </w:style>
  <w:style w:type="paragraph" w:styleId="TOC2">
    <w:name w:val="toc 2"/>
    <w:basedOn w:val="Normal"/>
    <w:next w:val="Normal"/>
    <w:autoRedefine/>
    <w:uiPriority w:val="39"/>
    <w:rsid w:val="00C349B4"/>
    <w:pPr>
      <w:ind w:left="320"/>
      <w:jc w:val="both"/>
    </w:pPr>
    <w:rPr>
      <w:rFonts w:asciiTheme="minorHAnsi" w:hAnsiTheme="minorHAnsi" w:cstheme="minorHAnsi"/>
      <w:smallCaps/>
      <w:kern w:val="0"/>
      <w:sz w:val="20"/>
      <w:lang w:eastAsia="en-US"/>
      <w14:ligatures w14:val="none"/>
    </w:rPr>
  </w:style>
  <w:style w:type="paragraph" w:styleId="TOC4">
    <w:name w:val="toc 4"/>
    <w:basedOn w:val="Normal"/>
    <w:next w:val="Normal"/>
    <w:autoRedefine/>
    <w:semiHidden/>
    <w:rsid w:val="00C349B4"/>
    <w:pPr>
      <w:ind w:left="960"/>
      <w:jc w:val="both"/>
    </w:pPr>
    <w:rPr>
      <w:rFonts w:asciiTheme="minorHAnsi" w:hAnsiTheme="minorHAnsi" w:cstheme="minorHAnsi"/>
      <w:kern w:val="0"/>
      <w:sz w:val="18"/>
      <w:szCs w:val="18"/>
      <w:lang w:eastAsia="en-US"/>
      <w14:ligatures w14:val="none"/>
    </w:rPr>
  </w:style>
  <w:style w:type="paragraph" w:styleId="TOC3">
    <w:name w:val="toc 3"/>
    <w:basedOn w:val="Normal"/>
    <w:next w:val="Normal"/>
    <w:autoRedefine/>
    <w:semiHidden/>
    <w:rsid w:val="00C349B4"/>
    <w:pPr>
      <w:ind w:left="640"/>
      <w:jc w:val="both"/>
    </w:pPr>
    <w:rPr>
      <w:rFonts w:asciiTheme="minorHAnsi" w:hAnsiTheme="minorHAnsi" w:cstheme="minorHAnsi"/>
      <w:i/>
      <w:iCs/>
      <w:kern w:val="0"/>
      <w:sz w:val="20"/>
      <w:lang w:eastAsia="en-US"/>
      <w14:ligatures w14:val="none"/>
    </w:rPr>
  </w:style>
  <w:style w:type="paragraph" w:styleId="TOC5">
    <w:name w:val="toc 5"/>
    <w:basedOn w:val="Normal"/>
    <w:next w:val="Normal"/>
    <w:autoRedefine/>
    <w:semiHidden/>
    <w:rsid w:val="00C349B4"/>
    <w:pPr>
      <w:ind w:left="1280"/>
      <w:jc w:val="both"/>
    </w:pPr>
    <w:rPr>
      <w:rFonts w:asciiTheme="minorHAnsi" w:hAnsiTheme="minorHAnsi" w:cstheme="minorHAnsi"/>
      <w:kern w:val="0"/>
      <w:sz w:val="18"/>
      <w:szCs w:val="18"/>
      <w:lang w:eastAsia="en-US"/>
      <w14:ligatures w14:val="none"/>
    </w:rPr>
  </w:style>
  <w:style w:type="paragraph" w:styleId="TOC6">
    <w:name w:val="toc 6"/>
    <w:basedOn w:val="Normal"/>
    <w:next w:val="Normal"/>
    <w:autoRedefine/>
    <w:semiHidden/>
    <w:rsid w:val="00C349B4"/>
    <w:pPr>
      <w:ind w:left="1600"/>
      <w:jc w:val="both"/>
    </w:pPr>
    <w:rPr>
      <w:rFonts w:asciiTheme="minorHAnsi" w:hAnsiTheme="minorHAnsi" w:cstheme="minorHAnsi"/>
      <w:kern w:val="0"/>
      <w:sz w:val="18"/>
      <w:szCs w:val="18"/>
      <w:lang w:eastAsia="en-US"/>
      <w14:ligatures w14:val="none"/>
    </w:rPr>
  </w:style>
  <w:style w:type="paragraph" w:styleId="TOC7">
    <w:name w:val="toc 7"/>
    <w:basedOn w:val="Normal"/>
    <w:next w:val="Normal"/>
    <w:autoRedefine/>
    <w:semiHidden/>
    <w:rsid w:val="00C349B4"/>
    <w:pPr>
      <w:ind w:left="1920"/>
      <w:jc w:val="both"/>
    </w:pPr>
    <w:rPr>
      <w:rFonts w:asciiTheme="minorHAnsi" w:hAnsiTheme="minorHAnsi" w:cstheme="minorHAnsi"/>
      <w:kern w:val="0"/>
      <w:sz w:val="18"/>
      <w:szCs w:val="18"/>
      <w:lang w:eastAsia="en-US"/>
      <w14:ligatures w14:val="none"/>
    </w:rPr>
  </w:style>
  <w:style w:type="paragraph" w:styleId="TOC8">
    <w:name w:val="toc 8"/>
    <w:basedOn w:val="Normal"/>
    <w:next w:val="Normal"/>
    <w:autoRedefine/>
    <w:semiHidden/>
    <w:rsid w:val="00C349B4"/>
    <w:pPr>
      <w:ind w:left="2240"/>
      <w:jc w:val="both"/>
    </w:pPr>
    <w:rPr>
      <w:rFonts w:asciiTheme="minorHAnsi" w:hAnsiTheme="minorHAnsi" w:cstheme="minorHAnsi"/>
      <w:kern w:val="0"/>
      <w:sz w:val="18"/>
      <w:szCs w:val="18"/>
      <w:lang w:eastAsia="en-US"/>
      <w14:ligatures w14:val="none"/>
    </w:rPr>
  </w:style>
  <w:style w:type="paragraph" w:styleId="TOC9">
    <w:name w:val="toc 9"/>
    <w:basedOn w:val="Normal"/>
    <w:next w:val="Normal"/>
    <w:autoRedefine/>
    <w:semiHidden/>
    <w:rsid w:val="00C349B4"/>
    <w:pPr>
      <w:ind w:left="2560"/>
      <w:jc w:val="both"/>
    </w:pPr>
    <w:rPr>
      <w:rFonts w:asciiTheme="minorHAnsi" w:hAnsiTheme="minorHAnsi" w:cstheme="minorHAnsi"/>
      <w:kern w:val="0"/>
      <w:sz w:val="18"/>
      <w:szCs w:val="18"/>
      <w:lang w:eastAsia="en-US"/>
      <w14:ligatures w14:val="none"/>
    </w:rPr>
  </w:style>
  <w:style w:type="paragraph" w:styleId="BalloonText">
    <w:name w:val="Balloon Text"/>
    <w:basedOn w:val="Normal"/>
    <w:link w:val="BalloonTextChar"/>
    <w:uiPriority w:val="99"/>
    <w:semiHidden/>
    <w:unhideWhenUsed/>
    <w:rsid w:val="00C349B4"/>
    <w:pPr>
      <w:jc w:val="both"/>
    </w:pPr>
    <w:rPr>
      <w:rFonts w:ascii="Tahom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C349B4"/>
    <w:rPr>
      <w:rFonts w:ascii="Tahoma" w:hAnsi="Tahoma" w:cs="Tahoma"/>
      <w:kern w:val="0"/>
      <w:sz w:val="16"/>
      <w:szCs w:val="16"/>
      <w:lang w:eastAsia="en-US"/>
      <w14:ligatures w14:val="none"/>
    </w:rPr>
  </w:style>
  <w:style w:type="paragraph" w:styleId="NormalWeb">
    <w:name w:val="Normal (Web)"/>
    <w:basedOn w:val="Normal"/>
    <w:uiPriority w:val="99"/>
    <w:unhideWhenUsed/>
    <w:rsid w:val="00C349B4"/>
    <w:pPr>
      <w:spacing w:before="100" w:beforeAutospacing="1" w:after="100" w:afterAutospacing="1"/>
      <w:jc w:val="both"/>
    </w:pPr>
    <w:rPr>
      <w:rFonts w:ascii="Times New Roman" w:hAnsi="Times New Roman"/>
      <w:kern w:val="0"/>
      <w:sz w:val="24"/>
      <w:szCs w:val="24"/>
      <w14:ligatures w14:val="none"/>
    </w:rPr>
  </w:style>
  <w:style w:type="paragraph" w:styleId="ListParagraph">
    <w:name w:val="List Paragraph"/>
    <w:basedOn w:val="Normal"/>
    <w:uiPriority w:val="34"/>
    <w:qFormat/>
    <w:rsid w:val="00C349B4"/>
    <w:pPr>
      <w:ind w:left="720"/>
      <w:contextualSpacing/>
      <w:jc w:val="both"/>
    </w:pPr>
    <w:rPr>
      <w:kern w:val="0"/>
      <w:sz w:val="32"/>
      <w:szCs w:val="24"/>
      <w:lang w:eastAsia="en-US"/>
      <w14:ligatures w14:val="none"/>
    </w:rPr>
  </w:style>
  <w:style w:type="character" w:customStyle="1" w:styleId="Heading1Char">
    <w:name w:val="Heading 1 Char"/>
    <w:basedOn w:val="DefaultParagraphFont"/>
    <w:link w:val="Heading1"/>
    <w:rsid w:val="00C349B4"/>
    <w:rPr>
      <w:rFonts w:ascii="Arial" w:hAnsi="Arial"/>
      <w:b/>
      <w:kern w:val="32"/>
      <w:sz w:val="44"/>
    </w:rPr>
  </w:style>
  <w:style w:type="paragraph" w:styleId="Revision">
    <w:name w:val="Revision"/>
    <w:hidden/>
    <w:uiPriority w:val="99"/>
    <w:semiHidden/>
    <w:rsid w:val="00C349B4"/>
    <w:rPr>
      <w:rFonts w:ascii="Arial" w:hAnsi="Arial"/>
      <w:kern w:val="0"/>
      <w:sz w:val="32"/>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01873">
      <w:bodyDiv w:val="1"/>
      <w:marLeft w:val="0"/>
      <w:marRight w:val="0"/>
      <w:marTop w:val="0"/>
      <w:marBottom w:val="0"/>
      <w:divBdr>
        <w:top w:val="none" w:sz="0" w:space="0" w:color="auto"/>
        <w:left w:val="none" w:sz="0" w:space="0" w:color="auto"/>
        <w:bottom w:val="none" w:sz="0" w:space="0" w:color="auto"/>
        <w:right w:val="none" w:sz="0" w:space="0" w:color="auto"/>
      </w:divBdr>
    </w:div>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77332726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5053a5b949986f4b2049ad73ae07c581">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2.xml><?xml version="1.0" encoding="utf-8"?>
<ds:datastoreItem xmlns:ds="http://schemas.openxmlformats.org/officeDocument/2006/customXml" ds:itemID="{2B34B65F-5A8E-40EA-80C7-112B0408B119}">
  <ds:schemaRefs>
    <ds:schemaRef ds:uri="d66c9d81-1408-4e80-96a9-ca7fcffb881d"/>
    <ds:schemaRef ds:uri="http://schemas.microsoft.com/office/2006/metadata/properties"/>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7dac86c-a8fb-4277-af6b-44821df34b7d"/>
    <ds:schemaRef ds:uri="http://www.w3.org/XML/1998/namespace"/>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DA4830FE-673C-42F0-8F8D-0092B18265F0}"/>
</file>

<file path=docProps/app.xml><?xml version="1.0" encoding="utf-8"?>
<Properties xmlns="http://schemas.openxmlformats.org/officeDocument/2006/extended-properties" xmlns:vt="http://schemas.openxmlformats.org/officeDocument/2006/docPropsVTypes">
  <Template>Normal</Template>
  <TotalTime>13</TotalTime>
  <Pages>38</Pages>
  <Words>5421</Words>
  <Characters>26902</Characters>
  <Application>Microsoft Office Word</Application>
  <DocSecurity>0</DocSecurity>
  <Lines>224</Lines>
  <Paragraphs>64</Paragraphs>
  <ScaleCrop>false</ScaleCrop>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Charlee Jarvis</cp:lastModifiedBy>
  <cp:revision>4</cp:revision>
  <dcterms:created xsi:type="dcterms:W3CDTF">2025-10-21T10:36:00Z</dcterms:created>
  <dcterms:modified xsi:type="dcterms:W3CDTF">2025-10-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